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58DF44C3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  <w:r w:rsidR="00A92703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 </w:t>
      </w:r>
    </w:p>
    <w:p w14:paraId="62C93022" w14:textId="77777777" w:rsidR="006862DC" w:rsidRDefault="000175D8" w:rsidP="002D288B">
      <w:pPr>
        <w:widowControl w:val="0"/>
        <w:spacing w:before="240" w:after="240" w:line="360" w:lineRule="auto"/>
        <w:jc w:val="both"/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</w:p>
    <w:p w14:paraId="61DA63F9" w14:textId="07ECA4E3" w:rsidR="00E164CC" w:rsidRPr="000026F7" w:rsidRDefault="00673601" w:rsidP="00E164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</w:t>
      </w:r>
      <w:r w:rsidR="002D288B" w:rsidRPr="00695880">
        <w:rPr>
          <w:sz w:val="22"/>
          <w:szCs w:val="22"/>
        </w:rPr>
        <w:t xml:space="preserve">: </w:t>
      </w:r>
      <w:r w:rsidR="000026F7" w:rsidRPr="000026F7">
        <w:rPr>
          <w:rFonts w:ascii="Arial" w:hAnsi="Arial" w:cs="Arial"/>
          <w:b/>
          <w:bCs/>
          <w:color w:val="000000" w:themeColor="text1"/>
          <w:sz w:val="22"/>
          <w:szCs w:val="22"/>
        </w:rPr>
        <w:t>Wczesna rehabilitacja dzieci,</w:t>
      </w:r>
      <w:r w:rsidR="000026F7" w:rsidRPr="000026F7">
        <w:rPr>
          <w:color w:val="000000" w:themeColor="text1"/>
        </w:rPr>
        <w:t xml:space="preserve"> </w:t>
      </w:r>
      <w:r w:rsidR="000026F7" w:rsidRPr="000026F7">
        <w:rPr>
          <w:rFonts w:ascii="Arial" w:hAnsi="Arial" w:cs="Arial"/>
          <w:b/>
          <w:bCs/>
          <w:color w:val="000000" w:themeColor="text1"/>
          <w:sz w:val="22"/>
          <w:szCs w:val="22"/>
        </w:rPr>
        <w:t>u których zdiagnozowano ciężkie i nieodwracalne upośledzenie albo nieuleczalną chorobę zagrażającą życiu, które powstały w prenatalnym okresie rozwoju lub w czasie porodu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68EBECA1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Pełna nazwa </w:t>
            </w:r>
            <w:r w:rsidR="00901E38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0533432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605334322"/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7253319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472533196"/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1822087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518220871"/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1560790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15607902"/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skrzynki ePUAP</w:t>
            </w:r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099117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20991177"/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175E185F" w:rsidR="008757A6" w:rsidRPr="009C14FF" w:rsidRDefault="008757A6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mię i nazwisko osoby lub osób uprawnionych do reprezentowania </w:t>
            </w:r>
            <w:r w:rsidR="00901E38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6515765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65157656"/>
          </w:p>
        </w:tc>
      </w:tr>
      <w:tr w:rsidR="0065671E" w:rsidRPr="0065671E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F665A0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składającej / osób składających ofertę</w:t>
            </w:r>
            <w:r w:rsidRPr="00F665A0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="00F33909"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9772590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997725906"/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14EE241F" w:rsidR="00F33909" w:rsidRPr="00F665A0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 w:rsidR="0062550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2550F" w:rsidRPr="00834193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88684982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886849821"/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2FABB443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lang w:eastAsia="zh-CN"/>
              </w:rPr>
              <w:t>(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aktualny </w:t>
            </w:r>
            <w:r w:rsidR="00C159FB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wydruk 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z Krajowego Rejestru Sądowego należy dołączyć do oferty)</w:t>
            </w:r>
            <w:r w:rsidR="005E2F66" w:rsidRPr="00FE736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689713245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689713245"/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BF34F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BF34F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388450092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388450092"/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2F1A65AB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azwa banku i numer konta bankowego </w:t>
            </w:r>
            <w:r w:rsidR="00901E38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ferenta, na które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lastRenderedPageBreak/>
              <w:t>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525751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lastRenderedPageBreak/>
              <w:t xml:space="preserve">   </w:t>
            </w:r>
            <w:permEnd w:id="75257511"/>
          </w:p>
        </w:tc>
      </w:tr>
    </w:tbl>
    <w:p w14:paraId="6AB31AB2" w14:textId="77777777" w:rsidR="006862DC" w:rsidRDefault="006862DC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5EB46D53" w14:textId="77777777" w:rsidR="00BF34FE" w:rsidRDefault="00BF34FE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05981CB" w14:textId="14B25DE3" w:rsidR="00EB6767" w:rsidRPr="002B2A6F" w:rsidRDefault="00FB32E9" w:rsidP="006862DC">
      <w:pPr>
        <w:rPr>
          <w:rFonts w:ascii="Arial" w:hAnsi="Arial" w:cs="Arial"/>
          <w:i/>
          <w:color w:val="2F5496"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r w:rsidR="00AA46BF" w:rsidRPr="00F76134">
        <w:rPr>
          <w:rFonts w:ascii="Arial" w:hAnsi="Arial" w:cs="Arial"/>
          <w:b/>
          <w:iCs/>
          <w:sz w:val="22"/>
          <w:szCs w:val="22"/>
        </w:rPr>
        <w:t>W</w:t>
      </w:r>
      <w:r w:rsidR="00AA46BF">
        <w:rPr>
          <w:rFonts w:ascii="Arial" w:hAnsi="Arial" w:cs="Arial"/>
          <w:b/>
          <w:iCs/>
          <w:sz w:val="22"/>
          <w:szCs w:val="22"/>
        </w:rPr>
        <w:t>YMAGANIA</w:t>
      </w:r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4D51758" w14:textId="44936E3C" w:rsidR="00685E30" w:rsidRPr="002B2A6F" w:rsidRDefault="00685E30" w:rsidP="00F76134">
      <w:pPr>
        <w:spacing w:before="240" w:after="240"/>
        <w:jc w:val="both"/>
        <w:rPr>
          <w:rFonts w:ascii="Arial" w:hAnsi="Arial" w:cs="Arial"/>
        </w:rPr>
      </w:pPr>
      <w:r w:rsidRPr="0038284C">
        <w:rPr>
          <w:rFonts w:ascii="Arial" w:hAnsi="Arial" w:cs="Arial"/>
        </w:rPr>
        <w:t xml:space="preserve">Reprezentowana przeze mnie jednostka spełnia </w:t>
      </w:r>
      <w:r w:rsidR="00AA46BF" w:rsidRPr="0038284C">
        <w:rPr>
          <w:rFonts w:ascii="Arial" w:hAnsi="Arial" w:cs="Arial"/>
        </w:rPr>
        <w:t>poniższ</w:t>
      </w:r>
      <w:r w:rsidR="00AA46BF">
        <w:rPr>
          <w:rFonts w:ascii="Arial" w:hAnsi="Arial" w:cs="Arial"/>
        </w:rPr>
        <w:t>e</w:t>
      </w:r>
      <w:r w:rsidR="00AA46BF" w:rsidRPr="0038284C">
        <w:rPr>
          <w:rFonts w:ascii="Arial" w:hAnsi="Arial" w:cs="Arial"/>
        </w:rPr>
        <w:t xml:space="preserve"> w</w:t>
      </w:r>
      <w:r w:rsidR="00AA46BF">
        <w:rPr>
          <w:rFonts w:ascii="Arial" w:hAnsi="Arial" w:cs="Arial"/>
        </w:rPr>
        <w:t>ymaganie</w:t>
      </w:r>
      <w:r w:rsidR="00AA46BF" w:rsidRPr="0038284C">
        <w:rPr>
          <w:rFonts w:ascii="Arial" w:hAnsi="Arial" w:cs="Arial"/>
        </w:rPr>
        <w:t xml:space="preserve"> progow</w:t>
      </w:r>
      <w:r w:rsidR="00AA46BF"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4"/>
        <w:gridCol w:w="1808"/>
        <w:gridCol w:w="1700"/>
      </w:tblGrid>
      <w:tr w:rsidR="00685E30" w:rsidRPr="002B2A6F" w14:paraId="0EC1B3D0" w14:textId="77777777" w:rsidTr="000026F7">
        <w:trPr>
          <w:trHeight w:val="371"/>
        </w:trPr>
        <w:tc>
          <w:tcPr>
            <w:tcW w:w="5554" w:type="dxa"/>
            <w:shd w:val="clear" w:color="auto" w:fill="F4B083"/>
            <w:vAlign w:val="center"/>
          </w:tcPr>
          <w:p w14:paraId="2DED7990" w14:textId="125BA151" w:rsidR="00685E30" w:rsidRPr="002B2A6F" w:rsidRDefault="00AA46BF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YMAGANIE</w:t>
            </w:r>
            <w:r w:rsidR="00685E30" w:rsidRPr="002B2A6F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 w:rsidR="00E6538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808" w:type="dxa"/>
            <w:shd w:val="clear" w:color="auto" w:fill="F4B083"/>
            <w:vAlign w:val="center"/>
          </w:tcPr>
          <w:p w14:paraId="0A5D670D" w14:textId="77777777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TAK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00" w:type="dxa"/>
            <w:shd w:val="clear" w:color="auto" w:fill="F4B083"/>
            <w:vAlign w:val="center"/>
          </w:tcPr>
          <w:p w14:paraId="3C471A1E" w14:textId="77777777" w:rsidR="00685E30" w:rsidRPr="002B2A6F" w:rsidRDefault="00685E30" w:rsidP="00307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NIE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685E30" w:rsidRPr="002B2A6F" w14:paraId="26FB6F16" w14:textId="77777777" w:rsidTr="000026F7">
        <w:trPr>
          <w:trHeight w:val="702"/>
        </w:trPr>
        <w:tc>
          <w:tcPr>
            <w:tcW w:w="5554" w:type="dxa"/>
            <w:shd w:val="clear" w:color="auto" w:fill="F7CAAC"/>
            <w:vAlign w:val="center"/>
          </w:tcPr>
          <w:p w14:paraId="381BEDE8" w14:textId="03165B5D" w:rsidR="00685E30" w:rsidRPr="000026F7" w:rsidRDefault="00B245FF" w:rsidP="000026F7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026F7">
              <w:rPr>
                <w:rFonts w:ascii="Arial" w:hAnsi="Arial" w:cs="Arial"/>
                <w:color w:val="000000" w:themeColor="text1"/>
              </w:rPr>
              <w:t>Jest p</w:t>
            </w:r>
            <w:r w:rsidR="00715710" w:rsidRPr="000026F7">
              <w:rPr>
                <w:rFonts w:ascii="Arial" w:hAnsi="Arial" w:cs="Arial"/>
                <w:color w:val="000000" w:themeColor="text1"/>
              </w:rPr>
              <w:t>odmiot</w:t>
            </w:r>
            <w:r w:rsidRPr="000026F7">
              <w:rPr>
                <w:rFonts w:ascii="Arial" w:hAnsi="Arial" w:cs="Arial"/>
                <w:color w:val="000000" w:themeColor="text1"/>
              </w:rPr>
              <w:t>em</w:t>
            </w:r>
            <w:r w:rsidR="00715710" w:rsidRPr="000026F7">
              <w:rPr>
                <w:rFonts w:ascii="Arial" w:hAnsi="Arial" w:cs="Arial"/>
                <w:color w:val="000000" w:themeColor="text1"/>
              </w:rPr>
              <w:t xml:space="preserve"> leczniczy</w:t>
            </w:r>
            <w:r w:rsidRPr="000026F7">
              <w:rPr>
                <w:rFonts w:ascii="Arial" w:hAnsi="Arial" w:cs="Arial"/>
                <w:color w:val="000000" w:themeColor="text1"/>
              </w:rPr>
              <w:t>m</w:t>
            </w:r>
            <w:r w:rsidR="00715710" w:rsidRPr="000026F7">
              <w:rPr>
                <w:rFonts w:ascii="Arial" w:hAnsi="Arial" w:cs="Arial"/>
              </w:rPr>
              <w:t xml:space="preserve">, w rozumieniu </w:t>
            </w:r>
            <w:r w:rsidR="004A0329" w:rsidRPr="000026F7">
              <w:rPr>
                <w:rFonts w:ascii="Arial" w:hAnsi="Arial" w:cs="Arial"/>
              </w:rPr>
              <w:t>art.</w:t>
            </w:r>
            <w:r w:rsidR="00715710" w:rsidRPr="000026F7">
              <w:rPr>
                <w:rFonts w:ascii="Arial" w:hAnsi="Arial" w:cs="Arial"/>
              </w:rPr>
              <w:t xml:space="preserve"> 4 ust. 1 ustawy z dnia 15 kwietnia 2011 r. </w:t>
            </w:r>
            <w:r w:rsidR="00715710" w:rsidRPr="000026F7">
              <w:rPr>
                <w:rStyle w:val="TeksttreciKursywa"/>
                <w:sz w:val="22"/>
                <w:szCs w:val="22"/>
              </w:rPr>
              <w:t>o działalności leczniczej</w:t>
            </w:r>
            <w:r w:rsidR="00715710" w:rsidRPr="000026F7">
              <w:rPr>
                <w:rFonts w:ascii="Arial" w:hAnsi="Arial" w:cs="Arial"/>
              </w:rPr>
              <w:t xml:space="preserve">, </w:t>
            </w:r>
            <w:r w:rsidR="000026F7" w:rsidRPr="000026F7">
              <w:rPr>
                <w:rFonts w:ascii="Arial" w:hAnsi="Arial" w:cs="Arial"/>
              </w:rPr>
              <w:t>prowadzący szpital, posiadający zawartą umowę</w:t>
            </w:r>
            <w:r w:rsidR="000026F7" w:rsidRPr="000026F7">
              <w:rPr>
                <w:rFonts w:ascii="Arial" w:eastAsiaTheme="minorEastAsia" w:hAnsi="Arial" w:cs="Arial"/>
              </w:rPr>
              <w:t xml:space="preserve"> </w:t>
            </w:r>
            <w:r w:rsidR="000026F7" w:rsidRPr="000026F7">
              <w:rPr>
                <w:rFonts w:ascii="Arial" w:hAnsi="Arial" w:cs="Arial"/>
              </w:rPr>
              <w:t>o udzielanie świadczeń opieki zdrowotnej z Narodowym Funduszem Zdrowia w rodzaju świadczenia zdrowotne kontraktowane odrębnie, w zakresie: dziecięca opieka koordynowana (DOK)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282B1BA" w14:textId="37441D74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65225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9652252"/>
          </w:p>
        </w:tc>
        <w:tc>
          <w:tcPr>
            <w:tcW w:w="1700" w:type="dxa"/>
            <w:shd w:val="clear" w:color="auto" w:fill="auto"/>
            <w:vAlign w:val="center"/>
          </w:tcPr>
          <w:p w14:paraId="0AE8FB40" w14:textId="77777777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5762620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57626203"/>
          </w:p>
        </w:tc>
      </w:tr>
      <w:tr w:rsidR="00DB7B4C" w:rsidRPr="002B2A6F" w14:paraId="7546C1AF" w14:textId="77777777" w:rsidTr="000026F7">
        <w:trPr>
          <w:trHeight w:val="702"/>
        </w:trPr>
        <w:tc>
          <w:tcPr>
            <w:tcW w:w="5554" w:type="dxa"/>
            <w:shd w:val="clear" w:color="auto" w:fill="F7CAAC"/>
            <w:vAlign w:val="center"/>
          </w:tcPr>
          <w:p w14:paraId="46061BAC" w14:textId="7ACFDC55" w:rsidR="000026F7" w:rsidRPr="000026F7" w:rsidRDefault="00B245FF" w:rsidP="000026F7">
            <w:pPr>
              <w:pStyle w:val="Teksttreci0"/>
              <w:numPr>
                <w:ilvl w:val="0"/>
                <w:numId w:val="29"/>
              </w:numPr>
              <w:shd w:val="clear" w:color="auto" w:fill="auto"/>
              <w:spacing w:before="0" w:after="200" w:line="276" w:lineRule="auto"/>
              <w:ind w:left="782" w:right="23" w:hanging="357"/>
              <w:jc w:val="left"/>
              <w:rPr>
                <w:rFonts w:ascii="Arial" w:hAnsi="Arial" w:cs="Arial"/>
              </w:rPr>
            </w:pPr>
            <w:r w:rsidRPr="000026F7">
              <w:rPr>
                <w:rFonts w:ascii="Arial" w:hAnsi="Arial" w:cs="Arial"/>
                <w:color w:val="000000" w:themeColor="text1"/>
              </w:rPr>
              <w:t xml:space="preserve">Jest </w:t>
            </w:r>
            <w:r w:rsidR="000026F7" w:rsidRPr="000026F7">
              <w:rPr>
                <w:rFonts w:ascii="Arial" w:hAnsi="Arial" w:cs="Arial"/>
              </w:rPr>
              <w:t>ośrodkiem/oddziałem dziennym rehabilitacji dzieci z zaburzeniami wieku rozwojowego posiadający zawartą umowę na realizację świadczeń rehabilitacyjnych dla dzieci w ramach podwykonawstwa zawartego z podmiotami o których mowa w pkt. 1.</w:t>
            </w:r>
          </w:p>
          <w:p w14:paraId="21B57DF9" w14:textId="73606C40" w:rsidR="00DB7B4C" w:rsidRPr="00DB7B4C" w:rsidRDefault="00DB7B4C" w:rsidP="00AC05CD">
            <w:pPr>
              <w:ind w:left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AAE73AD" w14:textId="0B2B42A6" w:rsidR="00DB7B4C" w:rsidRDefault="00DB7B4C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5515490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55154901"/>
          </w:p>
        </w:tc>
        <w:tc>
          <w:tcPr>
            <w:tcW w:w="1700" w:type="dxa"/>
            <w:shd w:val="clear" w:color="auto" w:fill="auto"/>
            <w:vAlign w:val="center"/>
          </w:tcPr>
          <w:p w14:paraId="219892DC" w14:textId="1F65026B" w:rsidR="00DB7B4C" w:rsidRDefault="00DB7B4C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0291573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02915735"/>
          </w:p>
        </w:tc>
      </w:tr>
    </w:tbl>
    <w:p w14:paraId="48296F71" w14:textId="752A6E7F" w:rsidR="00E7214D" w:rsidRPr="0038284C" w:rsidRDefault="003A51D5" w:rsidP="0038284C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 w:rsidR="00B85F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3846">
        <w:rPr>
          <w:rFonts w:ascii="Arial" w:hAnsi="Arial" w:cs="Arial"/>
          <w:sz w:val="22"/>
          <w:szCs w:val="22"/>
          <w:lang w:eastAsia="en-US"/>
        </w:rPr>
        <w:t>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54696CFA" w14:textId="77777777" w:rsidR="00E7214D" w:rsidRDefault="00E7214D" w:rsidP="00F76134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6F43217C" w14:textId="149933EB" w:rsidR="00B04B2C" w:rsidRPr="002B2A6F" w:rsidRDefault="00B04B2C" w:rsidP="00F76134">
      <w:pPr>
        <w:spacing w:before="120" w:line="360" w:lineRule="auto"/>
        <w:rPr>
          <w:rFonts w:ascii="Arial" w:hAnsi="Arial" w:cs="Arial"/>
          <w:i/>
          <w:color w:val="2F5496"/>
          <w:sz w:val="22"/>
          <w:szCs w:val="22"/>
        </w:rPr>
        <w:sectPr w:rsidR="00B04B2C" w:rsidRPr="002B2A6F" w:rsidSect="003E345B">
          <w:footerReference w:type="even" r:id="rId8"/>
          <w:footerReference w:type="default" r:id="rId9"/>
          <w:pgSz w:w="11906" w:h="16838"/>
          <w:pgMar w:top="709" w:right="1417" w:bottom="1418" w:left="1417" w:header="708" w:footer="708" w:gutter="0"/>
          <w:cols w:space="708"/>
          <w:docGrid w:linePitch="360"/>
        </w:sectPr>
      </w:pPr>
    </w:p>
    <w:p w14:paraId="7D687579" w14:textId="2F77358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</w:t>
      </w:r>
      <w:r w:rsidR="00E164CC">
        <w:rPr>
          <w:rFonts w:ascii="Arial" w:hAnsi="Arial" w:cs="Arial"/>
          <w:b/>
          <w:iCs/>
          <w:sz w:val="22"/>
          <w:szCs w:val="22"/>
        </w:rPr>
        <w:t>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2310BE19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715710" w:rsidRPr="00354AF9">
        <w:rPr>
          <w:rStyle w:val="Teksttreci3Bezkursywy"/>
          <w:i w:val="0"/>
          <w:sz w:val="22"/>
          <w:szCs w:val="22"/>
        </w:rPr>
        <w:t>oraz</w:t>
      </w:r>
      <w:r w:rsidR="00715710" w:rsidRPr="00715710">
        <w:rPr>
          <w:rStyle w:val="Teksttreci3Bezkursywy"/>
          <w:sz w:val="22"/>
          <w:szCs w:val="22"/>
        </w:rPr>
        <w:t xml:space="preserve"> </w:t>
      </w:r>
      <w:r w:rsidR="00715710" w:rsidRPr="00354AF9">
        <w:rPr>
          <w:rStyle w:val="Teksttreci3Bezkursywy"/>
          <w:i w:val="0"/>
          <w:iCs w:val="0"/>
          <w:sz w:val="22"/>
          <w:szCs w:val="22"/>
        </w:rPr>
        <w:t>treścią programu polityki zdrowotnej pn.</w:t>
      </w:r>
      <w:r w:rsidR="00715710" w:rsidRPr="00715710">
        <w:rPr>
          <w:rStyle w:val="Teksttreci3Bezkursywy"/>
          <w:sz w:val="22"/>
          <w:szCs w:val="22"/>
        </w:rPr>
        <w:t xml:space="preserve"> </w:t>
      </w:r>
      <w:r w:rsidR="00715710" w:rsidRPr="00354AF9">
        <w:rPr>
          <w:rFonts w:ascii="Arial" w:hAnsi="Arial" w:cs="Arial"/>
          <w:i/>
          <w:iCs/>
          <w:sz w:val="22"/>
          <w:szCs w:val="22"/>
        </w:rPr>
        <w:t xml:space="preserve">Program polityki zdrowotnej służący wykonaniu programu kompleksowego wsparcia dla rodzin „Za </w:t>
      </w:r>
      <w:r w:rsidR="004A0329" w:rsidRPr="00354AF9">
        <w:rPr>
          <w:rFonts w:ascii="Arial" w:hAnsi="Arial" w:cs="Arial"/>
          <w:i/>
          <w:iCs/>
          <w:sz w:val="22"/>
          <w:szCs w:val="22"/>
        </w:rPr>
        <w:t>życ</w:t>
      </w:r>
      <w:r w:rsidR="004A0329">
        <w:rPr>
          <w:rFonts w:ascii="Arial" w:hAnsi="Arial" w:cs="Arial"/>
          <w:i/>
          <w:iCs/>
          <w:sz w:val="22"/>
          <w:szCs w:val="22"/>
        </w:rPr>
        <w:t>i</w:t>
      </w:r>
      <w:r w:rsidR="004A0329" w:rsidRPr="00354AF9">
        <w:rPr>
          <w:rFonts w:ascii="Arial" w:hAnsi="Arial" w:cs="Arial"/>
          <w:i/>
          <w:iCs/>
          <w:sz w:val="22"/>
          <w:szCs w:val="22"/>
        </w:rPr>
        <w:t>em</w:t>
      </w:r>
      <w:r w:rsidR="00715710" w:rsidRPr="00354AF9">
        <w:rPr>
          <w:rFonts w:ascii="Arial" w:hAnsi="Arial" w:cs="Arial"/>
          <w:i/>
          <w:iCs/>
          <w:sz w:val="22"/>
          <w:szCs w:val="22"/>
        </w:rPr>
        <w:t>" na lata 2022-2026</w:t>
      </w:r>
      <w:r w:rsidR="00715710">
        <w:rPr>
          <w:rFonts w:ascii="Arial" w:hAnsi="Arial" w:cs="Arial"/>
          <w:sz w:val="22"/>
          <w:szCs w:val="22"/>
        </w:rPr>
        <w:t xml:space="preserve"> </w:t>
      </w:r>
      <w:r w:rsidR="00F566B2">
        <w:rPr>
          <w:rFonts w:ascii="Arial" w:hAnsi="Arial" w:cs="Arial"/>
          <w:sz w:val="22"/>
          <w:szCs w:val="22"/>
        </w:rPr>
        <w:t xml:space="preserve">i </w:t>
      </w:r>
      <w:r w:rsidR="00E7214D" w:rsidRPr="00715710">
        <w:rPr>
          <w:rFonts w:ascii="Arial" w:hAnsi="Arial" w:cs="Arial"/>
          <w:sz w:val="22"/>
          <w:szCs w:val="22"/>
        </w:rPr>
        <w:t>o</w:t>
      </w:r>
      <w:r w:rsidR="00E7214D" w:rsidRPr="00E7214D">
        <w:rPr>
          <w:rFonts w:ascii="Arial" w:hAnsi="Arial" w:cs="Arial"/>
          <w:sz w:val="22"/>
          <w:szCs w:val="22"/>
        </w:rPr>
        <w:t>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2BD071A7" w:rsidR="000175D8" w:rsidRPr="00CA04C3" w:rsidRDefault="000175D8" w:rsidP="000F55E3">
      <w:pPr>
        <w:numPr>
          <w:ilvl w:val="0"/>
          <w:numId w:val="1"/>
        </w:numPr>
        <w:spacing w:after="120" w:line="276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4C3">
        <w:rPr>
          <w:rFonts w:ascii="Arial" w:hAnsi="Arial" w:cs="Arial"/>
          <w:color w:val="000000" w:themeColor="text1"/>
          <w:sz w:val="22"/>
          <w:szCs w:val="22"/>
        </w:rPr>
        <w:t>dane zawarte w ofercie są prawdziwe,</w:t>
      </w:r>
    </w:p>
    <w:p w14:paraId="5857F28D" w14:textId="3B337947" w:rsidR="00BF34FE" w:rsidRPr="00CA04C3" w:rsidRDefault="00901E38" w:rsidP="000F55E3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CA04C3">
        <w:rPr>
          <w:rFonts w:ascii="Arial" w:hAnsi="Arial" w:cs="Arial"/>
          <w:color w:val="000000" w:themeColor="text1"/>
        </w:rPr>
        <w:t>przychody z działalności leczniczej z tytułu świadczeń opieki zdrowotnej finansowanych ze środków publicznych (a0), uzyskane w poprzednim roku obrotowym</w:t>
      </w:r>
      <w:r w:rsidRPr="00CA04C3">
        <w:rPr>
          <w:rFonts w:ascii="Arial" w:hAnsi="Arial" w:cs="Arial"/>
          <w:color w:val="000000" w:themeColor="text1"/>
          <w:shd w:val="clear" w:color="auto" w:fill="FFFFFF"/>
          <w:lang w:eastAsia="pl-PL"/>
        </w:rPr>
        <w:t xml:space="preserve"> w rozumieniu </w:t>
      </w:r>
      <w:r w:rsidR="00D4669A" w:rsidRPr="00CA04C3">
        <w:rPr>
          <w:rFonts w:ascii="Arial" w:hAnsi="Arial" w:cs="Arial"/>
          <w:color w:val="000000" w:themeColor="text1"/>
          <w:shd w:val="clear" w:color="auto" w:fill="FFFFFF"/>
          <w:lang w:eastAsia="pl-PL"/>
        </w:rPr>
        <w:t>ustawy z dnia 27 sierpnia 2004 r. o świadczeniach opieki zdrowotnej finansowanych ze środków publicznych</w:t>
      </w:r>
      <w:r w:rsidR="00D4669A" w:rsidRPr="00CA04C3">
        <w:rPr>
          <w:rFonts w:ascii="Arial" w:hAnsi="Arial" w:cs="Arial"/>
          <w:color w:val="000000" w:themeColor="text1"/>
          <w:lang w:eastAsia="pl-PL"/>
        </w:rPr>
        <w:t xml:space="preserve"> </w:t>
      </w:r>
      <w:r w:rsidRPr="00CA04C3">
        <w:rPr>
          <w:rFonts w:ascii="Arial" w:hAnsi="Arial" w:cs="Arial"/>
          <w:color w:val="000000" w:themeColor="text1"/>
          <w:lang w:eastAsia="pl-PL"/>
        </w:rPr>
        <w:t>(Dz. U. z 202</w:t>
      </w:r>
      <w:r w:rsidR="00BF34FE" w:rsidRPr="00CA04C3">
        <w:rPr>
          <w:rFonts w:ascii="Arial" w:hAnsi="Arial" w:cs="Arial"/>
          <w:color w:val="000000" w:themeColor="text1"/>
          <w:lang w:eastAsia="pl-PL"/>
        </w:rPr>
        <w:t>4</w:t>
      </w:r>
      <w:r w:rsidRPr="00CA04C3">
        <w:rPr>
          <w:rFonts w:ascii="Arial" w:hAnsi="Arial" w:cs="Arial"/>
          <w:color w:val="000000" w:themeColor="text1"/>
          <w:lang w:eastAsia="pl-PL"/>
        </w:rPr>
        <w:t xml:space="preserve"> r. poz.</w:t>
      </w:r>
      <w:r w:rsidR="00BF34FE" w:rsidRPr="00CA04C3">
        <w:rPr>
          <w:rFonts w:ascii="Arial" w:hAnsi="Arial" w:cs="Arial"/>
          <w:color w:val="000000" w:themeColor="text1"/>
        </w:rPr>
        <w:t xml:space="preserve"> 146</w:t>
      </w:r>
      <w:r w:rsidR="00A93086">
        <w:rPr>
          <w:rFonts w:ascii="Arial" w:hAnsi="Arial" w:cs="Arial"/>
          <w:color w:val="000000" w:themeColor="text1"/>
        </w:rPr>
        <w:t>, z późn. zm.</w:t>
      </w:r>
      <w:r w:rsidRPr="00CA04C3">
        <w:rPr>
          <w:rFonts w:ascii="Arial" w:hAnsi="Arial" w:cs="Arial"/>
          <w:color w:val="000000" w:themeColor="text1"/>
        </w:rPr>
        <w:t>) wyniosły:</w:t>
      </w:r>
    </w:p>
    <w:p w14:paraId="45C6E417" w14:textId="05E5B4DB" w:rsidR="00901E38" w:rsidRPr="00CA04C3" w:rsidRDefault="00901E38" w:rsidP="00891433">
      <w:pPr>
        <w:pStyle w:val="Akapitzlist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  <w:r w:rsidRPr="00CA04C3">
        <w:rPr>
          <w:rFonts w:ascii="Arial" w:hAnsi="Arial" w:cs="Arial"/>
          <w:color w:val="000000" w:themeColor="text1"/>
        </w:rPr>
        <w:t xml:space="preserve"> </w:t>
      </w:r>
      <w:permStart w:id="808008038" w:edGrp="everyone"/>
      <w:r w:rsidRPr="00CA04C3">
        <w:rPr>
          <w:rFonts w:ascii="Arial" w:hAnsi="Arial" w:cs="Arial"/>
          <w:color w:val="000000" w:themeColor="text1"/>
        </w:rPr>
        <w:t>………………………………………..……………</w:t>
      </w:r>
    </w:p>
    <w:permEnd w:id="808008038"/>
    <w:p w14:paraId="35FC01CA" w14:textId="77777777" w:rsidR="00BF34FE" w:rsidRPr="00CA04C3" w:rsidRDefault="00901E38" w:rsidP="00891433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CA04C3">
        <w:rPr>
          <w:rFonts w:ascii="Arial" w:hAnsi="Arial" w:cs="Arial"/>
          <w:color w:val="000000" w:themeColor="text1"/>
        </w:rPr>
        <w:t>przychody z działalności leczniczej z tytułu świadczeń opieki zdrowotnej finansowanych ze środków innych, niż określone</w:t>
      </w:r>
      <w:r w:rsidRPr="00CA04C3">
        <w:rPr>
          <w:rFonts w:ascii="Arial" w:hAnsi="Arial" w:cs="Arial"/>
          <w:color w:val="000000" w:themeColor="text1"/>
          <w:shd w:val="clear" w:color="auto" w:fill="FFFFFF"/>
        </w:rPr>
        <w:t xml:space="preserve"> dla symbolu a0 uzyskane w poprzednim roku obrotowym</w:t>
      </w:r>
      <w:r w:rsidRPr="00CA04C3">
        <w:rPr>
          <w:rFonts w:ascii="Arial" w:hAnsi="Arial" w:cs="Arial"/>
          <w:color w:val="000000" w:themeColor="text1"/>
        </w:rPr>
        <w:t xml:space="preserve"> </w:t>
      </w:r>
      <w:r w:rsidR="00962F24" w:rsidRPr="00CA04C3">
        <w:rPr>
          <w:rFonts w:ascii="Arial" w:hAnsi="Arial" w:cs="Arial"/>
          <w:color w:val="000000" w:themeColor="text1"/>
        </w:rPr>
        <w:t xml:space="preserve">w rozumieniu ustawy z dnia 27 sierpnia 2004 r. o świadczeniach opieki zdrowotnej finansowanych ze środków publicznych </w:t>
      </w:r>
      <w:r w:rsidRPr="00CA04C3">
        <w:rPr>
          <w:rFonts w:ascii="Arial" w:hAnsi="Arial" w:cs="Arial"/>
          <w:color w:val="000000" w:themeColor="text1"/>
        </w:rPr>
        <w:t>wyniosły:</w:t>
      </w:r>
    </w:p>
    <w:p w14:paraId="65B91DC0" w14:textId="1DF75EC9" w:rsidR="00901E38" w:rsidRPr="00CA04C3" w:rsidRDefault="00901E38" w:rsidP="00891433">
      <w:pPr>
        <w:pStyle w:val="Akapitzlist"/>
        <w:ind w:left="360"/>
        <w:contextualSpacing w:val="0"/>
        <w:jc w:val="both"/>
        <w:rPr>
          <w:rFonts w:ascii="Arial" w:hAnsi="Arial" w:cs="Arial"/>
          <w:color w:val="000000" w:themeColor="text1"/>
        </w:rPr>
      </w:pPr>
      <w:r w:rsidRPr="00CA04C3">
        <w:rPr>
          <w:rFonts w:ascii="Arial" w:hAnsi="Arial" w:cs="Arial"/>
          <w:color w:val="000000" w:themeColor="text1"/>
        </w:rPr>
        <w:t xml:space="preserve"> </w:t>
      </w:r>
      <w:permStart w:id="1814518655" w:edGrp="everyone"/>
      <w:r w:rsidRPr="00CA04C3">
        <w:rPr>
          <w:rFonts w:ascii="Arial" w:hAnsi="Arial" w:cs="Arial"/>
          <w:color w:val="000000" w:themeColor="text1"/>
        </w:rPr>
        <w:t>………………………………………..……………</w:t>
      </w:r>
      <w:permEnd w:id="1814518655"/>
      <w:r w:rsidRPr="00CA04C3">
        <w:rPr>
          <w:rFonts w:ascii="Arial" w:hAnsi="Arial" w:cs="Arial"/>
          <w:color w:val="000000" w:themeColor="text1"/>
        </w:rPr>
        <w:t>,</w:t>
      </w:r>
    </w:p>
    <w:permStart w:id="1869492976" w:edGrp="everyone"/>
    <w:p w14:paraId="7DDB217E" w14:textId="5CA5778C" w:rsidR="000175D8" w:rsidRPr="002B2A6F" w:rsidRDefault="00000000" w:rsidP="000F55E3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949297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</w:t>
      </w:r>
      <w:r w:rsidR="00901E38">
        <w:rPr>
          <w:rFonts w:ascii="Arial" w:hAnsi="Arial" w:cs="Arial"/>
          <w:sz w:val="22"/>
          <w:szCs w:val="22"/>
        </w:rPr>
        <w:t>O</w:t>
      </w:r>
      <w:r w:rsidR="000175D8" w:rsidRPr="002B2A6F">
        <w:rPr>
          <w:rFonts w:ascii="Arial" w:hAnsi="Arial" w:cs="Arial"/>
          <w:sz w:val="22"/>
          <w:szCs w:val="22"/>
        </w:rPr>
        <w:t>ferenta dominujących lub zależnych w rozumien</w:t>
      </w:r>
      <w:r w:rsidR="004A0329">
        <w:rPr>
          <w:rFonts w:ascii="Arial" w:hAnsi="Arial" w:cs="Arial"/>
          <w:sz w:val="22"/>
          <w:szCs w:val="22"/>
        </w:rPr>
        <w:t xml:space="preserve">iu. </w:t>
      </w:r>
      <w:r w:rsidR="000175D8" w:rsidRPr="002B2A6F">
        <w:rPr>
          <w:rFonts w:ascii="Arial" w:hAnsi="Arial" w:cs="Arial"/>
          <w:sz w:val="22"/>
          <w:szCs w:val="22"/>
        </w:rPr>
        <w:t xml:space="preserve">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</w:t>
      </w:r>
      <w:bookmarkStart w:id="0" w:name="_Hlk125706980"/>
      <w:r w:rsidR="00E22FB7" w:rsidRPr="002B2A6F">
        <w:rPr>
          <w:rFonts w:ascii="Arial" w:hAnsi="Arial" w:cs="Arial"/>
          <w:sz w:val="22"/>
          <w:szCs w:val="22"/>
        </w:rPr>
        <w:t>20</w:t>
      </w:r>
      <w:r w:rsidR="0065747E">
        <w:rPr>
          <w:rFonts w:ascii="Arial" w:hAnsi="Arial" w:cs="Arial"/>
          <w:sz w:val="22"/>
          <w:szCs w:val="22"/>
        </w:rPr>
        <w:t>2</w:t>
      </w:r>
      <w:r w:rsidR="004A6D2E">
        <w:rPr>
          <w:rFonts w:ascii="Arial" w:hAnsi="Arial" w:cs="Arial"/>
          <w:sz w:val="22"/>
          <w:szCs w:val="22"/>
        </w:rPr>
        <w:t>4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bookmarkEnd w:id="0"/>
      <w:r w:rsidR="004A6D2E">
        <w:rPr>
          <w:rFonts w:ascii="Arial" w:hAnsi="Arial" w:cs="Arial"/>
          <w:sz w:val="22"/>
          <w:szCs w:val="22"/>
        </w:rPr>
        <w:t>620</w:t>
      </w:r>
      <w:r w:rsidR="00A93086">
        <w:rPr>
          <w:rFonts w:ascii="Arial" w:hAnsi="Arial" w:cs="Arial"/>
          <w:sz w:val="22"/>
          <w:szCs w:val="22"/>
        </w:rPr>
        <w:t xml:space="preserve"> i 1863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1944072921" w:edGrp="everyone"/>
    <w:p w14:paraId="5AA0E57F" w14:textId="2F5CB478" w:rsidR="00A445A3" w:rsidRPr="002B2A6F" w:rsidRDefault="00000000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44072921"/>
      <w:r w:rsidR="000175D8" w:rsidRPr="002B2A6F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</w:t>
      </w:r>
      <w:r w:rsidR="00901E38">
        <w:rPr>
          <w:rFonts w:ascii="Arial" w:hAnsi="Arial" w:cs="Arial"/>
          <w:sz w:val="22"/>
          <w:szCs w:val="22"/>
        </w:rPr>
        <w:t>O</w:t>
      </w:r>
      <w:r w:rsidR="000175D8" w:rsidRPr="002B2A6F">
        <w:rPr>
          <w:rFonts w:ascii="Arial" w:hAnsi="Arial" w:cs="Arial"/>
          <w:sz w:val="22"/>
          <w:szCs w:val="22"/>
        </w:rPr>
        <w:t>ferenta dominujących lub zależnych w rozum</w:t>
      </w:r>
      <w:r w:rsidR="004A0329">
        <w:rPr>
          <w:rFonts w:ascii="Arial" w:hAnsi="Arial" w:cs="Arial"/>
          <w:sz w:val="22"/>
          <w:szCs w:val="22"/>
        </w:rPr>
        <w:t>ieniu</w:t>
      </w:r>
      <w:r w:rsidR="000175D8" w:rsidRPr="002B2A6F">
        <w:rPr>
          <w:rFonts w:ascii="Arial" w:hAnsi="Arial" w:cs="Arial"/>
          <w:sz w:val="22"/>
          <w:szCs w:val="22"/>
        </w:rPr>
        <w:t xml:space="preserve">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2DB3A635" w:rsidR="00BC43DF" w:rsidRPr="00E7214D" w:rsidRDefault="00BC43DF" w:rsidP="00E7214D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</w:t>
      </w:r>
      <w:r w:rsidR="004A0329">
        <w:rPr>
          <w:rFonts w:ascii="Arial" w:hAnsi="Arial" w:cs="Arial"/>
          <w:sz w:val="22"/>
          <w:szCs w:val="22"/>
        </w:rPr>
        <w:t xml:space="preserve">na </w:t>
      </w:r>
      <w:r w:rsidRPr="00E7214D">
        <w:rPr>
          <w:rFonts w:ascii="Arial" w:hAnsi="Arial" w:cs="Arial"/>
          <w:sz w:val="22"/>
          <w:szCs w:val="22"/>
        </w:rPr>
        <w:t xml:space="preserve">okres </w:t>
      </w:r>
      <w:permStart w:id="372071890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372071890"/>
      <w:r w:rsidR="00F665A0">
        <w:rPr>
          <w:rFonts w:ascii="Arial" w:hAnsi="Arial" w:cs="Arial"/>
          <w:sz w:val="22"/>
          <w:szCs w:val="22"/>
        </w:rPr>
        <w:t>,</w:t>
      </w:r>
      <w:r w:rsidR="00DE297B" w:rsidRPr="00DE297B">
        <w:t xml:space="preserve"> </w:t>
      </w:r>
      <w:r w:rsidR="00DE297B" w:rsidRPr="00DE297B">
        <w:rPr>
          <w:rFonts w:ascii="Arial" w:hAnsi="Arial" w:cs="Arial"/>
          <w:sz w:val="22"/>
          <w:szCs w:val="22"/>
        </w:rPr>
        <w:t>termin opłace</w:t>
      </w:r>
      <w:r w:rsidR="004A0329">
        <w:rPr>
          <w:rFonts w:ascii="Arial" w:hAnsi="Arial" w:cs="Arial"/>
          <w:sz w:val="22"/>
          <w:szCs w:val="22"/>
        </w:rPr>
        <w:t>nia</w:t>
      </w:r>
      <w:r w:rsidR="00DE297B" w:rsidRPr="00DE297B">
        <w:rPr>
          <w:rFonts w:ascii="Arial" w:hAnsi="Arial" w:cs="Arial"/>
          <w:sz w:val="22"/>
          <w:szCs w:val="22"/>
        </w:rPr>
        <w:t xml:space="preserve"> składki .................................................................. (w przypadku opłacania w ratach – informacja o opłaceniu raty)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862426816" w:edGrp="everyone"/>
    <w:p w14:paraId="15398E73" w14:textId="2F93D232" w:rsidR="000175D8" w:rsidRPr="002B2A6F" w:rsidRDefault="00000000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2426816"/>
      <w:r w:rsidR="000175D8" w:rsidRPr="002B2A6F">
        <w:rPr>
          <w:rFonts w:ascii="Arial" w:hAnsi="Arial" w:cs="Arial"/>
          <w:sz w:val="22"/>
          <w:szCs w:val="22"/>
        </w:rPr>
        <w:t xml:space="preserve"> stanowią tajemnicę </w:t>
      </w:r>
      <w:r w:rsidR="004A0329" w:rsidRPr="002B2A6F">
        <w:rPr>
          <w:rFonts w:ascii="Arial" w:hAnsi="Arial" w:cs="Arial"/>
          <w:sz w:val="22"/>
          <w:szCs w:val="22"/>
        </w:rPr>
        <w:t>przedsiębiorcy</w:t>
      </w:r>
      <w:r w:rsidR="004A0329">
        <w:rPr>
          <w:rFonts w:ascii="Arial" w:hAnsi="Arial" w:cs="Arial"/>
          <w:sz w:val="22"/>
          <w:szCs w:val="22"/>
        </w:rPr>
        <w:t xml:space="preserve"> w </w:t>
      </w:r>
      <w:r w:rsidR="000175D8" w:rsidRPr="002B2A6F">
        <w:rPr>
          <w:rFonts w:ascii="Arial" w:hAnsi="Arial" w:cs="Arial"/>
          <w:sz w:val="22"/>
          <w:szCs w:val="22"/>
        </w:rPr>
        <w:t>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</w:t>
      </w:r>
      <w:r w:rsidR="00AE5EE1">
        <w:rPr>
          <w:rFonts w:ascii="Arial" w:hAnsi="Arial" w:cs="Arial"/>
          <w:sz w:val="22"/>
          <w:szCs w:val="22"/>
        </w:rPr>
        <w:t>2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AE5EE1">
        <w:rPr>
          <w:rFonts w:ascii="Arial" w:hAnsi="Arial" w:cs="Arial"/>
          <w:sz w:val="22"/>
          <w:szCs w:val="22"/>
        </w:rPr>
        <w:t>902</w:t>
      </w:r>
      <w:r w:rsidR="000175D8" w:rsidRPr="002B2A6F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026762018" w:edGrp="everyone"/>
    <w:p w14:paraId="780C0959" w14:textId="4FCDDBA6" w:rsidR="00361E54" w:rsidRDefault="00000000" w:rsidP="00361E54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26762018"/>
      <w:r w:rsidR="000175D8" w:rsidRPr="002B2A6F">
        <w:rPr>
          <w:rFonts w:ascii="Arial" w:hAnsi="Arial" w:cs="Arial"/>
          <w:sz w:val="22"/>
          <w:szCs w:val="22"/>
        </w:rPr>
        <w:t xml:space="preserve"> nie stanowią tajemnicy przedsiębio</w:t>
      </w:r>
      <w:r w:rsidR="004A0329">
        <w:rPr>
          <w:rFonts w:ascii="Arial" w:hAnsi="Arial" w:cs="Arial"/>
          <w:sz w:val="22"/>
          <w:szCs w:val="22"/>
        </w:rPr>
        <w:t>rcy</w:t>
      </w:r>
      <w:r w:rsidR="000175D8" w:rsidRPr="002B2A6F">
        <w:rPr>
          <w:rFonts w:ascii="Arial" w:hAnsi="Arial" w:cs="Arial"/>
          <w:sz w:val="22"/>
          <w:szCs w:val="22"/>
        </w:rPr>
        <w:t xml:space="preserve"> w rozumieniu art. 5 ustawy z dnia 6 września 2001 r. o dostępie do informacji publicznej i nie podlegają wyłączeniu od udostępniania innym podmiotom,</w:t>
      </w:r>
    </w:p>
    <w:p w14:paraId="6B5D88F3" w14:textId="77777777" w:rsidR="00B00DE0" w:rsidRPr="00B00DE0" w:rsidRDefault="00B00DE0" w:rsidP="00B00DE0">
      <w:pPr>
        <w:spacing w:line="276" w:lineRule="auto"/>
        <w:ind w:left="357"/>
        <w:jc w:val="both"/>
        <w:rPr>
          <w:rFonts w:ascii="Arial" w:hAnsi="Arial" w:cs="Arial"/>
          <w:color w:val="2F5496"/>
          <w:sz w:val="22"/>
          <w:szCs w:val="22"/>
        </w:rPr>
      </w:pPr>
    </w:p>
    <w:p w14:paraId="797F7F83" w14:textId="1ABF3654" w:rsidR="00361E54" w:rsidRPr="00361E54" w:rsidRDefault="00F566B2" w:rsidP="00715710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n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>ierozpoczęcie udzielania na zakupionym sprzęcie świadczeń zdrowotnych na podstawie kontraktu z publicznym płatnikiem, w terminie do dnia 3</w:t>
      </w:r>
      <w:r w:rsidR="00CC3B34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="00901E3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C3B34">
        <w:rPr>
          <w:rFonts w:ascii="Arial" w:hAnsi="Arial" w:cs="Arial"/>
          <w:bCs/>
          <w:color w:val="000000" w:themeColor="text1"/>
          <w:sz w:val="22"/>
          <w:szCs w:val="22"/>
        </w:rPr>
        <w:t>stycznia</w:t>
      </w:r>
      <w:r w:rsidR="00962F2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>20</w:t>
      </w:r>
      <w:r w:rsidR="00361E54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F47E44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> r. będzie skutkowało koniecznością zwrotu całości otrzyman</w:t>
      </w:r>
      <w:r w:rsidR="00B03A1C">
        <w:rPr>
          <w:rFonts w:ascii="Arial" w:hAnsi="Arial" w:cs="Arial"/>
          <w:bCs/>
          <w:color w:val="000000" w:themeColor="text1"/>
          <w:sz w:val="22"/>
          <w:szCs w:val="22"/>
        </w:rPr>
        <w:t>ej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 xml:space="preserve"> z Ministerstwa Zdrowia </w:t>
      </w:r>
      <w:r w:rsidR="00B03A1C">
        <w:rPr>
          <w:rFonts w:ascii="Arial" w:hAnsi="Arial" w:cs="Arial"/>
          <w:bCs/>
          <w:color w:val="000000" w:themeColor="text1"/>
          <w:sz w:val="22"/>
          <w:szCs w:val="22"/>
        </w:rPr>
        <w:t xml:space="preserve">dotacji 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>na zakup danego sprzętu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352ADEBF" w14:textId="5205AD62" w:rsidR="000175D8" w:rsidRPr="00715710" w:rsidRDefault="000175D8" w:rsidP="007A076C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15710">
        <w:rPr>
          <w:rFonts w:ascii="Arial" w:hAnsi="Arial" w:cs="Arial"/>
          <w:sz w:val="22"/>
          <w:szCs w:val="22"/>
        </w:rPr>
        <w:t>złożon</w:t>
      </w:r>
      <w:r w:rsidR="00A37EC3">
        <w:rPr>
          <w:rFonts w:ascii="Arial" w:hAnsi="Arial" w:cs="Arial"/>
          <w:sz w:val="22"/>
          <w:szCs w:val="22"/>
        </w:rPr>
        <w:t>a</w:t>
      </w:r>
      <w:r w:rsidRPr="00715710">
        <w:rPr>
          <w:rFonts w:ascii="Arial" w:hAnsi="Arial" w:cs="Arial"/>
          <w:sz w:val="22"/>
          <w:szCs w:val="22"/>
        </w:rPr>
        <w:t xml:space="preserve"> za pomocą ePUAP </w:t>
      </w:r>
      <w:r w:rsidR="00A37EC3">
        <w:rPr>
          <w:rFonts w:ascii="Arial" w:hAnsi="Arial" w:cs="Arial"/>
          <w:sz w:val="22"/>
          <w:szCs w:val="22"/>
        </w:rPr>
        <w:t xml:space="preserve">oferta </w:t>
      </w:r>
      <w:r w:rsidR="007673DC">
        <w:rPr>
          <w:rFonts w:ascii="Arial" w:hAnsi="Arial" w:cs="Arial"/>
          <w:sz w:val="22"/>
          <w:szCs w:val="22"/>
        </w:rPr>
        <w:t>na realizację zadania</w:t>
      </w:r>
      <w:r w:rsidRPr="00715710">
        <w:rPr>
          <w:rFonts w:ascii="Arial" w:hAnsi="Arial" w:cs="Arial"/>
          <w:sz w:val="22"/>
          <w:szCs w:val="22"/>
        </w:rPr>
        <w:t xml:space="preserve"> stanowi oświadczenie woli Oferenta, zaś informacje dotyczące Oferenta </w:t>
      </w:r>
      <w:r w:rsidRPr="00962F24">
        <w:rPr>
          <w:rFonts w:ascii="Arial" w:hAnsi="Arial" w:cs="Arial"/>
          <w:sz w:val="22"/>
          <w:szCs w:val="22"/>
        </w:rPr>
        <w:t xml:space="preserve">zawarte w </w:t>
      </w:r>
      <w:r w:rsidR="00A37EC3" w:rsidRPr="000F55E3">
        <w:rPr>
          <w:rFonts w:ascii="Arial" w:hAnsi="Arial" w:cs="Arial"/>
          <w:sz w:val="22"/>
          <w:szCs w:val="22"/>
        </w:rPr>
        <w:t>ofercie</w:t>
      </w:r>
      <w:r w:rsidRPr="00962F24">
        <w:rPr>
          <w:rFonts w:ascii="Arial" w:hAnsi="Arial" w:cs="Arial"/>
          <w:sz w:val="22"/>
          <w:szCs w:val="22"/>
        </w:rPr>
        <w:t xml:space="preserve"> </w:t>
      </w:r>
      <w:r w:rsidR="007673DC" w:rsidRPr="00962F24">
        <w:rPr>
          <w:rFonts w:ascii="Arial" w:hAnsi="Arial" w:cs="Arial"/>
          <w:sz w:val="22"/>
          <w:szCs w:val="22"/>
        </w:rPr>
        <w:t>na realizację</w:t>
      </w:r>
      <w:r w:rsidR="007673DC">
        <w:rPr>
          <w:rFonts w:ascii="Arial" w:hAnsi="Arial" w:cs="Arial"/>
          <w:sz w:val="22"/>
          <w:szCs w:val="22"/>
        </w:rPr>
        <w:t xml:space="preserve"> zadania</w:t>
      </w:r>
      <w:r w:rsidRPr="00715710">
        <w:rPr>
          <w:rFonts w:ascii="Arial" w:hAnsi="Arial" w:cs="Arial"/>
          <w:sz w:val="22"/>
          <w:szCs w:val="22"/>
        </w:rPr>
        <w:t xml:space="preserve"> oraz dokumentach do ni</w:t>
      </w:r>
      <w:r w:rsidR="007673DC">
        <w:rPr>
          <w:rFonts w:ascii="Arial" w:hAnsi="Arial" w:cs="Arial"/>
          <w:sz w:val="22"/>
          <w:szCs w:val="22"/>
        </w:rPr>
        <w:t>ej</w:t>
      </w:r>
      <w:r w:rsidRPr="00715710">
        <w:rPr>
          <w:rFonts w:ascii="Arial" w:hAnsi="Arial" w:cs="Arial"/>
          <w:sz w:val="22"/>
          <w:szCs w:val="22"/>
        </w:rPr>
        <w:t xml:space="preserve"> załączonych, są zgodne ze stanem faktycznym i prawnym</w:t>
      </w:r>
      <w:r w:rsidR="00146C0B" w:rsidRPr="00715710">
        <w:rPr>
          <w:rFonts w:ascii="Arial" w:hAnsi="Arial" w:cs="Arial"/>
          <w:sz w:val="22"/>
          <w:szCs w:val="22"/>
        </w:rPr>
        <w:t>,</w:t>
      </w:r>
    </w:p>
    <w:p w14:paraId="254F20E7" w14:textId="15CC10E4" w:rsidR="00E22FB7" w:rsidRPr="002B2A6F" w:rsidRDefault="00471717" w:rsidP="007A076C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ePUAP </w:t>
      </w:r>
      <w:r w:rsidRPr="008270E9">
        <w:rPr>
          <w:rFonts w:ascii="Arial" w:hAnsi="Arial" w:cs="Arial"/>
          <w:sz w:val="22"/>
          <w:szCs w:val="22"/>
        </w:rPr>
        <w:t xml:space="preserve">oraz </w:t>
      </w:r>
      <w:r w:rsidR="00901E38">
        <w:rPr>
          <w:rFonts w:ascii="Arial" w:hAnsi="Arial" w:cs="Arial"/>
          <w:sz w:val="22"/>
          <w:szCs w:val="22"/>
        </w:rPr>
        <w:t xml:space="preserve">poprzez </w:t>
      </w:r>
      <w:r w:rsidRPr="008270E9">
        <w:rPr>
          <w:rFonts w:ascii="Arial" w:hAnsi="Arial" w:cs="Arial"/>
          <w:sz w:val="22"/>
          <w:szCs w:val="22"/>
        </w:rPr>
        <w:t>e-mail</w:t>
      </w:r>
      <w:r w:rsidR="006426E8">
        <w:rPr>
          <w:rFonts w:ascii="Arial" w:hAnsi="Arial" w:cs="Arial"/>
          <w:sz w:val="22"/>
          <w:szCs w:val="22"/>
        </w:rPr>
        <w:t>,</w:t>
      </w:r>
      <w:r w:rsidRPr="008270E9">
        <w:rPr>
          <w:rFonts w:ascii="Arial" w:hAnsi="Arial" w:cs="Arial"/>
          <w:sz w:val="22"/>
          <w:szCs w:val="22"/>
        </w:rPr>
        <w:t xml:space="preserve">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77777777" w:rsidR="000175D8" w:rsidRPr="002B2A6F" w:rsidRDefault="00BB5F0E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.</w:t>
      </w:r>
    </w:p>
    <w:p w14:paraId="58FD778F" w14:textId="77777777" w:rsidR="00A445A3" w:rsidRPr="002B2A6F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612F0987" w:rsidR="000175D8" w:rsidRPr="00093846" w:rsidRDefault="00093846" w:rsidP="00093846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093846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3E34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9CEB83" w14:textId="4F101DED" w:rsidR="00B851E2" w:rsidRDefault="00D429B8" w:rsidP="00B851E2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4A6D2E">
        <w:rPr>
          <w:rFonts w:ascii="Arial" w:hAnsi="Arial" w:cs="Arial"/>
          <w:b/>
          <w:sz w:val="22"/>
          <w:szCs w:val="22"/>
        </w:rPr>
        <w:t>5</w:t>
      </w:r>
      <w:r w:rsidR="00B72178">
        <w:rPr>
          <w:rFonts w:ascii="Arial" w:hAnsi="Arial" w:cs="Arial"/>
          <w:b/>
          <w:sz w:val="22"/>
          <w:szCs w:val="22"/>
        </w:rPr>
        <w:t xml:space="preserve"> </w:t>
      </w:r>
    </w:p>
    <w:p w14:paraId="41CDD9CE" w14:textId="4FF4B2F4" w:rsidR="006F467C" w:rsidRPr="00CA04C3" w:rsidRDefault="00D429B8" w:rsidP="00B851E2">
      <w:pPr>
        <w:spacing w:after="24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CA04C3">
        <w:rPr>
          <w:rFonts w:ascii="Arial" w:hAnsi="Arial" w:cs="Arial"/>
          <w:color w:val="000000" w:themeColor="text1"/>
          <w:sz w:val="22"/>
          <w:szCs w:val="22"/>
        </w:rPr>
        <w:t>Wykaz sprzętu, który zamierza zakupić Oferent wraz z planem rzeczowo-finansowym</w:t>
      </w:r>
      <w:r w:rsidR="007074C8" w:rsidRPr="00CA04C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tbl>
      <w:tblPr>
        <w:tblW w:w="10762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661"/>
        <w:gridCol w:w="715"/>
        <w:gridCol w:w="416"/>
        <w:gridCol w:w="1141"/>
        <w:gridCol w:w="1081"/>
        <w:gridCol w:w="1011"/>
        <w:gridCol w:w="961"/>
        <w:gridCol w:w="1672"/>
        <w:gridCol w:w="1391"/>
      </w:tblGrid>
      <w:tr w:rsidR="00C159FB" w14:paraId="04B7D0D4" w14:textId="782BF5E8" w:rsidTr="007E55D9">
        <w:trPr>
          <w:trHeight w:val="91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297A59" w14:textId="77777777" w:rsidR="00C159FB" w:rsidRPr="00BD7D69" w:rsidRDefault="00C159FB" w:rsidP="00CD6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Rodzaj sprzętu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4758E2" w14:textId="26F25B6A" w:rsidR="00C159FB" w:rsidRPr="00BD7D69" w:rsidRDefault="00C159FB" w:rsidP="00CD6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Liczba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5A53BE" w14:textId="7FE20063" w:rsidR="00C159FB" w:rsidRPr="00BD7D69" w:rsidRDefault="00C159FB" w:rsidP="00CD6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Planowany koszt jednostkowy zakupu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4B66AE" w14:textId="179424FE" w:rsidR="00C159FB" w:rsidRPr="00BD7D69" w:rsidRDefault="00C159FB" w:rsidP="00CD6C5C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Planowa</w:t>
            </w:r>
            <w:r>
              <w:rPr>
                <w:rFonts w:ascii="Arial" w:hAnsi="Arial" w:cs="Arial"/>
                <w:sz w:val="18"/>
                <w:szCs w:val="18"/>
              </w:rPr>
              <w:t xml:space="preserve">ny </w:t>
            </w:r>
            <w:r w:rsidRPr="00BD7D69">
              <w:rPr>
                <w:rFonts w:ascii="Arial" w:hAnsi="Arial" w:cs="Arial"/>
                <w:sz w:val="18"/>
                <w:szCs w:val="18"/>
              </w:rPr>
              <w:t>koszt zakupu (K) - cena jednostkowa x liczba sztu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888088" w14:textId="34009A3D" w:rsidR="00C159FB" w:rsidRPr="00BD7D69" w:rsidRDefault="00C159FB" w:rsidP="00CD6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D7D69">
              <w:rPr>
                <w:rFonts w:ascii="Arial" w:hAnsi="Arial" w:cs="Arial"/>
                <w:sz w:val="18"/>
                <w:szCs w:val="18"/>
              </w:rPr>
              <w:t>rzychody z tytułu świadczeń opieki zdrowotnej uzyskane ze środków publicznych (a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BF42AF" w14:textId="174D61F6" w:rsidR="00C159FB" w:rsidRPr="00BD7D69" w:rsidRDefault="00C159FB" w:rsidP="00CD6C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D69">
              <w:rPr>
                <w:rFonts w:ascii="Arial" w:hAnsi="Arial" w:cs="Arial"/>
                <w:bCs/>
                <w:sz w:val="18"/>
                <w:szCs w:val="18"/>
              </w:rPr>
              <w:t>Przychody z tytułu świadczeń opieki zdrowotnej uzyskane ze środków innych niż zaliczone do ao (b0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6F409D" w14:textId="1F0AABD9" w:rsidR="00C159FB" w:rsidRPr="00BD7D69" w:rsidRDefault="00C159FB" w:rsidP="00CD6C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gółem</w:t>
            </w:r>
            <w:r w:rsidR="004A6D2E">
              <w:rPr>
                <w:rFonts w:ascii="Arial" w:hAnsi="Arial" w:cs="Arial"/>
                <w:bCs/>
                <w:sz w:val="18"/>
                <w:szCs w:val="18"/>
              </w:rPr>
              <w:t xml:space="preserve"> przychod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A414B4" w14:textId="3815D2B3" w:rsidR="00C159FB" w:rsidRPr="00BD7D69" w:rsidRDefault="00C159FB" w:rsidP="004A6D2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kład własny</w:t>
            </w:r>
            <w:r w:rsidR="004A6D2E">
              <w:rPr>
                <w:rFonts w:ascii="Arial" w:hAnsi="Arial" w:cs="Arial"/>
                <w:bCs/>
                <w:sz w:val="18"/>
                <w:szCs w:val="18"/>
              </w:rPr>
              <w:t xml:space="preserve"> (jeżeli dotyczy)</w:t>
            </w:r>
            <w:r w:rsidR="00DB7B4C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85C961" w14:textId="3EFE216F" w:rsidR="00C159FB" w:rsidRPr="00BD7D69" w:rsidRDefault="00C159FB" w:rsidP="00CD6C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D69">
              <w:rPr>
                <w:rFonts w:ascii="Arial" w:hAnsi="Arial" w:cs="Arial"/>
                <w:bCs/>
                <w:sz w:val="18"/>
                <w:szCs w:val="18"/>
              </w:rPr>
              <w:t>Wnioskowana kwota dofinansowania zakupu sprzę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zgodnie z algorytmem)*</w:t>
            </w:r>
            <w:r w:rsidR="00DB7B4C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</w:tr>
      <w:tr w:rsidR="00F34637" w14:paraId="256F1F33" w14:textId="77777777" w:rsidTr="008E622D">
        <w:trPr>
          <w:trHeight w:val="538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054" w14:textId="53FFEACA" w:rsidR="00F34637" w:rsidRPr="0043069A" w:rsidRDefault="00F34637" w:rsidP="00E44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9A">
              <w:rPr>
                <w:rFonts w:ascii="Arial" w:hAnsi="Arial" w:cs="Arial"/>
                <w:sz w:val="20"/>
                <w:szCs w:val="20"/>
              </w:rPr>
              <w:t>Urządzenia do rehabilitacji zaburzeń funkcji poznawczych</w:t>
            </w:r>
          </w:p>
        </w:tc>
      </w:tr>
      <w:tr w:rsidR="00E442E1" w14:paraId="2560F0CA" w14:textId="2C8B7112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0C64" w14:textId="5FE4302D" w:rsidR="00E442E1" w:rsidRPr="00F34637" w:rsidRDefault="00F34637" w:rsidP="00F34637">
            <w:pPr>
              <w:rPr>
                <w:rFonts w:ascii="Arial" w:hAnsi="Arial" w:cs="Arial"/>
                <w:sz w:val="18"/>
                <w:szCs w:val="18"/>
              </w:rPr>
            </w:pPr>
            <w:r w:rsidRPr="00F34637">
              <w:rPr>
                <w:rFonts w:ascii="Arial" w:hAnsi="Arial" w:cs="Arial"/>
                <w:sz w:val="18"/>
                <w:szCs w:val="18"/>
              </w:rPr>
              <w:t>stoły rehabilitacyjne do ćwiczeń z dziećm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4B9" w14:textId="5BBCAB35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8837521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88375212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01E" w14:textId="6DCEE467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1588526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15885262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09B" w14:textId="53C08941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29174374"/>
            <w:permStart w:id="57036756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bookmarkEnd w:id="1"/>
            <w:permEnd w:id="570367568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AEC0" w14:textId="5C6C3C43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1017218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1017218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7E0" w14:textId="4BA7404F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1551286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15512860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CFC6" w14:textId="126B0C7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0010658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00106586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2D67" w14:textId="39A5329C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70230984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96A" w14:textId="64B64968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41490652" w:edGrp="everyone"/>
            <w:permEnd w:id="1270230984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41490652"/>
          </w:p>
        </w:tc>
      </w:tr>
      <w:tr w:rsidR="00E442E1" w14:paraId="7C108A25" w14:textId="770DAB74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388B" w14:textId="4F6D2989" w:rsidR="00E442E1" w:rsidRPr="00F34637" w:rsidRDefault="00F34637" w:rsidP="00F34637">
            <w:pPr>
              <w:rPr>
                <w:rFonts w:ascii="Arial" w:hAnsi="Arial" w:cs="Arial"/>
                <w:sz w:val="18"/>
                <w:szCs w:val="18"/>
              </w:rPr>
            </w:pPr>
            <w:r w:rsidRPr="00F34637">
              <w:rPr>
                <w:rFonts w:ascii="Arial" w:hAnsi="Arial" w:cs="Arial"/>
                <w:sz w:val="18"/>
                <w:szCs w:val="18"/>
              </w:rPr>
              <w:t>zestaw do ćwiczeń w odciążeniu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95F" w14:textId="27477989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1714009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17140092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94A" w14:textId="6A28968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5039310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50393101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54F" w14:textId="2C6496F2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4467049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44670498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5833" w14:textId="5F80B2CA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35521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355213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6FC" w14:textId="62F6DCD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7118226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71182263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E57" w14:textId="47B114C2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9743936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97439361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AFE4" w14:textId="5B66BC68" w:rsidR="00E442E1" w:rsidRPr="00BD7D69" w:rsidRDefault="00212786" w:rsidP="00212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17181045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7C65" w14:textId="17133BFE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10605354" w:edGrp="everyone"/>
            <w:permEnd w:id="617181045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10605354"/>
          </w:p>
        </w:tc>
      </w:tr>
      <w:tr w:rsidR="00E442E1" w14:paraId="66CC2A82" w14:textId="1CEC2741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C75" w14:textId="2B832280" w:rsidR="00E442E1" w:rsidRPr="00F34637" w:rsidRDefault="00F34637" w:rsidP="00F34637">
            <w:pPr>
              <w:rPr>
                <w:rFonts w:ascii="Arial" w:hAnsi="Arial" w:cs="Arial"/>
                <w:sz w:val="18"/>
                <w:szCs w:val="18"/>
              </w:rPr>
            </w:pPr>
            <w:r w:rsidRPr="00F34637">
              <w:rPr>
                <w:rFonts w:ascii="Arial" w:hAnsi="Arial" w:cs="Arial"/>
                <w:sz w:val="18"/>
                <w:szCs w:val="18"/>
              </w:rPr>
              <w:t>materace rehabilitacyj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815" w14:textId="3CF78C33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605935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60593596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6D5" w14:textId="4CBB1D74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7666016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76660169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EDC1" w14:textId="6A11B940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6184483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61844837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DAE" w14:textId="75B0B773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8645845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86458455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F4D" w14:textId="74A224C6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2055627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20556274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938" w14:textId="15B99707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8501488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85014889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6ADB" w14:textId="32C8CBAE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31007459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60E" w14:textId="6E95DBFC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54736219" w:edGrp="everyone"/>
            <w:permEnd w:id="931007459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54736219"/>
          </w:p>
        </w:tc>
      </w:tr>
      <w:tr w:rsidR="00E442E1" w14:paraId="67E81DAB" w14:textId="6FB13ED3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AED0" w14:textId="62DBE98B" w:rsidR="00E442E1" w:rsidRPr="00357949" w:rsidRDefault="00F34637" w:rsidP="00357949">
            <w:pPr>
              <w:rPr>
                <w:rFonts w:ascii="Arial" w:hAnsi="Arial" w:cs="Arial"/>
                <w:sz w:val="18"/>
                <w:szCs w:val="18"/>
              </w:rPr>
            </w:pPr>
            <w:r w:rsidRPr="00357949">
              <w:rPr>
                <w:rFonts w:ascii="Arial" w:hAnsi="Arial" w:cs="Arial"/>
                <w:sz w:val="18"/>
                <w:szCs w:val="18"/>
              </w:rPr>
              <w:t>drabink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885" w14:textId="1FED462A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4390745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43907459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0AD" w14:textId="73EB72B5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6459460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64594600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FF4C" w14:textId="543BD3E7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9795932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9795932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997" w14:textId="1338A658" w:rsidR="00E442E1" w:rsidRPr="00BD7D69" w:rsidRDefault="00E442E1" w:rsidP="00E442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2463551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2463551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F19" w14:textId="40AFD79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4813419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48134195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410" w14:textId="331ED425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1361918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13619181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CFB" w14:textId="27B5A5F4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03831484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1963" w14:textId="48B93134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70899493" w:edGrp="everyone"/>
            <w:permEnd w:id="1003831484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70899493"/>
          </w:p>
        </w:tc>
      </w:tr>
      <w:tr w:rsidR="00E442E1" w14:paraId="6C0E67B9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8BCE" w14:textId="30ACB068" w:rsidR="00E442E1" w:rsidRPr="00357949" w:rsidRDefault="00F34637" w:rsidP="0035794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57949">
              <w:rPr>
                <w:rFonts w:ascii="Arial" w:hAnsi="Arial" w:cs="Arial"/>
                <w:sz w:val="18"/>
                <w:szCs w:val="18"/>
              </w:rPr>
              <w:t>lustra korekcyj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639" w14:textId="34D1ACC3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451892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4518921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EE1" w14:textId="08B48DE4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0557001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05570012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0856" w14:textId="6D8CB178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3515358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35153587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805E" w14:textId="321627A9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10523174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10523174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732C" w14:textId="3241787A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3310540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33105404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216" w14:textId="51132982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8788498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87884983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DE0F" w14:textId="35A7ECE5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73605419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5F93" w14:textId="77F79D41" w:rsidR="00E442E1" w:rsidRPr="00BD7D69" w:rsidRDefault="00E442E1" w:rsidP="00E442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47248289" w:edGrp="everyone"/>
            <w:permEnd w:id="673605419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47248289"/>
          </w:p>
        </w:tc>
      </w:tr>
      <w:tr w:rsidR="00357949" w14:paraId="608F2131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515" w14:textId="0A0F2FB4" w:rsidR="00357949" w:rsidRPr="00357949" w:rsidRDefault="00357949" w:rsidP="0035794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57949"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F705" w14:textId="7EB1E670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8787840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87878405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6657" w14:textId="397C508A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9446960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94469602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E441" w14:textId="3D621886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373392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3733929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AD9" w14:textId="4832AC1B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7964475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7964475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CA0" w14:textId="0F3BD7AB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9549721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95497216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F24" w14:textId="102C9238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6625633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66256333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39D3" w14:textId="220BBBED" w:rsidR="0035794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30940612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09406122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404" w14:textId="07B2911C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2378534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23785341"/>
          </w:p>
        </w:tc>
      </w:tr>
      <w:tr w:rsidR="00357949" w14:paraId="537500B5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70B" w14:textId="2F64BAD9" w:rsidR="00357949" w:rsidRPr="00357949" w:rsidRDefault="00357949" w:rsidP="0035794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57949">
              <w:rPr>
                <w:rFonts w:ascii="Arial" w:hAnsi="Arial" w:cs="Arial"/>
                <w:sz w:val="18"/>
                <w:szCs w:val="18"/>
              </w:rPr>
              <w:t>tory do nauki chodzeni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554" w14:textId="2136E32A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9984368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9984368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6350" w14:textId="2F34188E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0671941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06719412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A597" w14:textId="01AB9ACD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5601935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56019357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6E2C" w14:textId="432BEAA9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3209686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32096861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3912" w14:textId="2122A92C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3813960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38139606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2C06" w14:textId="2B20856D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251321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2513216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CC4" w14:textId="3EA59D80" w:rsidR="0035794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59141725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91417259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C33" w14:textId="704846F5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9941160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99411607"/>
          </w:p>
        </w:tc>
      </w:tr>
      <w:tr w:rsidR="00357949" w14:paraId="5B9F51BA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F3A4" w14:textId="356576DA" w:rsidR="00357949" w:rsidRPr="002002AE" w:rsidRDefault="002002AE" w:rsidP="002002A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002AE">
              <w:rPr>
                <w:rFonts w:ascii="Arial" w:hAnsi="Arial" w:cs="Arial"/>
                <w:sz w:val="18"/>
                <w:szCs w:val="18"/>
              </w:rPr>
              <w:t>wałk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1A6" w14:textId="0D7F954C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7214239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72142398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7A8E" w14:textId="4E8A4507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12057767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120577678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469E" w14:textId="42518B7C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1680167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16801670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B9B" w14:textId="27744958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5916502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5916502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4BD7" w14:textId="16717284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1367633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13676334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4B8D" w14:textId="5366A3D5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7550982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75509826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2EE6" w14:textId="6C902BAF" w:rsidR="0035794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211760835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117608359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FCC1" w14:textId="7710131D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150986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1509863"/>
          </w:p>
        </w:tc>
      </w:tr>
      <w:tr w:rsidR="00357949" w14:paraId="7B3F8D1B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285D" w14:textId="3541393B" w:rsidR="00357949" w:rsidRPr="002002AE" w:rsidRDefault="002002AE" w:rsidP="002002A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002A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lin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566C" w14:textId="638A8031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9616138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96161387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085" w14:textId="761FB0BF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9293142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92931428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C81" w14:textId="1D1D76CD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1741332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1741332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E0B4" w14:textId="6288CE22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0618787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06187875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9F1" w14:textId="055787AA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8533154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85331544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C025" w14:textId="3870DF6B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2574822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25748220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AC1" w14:textId="0EC64EEB" w:rsidR="0035794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15162245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51622455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7A9D" w14:textId="5D4BB7E8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5517230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55172301"/>
          </w:p>
        </w:tc>
      </w:tr>
      <w:tr w:rsidR="00357949" w14:paraId="310C0379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FD4" w14:textId="6527C6EB" w:rsidR="00357949" w:rsidRPr="002002AE" w:rsidRDefault="002002AE" w:rsidP="002002A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002A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ształtk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34B4" w14:textId="01F4FA69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5727460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57274609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B52" w14:textId="7B0C5280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4159339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41593398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18AB" w14:textId="6C3B8129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0889594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08895941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495" w14:textId="2F2309CC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1379119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13791190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1783" w14:textId="252185C1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148549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1485498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DF33" w14:textId="7AD43006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2218549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22185492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C81" w14:textId="7524D7CB" w:rsidR="0035794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74700781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47007810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8472" w14:textId="0E6002B3" w:rsidR="00357949" w:rsidRPr="00BD7D69" w:rsidRDefault="00357949" w:rsidP="003579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214821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2148215"/>
          </w:p>
        </w:tc>
      </w:tr>
      <w:tr w:rsidR="002002AE" w14:paraId="142A6D65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D8E4" w14:textId="3237626C" w:rsidR="002002AE" w:rsidRPr="002002AE" w:rsidRDefault="002002AE" w:rsidP="002002A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002AE">
              <w:rPr>
                <w:rFonts w:ascii="Arial" w:hAnsi="Arial" w:cs="Arial"/>
                <w:sz w:val="18"/>
                <w:szCs w:val="18"/>
              </w:rPr>
              <w:t>dyski sensomotorycz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F98" w14:textId="6813E3FB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7672053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76720533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2FF8" w14:textId="3B140D35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9375439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93754397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308E" w14:textId="0C2774B9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0866541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08665419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B458" w14:textId="2F6E0321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4471826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44718260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5801" w14:textId="73F4CD7C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3142437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31424378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F582" w14:textId="3C654CCB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2909042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29090427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3937" w14:textId="2C65DBAE" w:rsidR="002002AE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32442246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24422463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DA4" w14:textId="744EA92F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4393028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43930280"/>
          </w:p>
        </w:tc>
      </w:tr>
      <w:tr w:rsidR="002002AE" w14:paraId="76D63625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051" w14:textId="6A5F6FB1" w:rsidR="002002AE" w:rsidRPr="002002AE" w:rsidRDefault="002002AE" w:rsidP="002002A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002AE">
              <w:rPr>
                <w:rFonts w:ascii="Arial" w:hAnsi="Arial" w:cs="Arial"/>
                <w:sz w:val="18"/>
                <w:szCs w:val="18"/>
              </w:rPr>
              <w:t>maty stymulując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7DEF" w14:textId="260023E1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5344484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5344484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1310" w14:textId="7C1ACC08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6859070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68590700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376" w14:textId="2FB684DB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2212430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22124305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061" w14:textId="36CF8454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1175272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11752723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AC1D" w14:textId="6913F00A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4093518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40935187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BB30" w14:textId="0F0BF257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9529290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95292908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F46E" w14:textId="4D76DA7F" w:rsidR="002002AE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93844642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38446427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118D" w14:textId="79C12699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5134404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51344040"/>
          </w:p>
        </w:tc>
      </w:tr>
      <w:tr w:rsidR="002002AE" w14:paraId="64984F19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DE0C" w14:textId="6A706906" w:rsidR="002002AE" w:rsidRPr="002F7D12" w:rsidRDefault="002002AE" w:rsidP="002F7D1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F7D12">
              <w:rPr>
                <w:rFonts w:ascii="Arial" w:hAnsi="Arial" w:cs="Arial"/>
                <w:sz w:val="18"/>
                <w:szCs w:val="18"/>
              </w:rPr>
              <w:t>piłki rehabilitacyjne dla dziec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2204" w14:textId="3FE2E581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056523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0565234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B04" w14:textId="0C73B82B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9939879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99398794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32FA" w14:textId="3B20DC4B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4381988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4381988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A96" w14:textId="31D1533C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9392350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93923503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E2D0" w14:textId="07BE3026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2317400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23174002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E6FB" w14:textId="5B1674D9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6223111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62231113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057A" w14:textId="47161AF3" w:rsidR="002002AE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51552193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15521933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D676" w14:textId="41DC388B" w:rsidR="002002AE" w:rsidRPr="00BD7D69" w:rsidRDefault="002002AE" w:rsidP="00200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2653595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26535956"/>
          </w:p>
        </w:tc>
      </w:tr>
      <w:tr w:rsidR="002F7D12" w14:paraId="21999EB4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AE9A" w14:textId="1DA7E80F" w:rsidR="002F7D12" w:rsidRPr="002F7D12" w:rsidRDefault="002F7D12" w:rsidP="002F7D1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F7D12">
              <w:rPr>
                <w:rFonts w:ascii="Arial" w:hAnsi="Arial" w:cs="Arial"/>
                <w:sz w:val="18"/>
                <w:szCs w:val="18"/>
              </w:rPr>
              <w:t>przyrządy wibrując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40B5" w14:textId="58316491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0929590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09295906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35C5" w14:textId="28F29AF7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5791127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57911275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B47D" w14:textId="523028F8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695249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695249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4DF" w14:textId="35C08BD6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0150262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01502624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0119" w14:textId="1FA32A4B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5447238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54472384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DDD" w14:textId="70ABD348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7274792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72747929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2B3" w14:textId="014C73A2" w:rsidR="002F7D12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92596091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25960917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796" w14:textId="14469A9D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9911628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99116283"/>
          </w:p>
        </w:tc>
      </w:tr>
      <w:tr w:rsidR="002F7D12" w14:paraId="1AE6329B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4D32" w14:textId="348D5CED" w:rsidR="002F7D12" w:rsidRPr="002F7D12" w:rsidRDefault="002F7D12" w:rsidP="002F7D1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F7D12">
              <w:rPr>
                <w:rFonts w:ascii="Arial" w:hAnsi="Arial" w:cs="Arial"/>
                <w:sz w:val="18"/>
                <w:szCs w:val="18"/>
              </w:rPr>
              <w:t>bańki przyssawkow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6E60" w14:textId="2FE3C9BD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6859161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6859161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3256" w14:textId="5A542945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2692806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26928062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08CD" w14:textId="19727D86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084089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0840895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82E" w14:textId="544813A8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1663494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16634949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007" w14:textId="16C7D6E1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0028778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00287782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C26" w14:textId="7DCCBCFD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2205069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22050699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4E2B" w14:textId="1944FA14" w:rsidR="002F7D12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00467980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04679802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A297" w14:textId="621A3CD8" w:rsidR="002F7D12" w:rsidRPr="00BD7D69" w:rsidRDefault="002F7D12" w:rsidP="002F7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9570002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95700026"/>
          </w:p>
        </w:tc>
      </w:tr>
      <w:tr w:rsidR="0043069A" w14:paraId="66C218FC" w14:textId="77777777" w:rsidTr="002012B0">
        <w:trPr>
          <w:trHeight w:val="538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9807" w14:textId="12D3D3C3" w:rsidR="0043069A" w:rsidRPr="0043069A" w:rsidRDefault="0043069A" w:rsidP="002F7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69A">
              <w:rPr>
                <w:rFonts w:ascii="Arial" w:hAnsi="Arial" w:cs="Arial"/>
                <w:sz w:val="20"/>
                <w:szCs w:val="20"/>
              </w:rPr>
              <w:t>Urządzenia do rehabilitacji zaburzeń mowy</w:t>
            </w:r>
          </w:p>
        </w:tc>
      </w:tr>
      <w:tr w:rsidR="0043069A" w14:paraId="61ADDD87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1E60" w14:textId="7D23A464" w:rsidR="0043069A" w:rsidRPr="0043069A" w:rsidRDefault="0043069A" w:rsidP="0043069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3069A">
              <w:rPr>
                <w:rFonts w:ascii="Arial" w:hAnsi="Arial" w:cs="Arial"/>
                <w:sz w:val="18"/>
                <w:szCs w:val="18"/>
              </w:rPr>
              <w:t>szpatułki do wibratorów logopedycznych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3764" w14:textId="69723AC2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9317320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93173203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488" w14:textId="0CC2C3E5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685409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68540996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F353" w14:textId="1AA77E21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2473878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24738785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2E6" w14:textId="1A89002F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3321871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33218718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332F" w14:textId="5A1004E8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1054460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10544600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85EA" w14:textId="4D9720D2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7219215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72192152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34CE" w14:textId="740FE1B4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82591329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25913298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1A9" w14:textId="227E30A7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2888379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28883794"/>
          </w:p>
        </w:tc>
      </w:tr>
      <w:tr w:rsidR="0043069A" w14:paraId="706BD14E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519" w14:textId="3AC88D75" w:rsidR="0043069A" w:rsidRPr="0043069A" w:rsidRDefault="0043069A" w:rsidP="0043069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3069A">
              <w:rPr>
                <w:rFonts w:ascii="Arial" w:hAnsi="Arial" w:cs="Arial"/>
                <w:sz w:val="18"/>
                <w:szCs w:val="18"/>
              </w:rPr>
              <w:lastRenderedPageBreak/>
              <w:t>płytki przedsionkow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40B3" w14:textId="49FFC8B5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3558428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35584284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ED2B" w14:textId="0441AB26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4290630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42906306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51CD" w14:textId="0FD4997F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7299156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72991566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4BF" w14:textId="31BA3C7D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9544552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95445520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8CC0" w14:textId="20B273CB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0908433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09084334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5F6A" w14:textId="5AB5521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5471976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54719760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5227" w14:textId="56E1596D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75880681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58806810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8A8C" w14:textId="76BD7D73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8915844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89158448"/>
          </w:p>
        </w:tc>
      </w:tr>
      <w:tr w:rsidR="0043069A" w14:paraId="51D95C9D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216F" w14:textId="3B13894B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szpatułki logopedycz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5786" w14:textId="70CA0D8D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3439216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34392163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6C00" w14:textId="0D19013D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7093439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70934390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F7F2" w14:textId="5512665C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9115553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91155537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BE62" w14:textId="4BE534F0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8107978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81079789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34F" w14:textId="5C410696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2837022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28370220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9FE5" w14:textId="53A62AAC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0026205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00262054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F7FF" w14:textId="6D9BBA3B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69188780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91887807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C960" w14:textId="5A32EFBA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226401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22640196"/>
          </w:p>
        </w:tc>
      </w:tr>
      <w:tr w:rsidR="0043069A" w14:paraId="77DFE21C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9AA9" w14:textId="4E740AA4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narzędzia do pionizacji i lateralizacji język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3929" w14:textId="3E0D75A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3642269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3642269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A5B8" w14:textId="200DA287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3693015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36930151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D28" w14:textId="2DF38FFF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630832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63083296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1E01" w14:textId="0C20FEF1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2203184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22031847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E83A" w14:textId="358379BC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222176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22217696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C713" w14:textId="07F8101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5092937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50929377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DAC1" w14:textId="2E2211DB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92014657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20146573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018" w14:textId="4086146D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3912475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39124754"/>
          </w:p>
        </w:tc>
      </w:tr>
      <w:tr w:rsidR="0043069A" w14:paraId="3540A515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999B" w14:textId="403C2A48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tubka żuchwow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FF7" w14:textId="25BE6F0F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5132798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51327986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7CB5" w14:textId="258D7E6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5669215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56692151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DD6" w14:textId="2D770BF3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2667167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26671670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9BAA" w14:textId="35833377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2475009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24750097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A932" w14:textId="25E78C31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7734562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77345626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8DE0" w14:textId="1089B16C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2305100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23051001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9262" w14:textId="2D92D1A3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90428298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04282984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26E" w14:textId="38541140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835464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83546496"/>
          </w:p>
        </w:tc>
      </w:tr>
      <w:tr w:rsidR="0043069A" w14:paraId="169007F7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874D" w14:textId="2701632F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tubki apraksyj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5362" w14:textId="64BF26C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6758455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6758455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E292" w14:textId="5B7C08E0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2840198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28401983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C824" w14:textId="1F984D28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4754391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47543916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E366" w14:textId="313339E2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5507451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55074516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7D1F" w14:textId="02F36E2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6606163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66061632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E987" w14:textId="2BA091BE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2314261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23142613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9CA9" w14:textId="009EABE8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33667737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36677379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D736" w14:textId="0A49FB2F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8280299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82802996"/>
          </w:p>
        </w:tc>
      </w:tr>
      <w:tr w:rsidR="0043069A" w14:paraId="4FDA8B34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CEF6" w14:textId="6DD68F00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szczoteczki do masażu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8B8F" w14:textId="61E7662A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7100670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71006707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BEC6" w14:textId="6467FEA8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6976339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69763399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72E5" w14:textId="05F96CA3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4988790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49887905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12D" w14:textId="4723F413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5421383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54213832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7DA" w14:textId="0CD12131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6660923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66609238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DB22" w14:textId="4383CA34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928753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9287538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5F07" w14:textId="0ABB68C3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1804312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8043120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172" w14:textId="5DD92A06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8805188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88051886"/>
          </w:p>
        </w:tc>
      </w:tr>
      <w:tr w:rsidR="0043069A" w14:paraId="00F7F4D1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99C0" w14:textId="55DF8ABE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łyżki do karmienia terapeutycznego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1BA2" w14:textId="2A793DA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7662007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76620077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2199" w14:textId="744B1193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8326047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83260479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94EC" w14:textId="6D8ABE82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8917732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89177325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C6E6" w14:textId="281F35DB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4311724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43117242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42FD" w14:textId="4C6C1EA1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8938377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89383777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D127" w14:textId="76C8C44C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4163273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41632735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BEEC" w14:textId="29A730AA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24984092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49840927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6A62" w14:textId="254E20A9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4125747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41257474"/>
          </w:p>
        </w:tc>
      </w:tr>
      <w:tr w:rsidR="0043069A" w14:paraId="786337D9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4A4" w14:textId="71184696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oprogramowanie wspomagające komunikację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71FB" w14:textId="03AF90B4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8083627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80836272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5AF6" w14:textId="176564BB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2435182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24351822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2B9" w14:textId="69B9CB47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6173307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61733077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7A8" w14:textId="13C80ECD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5547333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55473336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9058" w14:textId="59CDCE4C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5426199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54261995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F2C" w14:textId="3978A0B1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6483134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64831343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FE3D" w14:textId="051295A9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52177144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21771448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26EE" w14:textId="313EBB95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11354957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113549571"/>
          </w:p>
        </w:tc>
      </w:tr>
      <w:tr w:rsidR="0043069A" w14:paraId="3CE0D2EB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A987" w14:textId="29CFBE6D" w:rsidR="0043069A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hAnsi="Arial" w:cs="Arial"/>
                <w:sz w:val="18"/>
                <w:szCs w:val="18"/>
              </w:rPr>
              <w:t>sprzęt i oprogramowanie ułatwiające pracę z komputerem, w tym wspierające używanie przycisków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62A9" w14:textId="4922EA97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7583531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7583531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8CDD" w14:textId="5DBF2C96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945306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9453069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F37" w14:textId="2D9BC955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21333609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1333609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19A0" w14:textId="292C96E4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724045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7240455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BE07" w14:textId="7252EFD0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7901456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79014565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782" w14:textId="6BDE763A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5637037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56370374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E75" w14:textId="6ED5B64D" w:rsidR="0043069A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54678743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46787433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3C3D" w14:textId="6763D8B8" w:rsidR="0043069A" w:rsidRPr="00BD7D69" w:rsidRDefault="0043069A" w:rsidP="00430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72103315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721033151"/>
          </w:p>
        </w:tc>
      </w:tr>
      <w:tr w:rsidR="007E55D9" w14:paraId="0D74CED2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AA1A" w14:textId="2AE8C393" w:rsidR="007E55D9" w:rsidRPr="007E55D9" w:rsidRDefault="007E55D9" w:rsidP="007E55D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E55D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ustro kontrol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9C2" w14:textId="34F310F2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7796470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77964700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07CE" w14:textId="1B5A4DB1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00036911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000369117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1286" w14:textId="529CF590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9361059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9361059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A5B" w14:textId="34BA8512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60548740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60548740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106E" w14:textId="7FA72BE1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5765927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57659278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30F6" w14:textId="04D18C02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57981626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579816266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7E1" w14:textId="554D148B" w:rsidR="007E55D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29849496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298494963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358A" w14:textId="67B73593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74276377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74276377"/>
          </w:p>
        </w:tc>
      </w:tr>
      <w:tr w:rsidR="007E55D9" w14:paraId="64E24F62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F54D" w14:textId="77AAA5C6" w:rsidR="007E55D9" w:rsidRPr="00FF50C9" w:rsidRDefault="00FF50C9" w:rsidP="00FF50C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F50C9">
              <w:rPr>
                <w:rFonts w:ascii="Arial" w:hAnsi="Arial" w:cs="Arial"/>
                <w:sz w:val="18"/>
                <w:szCs w:val="18"/>
              </w:rPr>
              <w:t>testy praksji i gnozji oraz inne testy językow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FA6" w14:textId="1779CA89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0088718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00887182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9161" w14:textId="56B32106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0141781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01417819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1A6B" w14:textId="307F371C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77328563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773285638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4F18" w14:textId="7372C1BE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426686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4266865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057C" w14:textId="0B176AFA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5790118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57901183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67F8" w14:textId="02A06E2E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520407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5204079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3F3" w14:textId="1E0A46A7" w:rsidR="007E55D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86013278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60132782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98AF" w14:textId="03D3A666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1333434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13334341"/>
          </w:p>
        </w:tc>
      </w:tr>
      <w:tr w:rsidR="007E55D9" w14:paraId="053B9535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226A" w14:textId="45DA2FC5" w:rsidR="007E55D9" w:rsidRPr="00FF50C9" w:rsidRDefault="00FF50C9" w:rsidP="00FF50C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F50C9">
              <w:rPr>
                <w:rFonts w:ascii="Arial" w:hAnsi="Arial" w:cs="Arial"/>
                <w:sz w:val="18"/>
                <w:szCs w:val="18"/>
              </w:rPr>
              <w:t>gry dydaktycz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FF1" w14:textId="4C7BD216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5149390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51493905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CAD" w14:textId="4632DAE7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096514358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096514358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085" w14:textId="0B5A06F1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02611716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02611716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6694" w14:textId="271D3912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31877319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318773192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3AEC" w14:textId="3F2C817C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048067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0480674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CA6" w14:textId="37029066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39507543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395075439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CFFF" w14:textId="5F62B342" w:rsidR="007E55D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63769610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37696105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2E7E" w14:textId="0C5D59C8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610887811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10887811"/>
          </w:p>
        </w:tc>
      </w:tr>
      <w:tr w:rsidR="007E55D9" w14:paraId="74019651" w14:textId="77777777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2A7" w14:textId="5E676045" w:rsidR="007E55D9" w:rsidRPr="00FF50C9" w:rsidRDefault="00FF50C9" w:rsidP="00FF50C9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F50C9">
              <w:rPr>
                <w:rFonts w:ascii="Arial" w:hAnsi="Arial" w:cs="Arial"/>
                <w:sz w:val="18"/>
                <w:szCs w:val="18"/>
              </w:rPr>
              <w:t>próby grafomotoryczn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875" w14:textId="2407B4A7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41364128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413641289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54A" w14:textId="6AE5BD3A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50931626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509316265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07FC" w14:textId="5F055424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41427353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941427353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8B2" w14:textId="523BBB8D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600219769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600219769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658" w14:textId="4299B02E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859134102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859134102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6D5C" w14:textId="301CC535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893145864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893145864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13EA" w14:textId="341B3DAD" w:rsidR="007E55D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6215136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62151365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BDA8" w14:textId="457D3ADC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1110184985" w:edGrp="everyone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1110184985"/>
          </w:p>
        </w:tc>
      </w:tr>
      <w:tr w:rsidR="007E55D9" w14:paraId="43A037FB" w14:textId="3B54E99E" w:rsidTr="007E55D9">
        <w:trPr>
          <w:trHeight w:val="53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57EE1" w14:textId="77777777" w:rsidR="007E55D9" w:rsidRPr="00BD7D69" w:rsidRDefault="007E55D9" w:rsidP="007E5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D69">
              <w:rPr>
                <w:rFonts w:ascii="Arial" w:hAnsi="Arial" w:cs="Arial"/>
                <w:sz w:val="18"/>
                <w:szCs w:val="18"/>
              </w:rPr>
              <w:t>Uwagi: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590F" w14:textId="5C0BDB94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935146727" w:edGrp="everyone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1635" w14:textId="61769BB9" w:rsidR="007E55D9" w:rsidRPr="00BD7D69" w:rsidRDefault="007E55D9" w:rsidP="007E5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ermStart w:id="283925613" w:edGrp="everyone"/>
            <w:permEnd w:id="935146727"/>
            <w:r w:rsidRPr="00BD7D6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End w:id="283925613"/>
          </w:p>
        </w:tc>
      </w:tr>
    </w:tbl>
    <w:p w14:paraId="682BC6F4" w14:textId="461B1E94" w:rsidR="00DB7B4C" w:rsidRPr="00CA04C3" w:rsidRDefault="00093846" w:rsidP="00866D04">
      <w:pPr>
        <w:spacing w:before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93846">
        <w:rPr>
          <w:rFonts w:ascii="Arial" w:hAnsi="Arial" w:cs="Arial"/>
          <w:sz w:val="22"/>
          <w:szCs w:val="22"/>
        </w:rPr>
        <w:t xml:space="preserve">* </w:t>
      </w:r>
      <w:bookmarkStart w:id="2" w:name="_Hlk155615993"/>
      <w:r w:rsidR="00DB7B4C" w:rsidRPr="00CA04C3">
        <w:rPr>
          <w:rFonts w:ascii="Arial" w:hAnsi="Arial" w:cs="Arial"/>
          <w:color w:val="000000" w:themeColor="text1"/>
          <w:sz w:val="18"/>
          <w:szCs w:val="18"/>
        </w:rPr>
        <w:t xml:space="preserve">Wkład własny </w:t>
      </w:r>
      <w:bookmarkStart w:id="3" w:name="_Hlk153795724"/>
      <w:r w:rsidR="00DB7B4C" w:rsidRPr="00CA04C3">
        <w:rPr>
          <w:rFonts w:ascii="Arial" w:hAnsi="Arial" w:cs="Arial"/>
          <w:color w:val="000000" w:themeColor="text1"/>
          <w:sz w:val="18"/>
          <w:szCs w:val="18"/>
        </w:rPr>
        <w:t>należy wskazać, gdy wartość sprzętu przewyższa kwotę 10 000 zł.</w:t>
      </w:r>
      <w:bookmarkEnd w:id="3"/>
    </w:p>
    <w:bookmarkEnd w:id="2"/>
    <w:p w14:paraId="0D952E8D" w14:textId="1A747C06" w:rsidR="00B72178" w:rsidRDefault="00DB7B4C" w:rsidP="00866D0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A04C3">
        <w:rPr>
          <w:rFonts w:ascii="Arial" w:hAnsi="Arial" w:cs="Arial"/>
          <w:color w:val="000000" w:themeColor="text1"/>
          <w:sz w:val="22"/>
          <w:szCs w:val="22"/>
        </w:rPr>
        <w:t>**</w:t>
      </w:r>
      <w:r w:rsidR="001718D0" w:rsidRPr="00CA04C3">
        <w:rPr>
          <w:rFonts w:ascii="Arial" w:hAnsi="Arial" w:cs="Arial"/>
          <w:color w:val="000000" w:themeColor="text1"/>
          <w:sz w:val="18"/>
        </w:rPr>
        <w:t>Algoryt</w:t>
      </w:r>
      <w:r w:rsidR="004A0329" w:rsidRPr="00CA04C3">
        <w:rPr>
          <w:rFonts w:ascii="Arial" w:hAnsi="Arial" w:cs="Arial"/>
          <w:color w:val="000000" w:themeColor="text1"/>
          <w:sz w:val="18"/>
        </w:rPr>
        <w:t>m z</w:t>
      </w:r>
      <w:r w:rsidR="001718D0" w:rsidRPr="00CA04C3">
        <w:rPr>
          <w:rFonts w:ascii="Arial" w:hAnsi="Arial" w:cs="Arial"/>
          <w:color w:val="000000" w:themeColor="text1"/>
          <w:sz w:val="18"/>
        </w:rPr>
        <w:t xml:space="preserve">ostał określony w art. 114 ust. 4 ustawy z dnia 15 kwietnia 2011 r. </w:t>
      </w:r>
      <w:r w:rsidR="001718D0" w:rsidRPr="00CA04C3">
        <w:rPr>
          <w:rFonts w:ascii="Arial" w:hAnsi="Arial" w:cs="Arial"/>
          <w:bCs/>
          <w:color w:val="000000" w:themeColor="text1"/>
          <w:sz w:val="18"/>
        </w:rPr>
        <w:t>o działalności leczniczej</w:t>
      </w:r>
      <w:r w:rsidR="00962F24" w:rsidRPr="00CA04C3">
        <w:rPr>
          <w:rFonts w:ascii="Arial" w:hAnsi="Arial" w:cs="Arial"/>
          <w:bCs/>
          <w:color w:val="000000" w:themeColor="text1"/>
          <w:sz w:val="18"/>
        </w:rPr>
        <w:t xml:space="preserve"> </w:t>
      </w:r>
      <w:r w:rsidR="008A4BB9" w:rsidRPr="00CA04C3">
        <w:rPr>
          <w:rFonts w:ascii="Arial" w:hAnsi="Arial" w:cs="Arial"/>
          <w:bCs/>
          <w:color w:val="000000" w:themeColor="text1"/>
          <w:sz w:val="18"/>
        </w:rPr>
        <w:t xml:space="preserve">– </w:t>
      </w:r>
      <w:r w:rsidR="008A4BB9" w:rsidRPr="00CA04C3">
        <w:rPr>
          <w:rFonts w:ascii="Arial" w:hAnsi="Arial" w:cs="Arial"/>
          <w:color w:val="000000" w:themeColor="text1"/>
          <w:sz w:val="18"/>
          <w:szCs w:val="18"/>
        </w:rPr>
        <w:t>należy wskazać, gdy wartość sprzętu przewyższa kwotę 10 000 zł</w:t>
      </w:r>
      <w:r w:rsidR="001718D0" w:rsidRPr="00CA04C3">
        <w:rPr>
          <w:rFonts w:ascii="Arial" w:hAnsi="Arial" w:cs="Arial"/>
          <w:bCs/>
          <w:color w:val="000000" w:themeColor="text1"/>
          <w:sz w:val="18"/>
        </w:rPr>
        <w:t>.</w:t>
      </w:r>
      <w:r w:rsidR="00B72178">
        <w:rPr>
          <w:rFonts w:ascii="Arial" w:hAnsi="Arial" w:cs="Arial"/>
          <w:sz w:val="22"/>
          <w:szCs w:val="22"/>
        </w:rPr>
        <w:br w:type="page"/>
      </w:r>
    </w:p>
    <w:p w14:paraId="313EA6A9" w14:textId="195E6403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4B8C661A" w14:textId="2D8E1F35" w:rsidR="00906E8D" w:rsidRPr="002B2A6F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eni</w:t>
      </w:r>
      <w:r w:rsidR="000D57F4">
        <w:rPr>
          <w:rFonts w:ascii="Arial" w:hAnsi="Arial" w:cs="Arial"/>
          <w:b/>
          <w:sz w:val="22"/>
          <w:szCs w:val="22"/>
        </w:rPr>
        <w:t>a</w:t>
      </w:r>
    </w:p>
    <w:p w14:paraId="1F7313D0" w14:textId="78DEAB85" w:rsidR="00F8379A" w:rsidRPr="003260BE" w:rsidRDefault="00906E8D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ascii="Arial" w:eastAsia="Calibri" w:hAnsi="Arial" w:cs="Arial"/>
        </w:rPr>
      </w:pPr>
      <w:r w:rsidRPr="003260BE">
        <w:rPr>
          <w:rFonts w:ascii="Arial" w:hAnsi="Arial" w:cs="Arial"/>
        </w:rPr>
        <w:t>Oświadczam, że</w:t>
      </w:r>
      <w:r w:rsidR="00F8379A" w:rsidRPr="003260BE">
        <w:rPr>
          <w:rFonts w:ascii="Arial" w:eastAsia="Calibri" w:hAnsi="Arial" w:cs="Arial"/>
        </w:rPr>
        <w:t xml:space="preserve"> prowadzę szpital, w strukturze którego funkcjonuje </w:t>
      </w:r>
      <w:r w:rsidR="00AD6B8A" w:rsidRPr="003260BE">
        <w:rPr>
          <w:rFonts w:ascii="Arial" w:hAnsi="Arial" w:cs="Arial"/>
        </w:rPr>
        <w:t>ośrodek/oddział dzienny rehabilitacji dzieci z zaburzeniami wieku rozwojowego posiadający zawartą umowę na realizację świadczeń rehabilitacyjnych dla dzieci</w:t>
      </w:r>
      <w:r w:rsidR="003260BE" w:rsidRPr="003260BE">
        <w:rPr>
          <w:rFonts w:ascii="Arial" w:hAnsi="Arial" w:cs="Arial"/>
        </w:rPr>
        <w:t xml:space="preserve"> w rodzaju świadczenia zdrowotne kontraktowane odrębnie, w zakresie: dziecięca opieka koordynowana (DOK) lub podwykonawstwa w ramach DOK;</w:t>
      </w:r>
    </w:p>
    <w:p w14:paraId="7C0E1F77" w14:textId="1DD759E1" w:rsidR="00CD6C5C" w:rsidRPr="008E74EC" w:rsidRDefault="004A0329" w:rsidP="00CD6C5C">
      <w:pPr>
        <w:pStyle w:val="Akapitzlist"/>
        <w:widowControl w:val="0"/>
        <w:numPr>
          <w:ilvl w:val="0"/>
          <w:numId w:val="18"/>
        </w:numPr>
        <w:spacing w:after="0" w:line="360" w:lineRule="auto"/>
        <w:ind w:left="709" w:hanging="35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ofercie </w:t>
      </w:r>
      <w:r w:rsidR="00CD6C5C" w:rsidRPr="008E74EC">
        <w:rPr>
          <w:rFonts w:ascii="Arial" w:hAnsi="Arial" w:cs="Arial"/>
        </w:rPr>
        <w:t>przedstawi</w:t>
      </w:r>
      <w:r w:rsidR="00CD6C5C">
        <w:rPr>
          <w:rFonts w:ascii="Arial" w:hAnsi="Arial" w:cs="Arial"/>
        </w:rPr>
        <w:t>ę</w:t>
      </w:r>
      <w:r w:rsidR="00CD6C5C" w:rsidRPr="008E74EC">
        <w:rPr>
          <w:rFonts w:ascii="Arial" w:hAnsi="Arial" w:cs="Arial"/>
        </w:rPr>
        <w:t xml:space="preserve"> pisemne </w:t>
      </w:r>
      <w:bookmarkStart w:id="4" w:name="_Hlk155607267"/>
      <w:r w:rsidR="00CD6C5C" w:rsidRPr="008E74EC">
        <w:rPr>
          <w:rFonts w:ascii="Arial" w:hAnsi="Arial" w:cs="Arial"/>
        </w:rPr>
        <w:t>uzasadnienie celowości zakupu</w:t>
      </w:r>
      <w:bookmarkEnd w:id="4"/>
      <w:r w:rsidR="00CD6C5C">
        <w:rPr>
          <w:rFonts w:ascii="Arial" w:hAnsi="Arial" w:cs="Arial"/>
        </w:rPr>
        <w:t>,</w:t>
      </w:r>
      <w:r w:rsidR="00CD6C5C" w:rsidRPr="008E74EC">
        <w:rPr>
          <w:rFonts w:ascii="Arial" w:hAnsi="Arial" w:cs="Arial"/>
        </w:rPr>
        <w:t xml:space="preserve"> w tym informacje</w:t>
      </w:r>
      <w:r w:rsidR="00CD6C5C">
        <w:rPr>
          <w:rFonts w:ascii="Arial" w:hAnsi="Arial" w:cs="Arial"/>
        </w:rPr>
        <w:t xml:space="preserve"> o</w:t>
      </w:r>
      <w:r w:rsidR="00CD6C5C" w:rsidRPr="008E74EC">
        <w:rPr>
          <w:rFonts w:ascii="Arial" w:eastAsia="Calibri" w:hAnsi="Arial" w:cs="Arial"/>
        </w:rPr>
        <w:t>:</w:t>
      </w:r>
    </w:p>
    <w:p w14:paraId="44DA0806" w14:textId="19CC03AD" w:rsidR="00CD6C5C" w:rsidRPr="008E74EC" w:rsidRDefault="00CD6C5C" w:rsidP="00CD6C5C">
      <w:pPr>
        <w:pStyle w:val="Teksttreci0"/>
        <w:numPr>
          <w:ilvl w:val="0"/>
          <w:numId w:val="23"/>
        </w:numPr>
        <w:shd w:val="clear" w:color="auto" w:fill="auto"/>
        <w:spacing w:before="0" w:line="360" w:lineRule="auto"/>
        <w:ind w:right="23" w:hanging="357"/>
        <w:rPr>
          <w:rFonts w:ascii="Arial" w:hAnsi="Arial" w:cs="Arial"/>
        </w:rPr>
      </w:pPr>
      <w:r w:rsidRPr="00D14A58">
        <w:rPr>
          <w:rFonts w:ascii="Arial" w:hAnsi="Arial" w:cs="Arial"/>
        </w:rPr>
        <w:t>aktualnie posiadany</w:t>
      </w:r>
      <w:r w:rsidR="00D14A58" w:rsidRPr="00D14A58">
        <w:rPr>
          <w:rFonts w:ascii="Arial" w:hAnsi="Arial" w:cs="Arial"/>
        </w:rPr>
        <w:t>ch</w:t>
      </w:r>
      <w:r w:rsidRPr="00D14A58">
        <w:rPr>
          <w:rFonts w:ascii="Arial" w:hAnsi="Arial" w:cs="Arial"/>
        </w:rPr>
        <w:t xml:space="preserve"> </w:t>
      </w:r>
      <w:r w:rsidR="00D14A58" w:rsidRPr="00D14A58">
        <w:rPr>
          <w:rFonts w:ascii="Arial" w:hAnsi="Arial" w:cs="Arial"/>
        </w:rPr>
        <w:t>urządzeniach do rehabilitacji zaburzeń funkcji poznawczych i urządzeniach do rehabilitacji zaburzeń mowy</w:t>
      </w:r>
      <w:r w:rsidRPr="008E74EC">
        <w:rPr>
          <w:rFonts w:ascii="Arial" w:hAnsi="Arial" w:cs="Arial"/>
        </w:rPr>
        <w:t xml:space="preserve">, </w:t>
      </w:r>
    </w:p>
    <w:p w14:paraId="7B72A851" w14:textId="11B1B095" w:rsidR="00CD6C5C" w:rsidRPr="008E74EC" w:rsidRDefault="00CD6C5C" w:rsidP="00CD6C5C">
      <w:pPr>
        <w:pStyle w:val="Teksttreci0"/>
        <w:numPr>
          <w:ilvl w:val="0"/>
          <w:numId w:val="23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8E74EC">
        <w:rPr>
          <w:rFonts w:ascii="Arial" w:hAnsi="Arial" w:cs="Arial"/>
        </w:rPr>
        <w:t xml:space="preserve">zapotrzebowaniu na </w:t>
      </w:r>
      <w:r w:rsidR="00D14A58" w:rsidRPr="00D14A58">
        <w:rPr>
          <w:rFonts w:ascii="Arial" w:hAnsi="Arial" w:cs="Arial"/>
        </w:rPr>
        <w:t>urządzeni</w:t>
      </w:r>
      <w:r w:rsidR="00D14A58">
        <w:rPr>
          <w:rFonts w:ascii="Arial" w:hAnsi="Arial" w:cs="Arial"/>
        </w:rPr>
        <w:t>a</w:t>
      </w:r>
      <w:r w:rsidR="00D14A58" w:rsidRPr="00D14A58">
        <w:rPr>
          <w:rFonts w:ascii="Arial" w:hAnsi="Arial" w:cs="Arial"/>
        </w:rPr>
        <w:t xml:space="preserve"> do rehabilitacji zaburzeń funkcji poznawczych i urządzenia do rehabilitacji zaburzeń mowy</w:t>
      </w:r>
      <w:r w:rsidR="00D14A58" w:rsidRPr="008E74EC">
        <w:rPr>
          <w:rFonts w:ascii="Arial" w:hAnsi="Arial" w:cs="Arial"/>
        </w:rPr>
        <w:t xml:space="preserve"> </w:t>
      </w:r>
      <w:r w:rsidRPr="008E74EC">
        <w:rPr>
          <w:rFonts w:ascii="Arial" w:hAnsi="Arial" w:cs="Arial"/>
        </w:rPr>
        <w:t xml:space="preserve">z wyszczególnieniem jego liczby i rodzaju, </w:t>
      </w:r>
    </w:p>
    <w:p w14:paraId="18046C54" w14:textId="46CA9DB8" w:rsidR="00CD6C5C" w:rsidRPr="00816BD3" w:rsidRDefault="004A0329" w:rsidP="00816BD3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Arial" w:eastAsia="Calibri" w:hAnsi="Arial" w:cs="Arial"/>
        </w:rPr>
      </w:pPr>
      <w:bookmarkStart w:id="5" w:name="_Hlk45784930"/>
      <w:r w:rsidRPr="00816BD3">
        <w:rPr>
          <w:rFonts w:ascii="Arial" w:hAnsi="Arial" w:cs="Arial"/>
        </w:rPr>
        <w:t>P</w:t>
      </w:r>
      <w:r w:rsidR="00CD6C5C" w:rsidRPr="00816BD3">
        <w:rPr>
          <w:rFonts w:ascii="Arial" w:hAnsi="Arial" w:cs="Arial"/>
        </w:rPr>
        <w:t xml:space="preserve">odmiot leczniczy, który reprezentuję udziela świadczeń: </w:t>
      </w:r>
    </w:p>
    <w:p w14:paraId="695DAEF6" w14:textId="57390952" w:rsidR="008A4BB9" w:rsidRPr="00D14A58" w:rsidRDefault="00D14A58" w:rsidP="008A4BB9">
      <w:pPr>
        <w:pStyle w:val="Akapitzlist"/>
        <w:widowControl w:val="0"/>
        <w:numPr>
          <w:ilvl w:val="0"/>
          <w:numId w:val="20"/>
        </w:numPr>
        <w:tabs>
          <w:tab w:val="num" w:pos="1418"/>
        </w:tabs>
        <w:spacing w:line="384" w:lineRule="exact"/>
        <w:ind w:left="709" w:hanging="284"/>
        <w:jc w:val="both"/>
        <w:rPr>
          <w:rFonts w:ascii="Arial" w:eastAsia="Calibri" w:hAnsi="Arial" w:cs="Arial"/>
        </w:rPr>
      </w:pPr>
      <w:r w:rsidRPr="00D14A58">
        <w:rPr>
          <w:rFonts w:ascii="Arial" w:hAnsi="Arial" w:cs="Arial"/>
        </w:rPr>
        <w:t xml:space="preserve">w rodzaju świadczenia zdrowotne kontraktowane odrębnie, w zakresie: dziecięca opieka koordynowana (DOK) </w:t>
      </w:r>
      <w:r w:rsidR="008A4BB9" w:rsidRPr="00D14A58">
        <w:rPr>
          <w:rFonts w:ascii="Arial" w:eastAsia="Calibri" w:hAnsi="Arial" w:cs="Arial"/>
        </w:rPr>
        <w:t xml:space="preserve"> </w:t>
      </w:r>
    </w:p>
    <w:p w14:paraId="4BA02A75" w14:textId="2D25ECD2" w:rsidR="0028780D" w:rsidRPr="000744D1" w:rsidRDefault="0028780D" w:rsidP="002878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12786">
        <w:rPr>
          <w:rFonts w:ascii="Arial" w:hAnsi="Arial" w:cs="Arial"/>
          <w:sz w:val="22"/>
          <w:szCs w:val="22"/>
        </w:rPr>
        <w:t xml:space="preserve"> </w:t>
      </w:r>
      <w:r w:rsidRPr="000744D1">
        <w:rPr>
          <w:rFonts w:ascii="Arial" w:hAnsi="Arial" w:cs="Arial"/>
          <w:sz w:val="22"/>
          <w:szCs w:val="22"/>
        </w:rPr>
        <w:t xml:space="preserve">na podstawie kontraktu z NFZ: </w:t>
      </w:r>
      <w:permStart w:id="977875051" w:edGrp="everyone"/>
      <w:r w:rsidRPr="000744D1">
        <w:rPr>
          <w:rFonts w:ascii="Arial" w:hAnsi="Arial" w:cs="Arial"/>
          <w:sz w:val="22"/>
          <w:szCs w:val="22"/>
        </w:rPr>
        <w:t>………………………………………..……………</w:t>
      </w:r>
      <w:permEnd w:id="977875051"/>
      <w:r w:rsidRPr="000744D1">
        <w:rPr>
          <w:rFonts w:ascii="Arial" w:hAnsi="Arial" w:cs="Arial"/>
          <w:sz w:val="22"/>
          <w:szCs w:val="22"/>
        </w:rPr>
        <w:t xml:space="preserve">    </w:t>
      </w:r>
    </w:p>
    <w:p w14:paraId="010123F5" w14:textId="0487A1D6" w:rsidR="008A4BB9" w:rsidRPr="0028780D" w:rsidRDefault="0028780D" w:rsidP="0028780D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>
        <w:rPr>
          <w:rFonts w:ascii="Arial" w:hAnsi="Arial" w:cs="Arial"/>
          <w:b/>
          <w:bCs/>
          <w:i/>
          <w:iCs/>
          <w:sz w:val="22"/>
          <w:szCs w:val="22"/>
        </w:rPr>
        <w:t>owy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67903FD4" w14:textId="4A2C7937" w:rsidR="008A4BB9" w:rsidRPr="00865E50" w:rsidRDefault="008A4BB9" w:rsidP="00212786">
      <w:pPr>
        <w:widowControl w:val="0"/>
        <w:spacing w:line="384" w:lineRule="exact"/>
        <w:ind w:left="425"/>
        <w:jc w:val="both"/>
        <w:rPr>
          <w:rFonts w:ascii="Arial" w:eastAsia="Calibri" w:hAnsi="Arial" w:cs="Arial"/>
          <w:color w:val="000000" w:themeColor="text1"/>
        </w:rPr>
      </w:pPr>
      <w:r w:rsidRPr="00865E50">
        <w:rPr>
          <w:rFonts w:ascii="Arial" w:eastAsia="Calibri" w:hAnsi="Arial" w:cs="Arial"/>
          <w:color w:val="000000" w:themeColor="text1"/>
          <w:sz w:val="22"/>
          <w:szCs w:val="22"/>
        </w:rPr>
        <w:t>lub</w:t>
      </w:r>
    </w:p>
    <w:p w14:paraId="6C7A408A" w14:textId="0240A684" w:rsidR="008A4BB9" w:rsidRPr="007A683B" w:rsidRDefault="007A683B" w:rsidP="00CD6C5C">
      <w:pPr>
        <w:pStyle w:val="Akapitzlist"/>
        <w:widowControl w:val="0"/>
        <w:numPr>
          <w:ilvl w:val="0"/>
          <w:numId w:val="20"/>
        </w:numPr>
        <w:tabs>
          <w:tab w:val="num" w:pos="1418"/>
        </w:tabs>
        <w:spacing w:line="384" w:lineRule="exact"/>
        <w:ind w:left="709" w:hanging="284"/>
        <w:jc w:val="both"/>
        <w:rPr>
          <w:rFonts w:ascii="Arial" w:eastAsia="Calibri" w:hAnsi="Arial" w:cs="Arial"/>
          <w:color w:val="FF0000"/>
        </w:rPr>
      </w:pPr>
      <w:r w:rsidRPr="00865E50">
        <w:rPr>
          <w:rFonts w:ascii="Arial" w:hAnsi="Arial" w:cs="Arial"/>
          <w:color w:val="000000" w:themeColor="text1"/>
        </w:rPr>
        <w:t xml:space="preserve">rehabilitacyjnych dla dzieci w ramach podwykonawstwa zawartego z podmiotami </w:t>
      </w:r>
      <w:r w:rsidR="00865E50" w:rsidRPr="00865E50">
        <w:rPr>
          <w:rFonts w:ascii="Arial" w:hAnsi="Arial" w:cs="Arial"/>
          <w:color w:val="000000" w:themeColor="text1"/>
        </w:rPr>
        <w:t>leczniczymi, udzielającymi ś</w:t>
      </w:r>
      <w:r w:rsidR="00865E50" w:rsidRPr="00D14A58">
        <w:rPr>
          <w:rFonts w:ascii="Arial" w:hAnsi="Arial" w:cs="Arial"/>
        </w:rPr>
        <w:t>wiadcze</w:t>
      </w:r>
      <w:r w:rsidR="00865E50">
        <w:rPr>
          <w:rFonts w:ascii="Arial" w:hAnsi="Arial" w:cs="Arial"/>
        </w:rPr>
        <w:t>ń</w:t>
      </w:r>
      <w:r w:rsidR="00865E50" w:rsidRPr="00D14A58">
        <w:rPr>
          <w:rFonts w:ascii="Arial" w:hAnsi="Arial" w:cs="Arial"/>
        </w:rPr>
        <w:t xml:space="preserve"> zdrowotn</w:t>
      </w:r>
      <w:r w:rsidR="00865E50">
        <w:rPr>
          <w:rFonts w:ascii="Arial" w:hAnsi="Arial" w:cs="Arial"/>
        </w:rPr>
        <w:t>ych</w:t>
      </w:r>
      <w:r w:rsidR="00865E50" w:rsidRPr="00D14A58">
        <w:rPr>
          <w:rFonts w:ascii="Arial" w:hAnsi="Arial" w:cs="Arial"/>
        </w:rPr>
        <w:t xml:space="preserve"> kontraktowan</w:t>
      </w:r>
      <w:r w:rsidR="00865E50">
        <w:rPr>
          <w:rFonts w:ascii="Arial" w:hAnsi="Arial" w:cs="Arial"/>
        </w:rPr>
        <w:t xml:space="preserve">ych </w:t>
      </w:r>
      <w:r w:rsidR="00865E50" w:rsidRPr="00D14A58">
        <w:rPr>
          <w:rFonts w:ascii="Arial" w:hAnsi="Arial" w:cs="Arial"/>
        </w:rPr>
        <w:t>odrębnie, w zakresie: dziecięca opieka koordynowana (DOK)</w:t>
      </w:r>
    </w:p>
    <w:p w14:paraId="68C3438E" w14:textId="4D564735" w:rsidR="00CD6C5C" w:rsidRPr="000744D1" w:rsidRDefault="00CD6C5C" w:rsidP="00CD6C5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>na podstawie um</w:t>
      </w:r>
      <w:r w:rsidR="00865E50">
        <w:rPr>
          <w:rFonts w:ascii="Arial" w:hAnsi="Arial" w:cs="Arial"/>
          <w:sz w:val="22"/>
          <w:szCs w:val="22"/>
        </w:rPr>
        <w:t xml:space="preserve">owy: </w:t>
      </w:r>
      <w:r w:rsidRPr="000744D1">
        <w:rPr>
          <w:rFonts w:ascii="Arial" w:hAnsi="Arial" w:cs="Arial"/>
          <w:sz w:val="22"/>
          <w:szCs w:val="22"/>
        </w:rPr>
        <w:t xml:space="preserve"> </w:t>
      </w:r>
      <w:permStart w:id="384198419" w:edGrp="everyone"/>
      <w:r w:rsidRPr="000744D1">
        <w:rPr>
          <w:rFonts w:ascii="Arial" w:hAnsi="Arial" w:cs="Arial"/>
          <w:sz w:val="22"/>
          <w:szCs w:val="22"/>
        </w:rPr>
        <w:t>………………………………………..……………</w:t>
      </w:r>
      <w:bookmarkEnd w:id="5"/>
      <w:permEnd w:id="384198419"/>
      <w:r w:rsidRPr="000744D1">
        <w:rPr>
          <w:rFonts w:ascii="Arial" w:hAnsi="Arial" w:cs="Arial"/>
          <w:sz w:val="22"/>
          <w:szCs w:val="22"/>
        </w:rPr>
        <w:t xml:space="preserve">    </w:t>
      </w:r>
    </w:p>
    <w:p w14:paraId="2603805F" w14:textId="4C3BCCA0" w:rsidR="00CD6C5C" w:rsidRDefault="00CD6C5C" w:rsidP="00CD6C5C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>
        <w:rPr>
          <w:rFonts w:ascii="Arial" w:hAnsi="Arial" w:cs="Arial"/>
          <w:b/>
          <w:bCs/>
          <w:i/>
          <w:iCs/>
          <w:sz w:val="22"/>
          <w:szCs w:val="22"/>
        </w:rPr>
        <w:t>owy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64F65963" w14:textId="77777777" w:rsidR="0028780D" w:rsidRPr="002B2A6F" w:rsidRDefault="0028780D" w:rsidP="00CD6C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86F919" w14:textId="63EBBC6C" w:rsidR="00B91EC1" w:rsidRPr="00BE1386" w:rsidRDefault="003E366E" w:rsidP="000F55E3">
      <w:pPr>
        <w:tabs>
          <w:tab w:val="left" w:pos="6080"/>
        </w:tabs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991183">
        <w:rPr>
          <w:rFonts w:ascii="Arial" w:hAnsi="Arial" w:cs="Arial"/>
          <w:b/>
          <w:sz w:val="22"/>
          <w:szCs w:val="22"/>
        </w:rPr>
        <w:t xml:space="preserve">. </w:t>
      </w:r>
      <w:r w:rsidR="00B21923">
        <w:rPr>
          <w:rFonts w:ascii="Arial" w:hAnsi="Arial" w:cs="Arial"/>
          <w:b/>
          <w:sz w:val="22"/>
          <w:szCs w:val="22"/>
        </w:rPr>
        <w:t>Zasoby</w:t>
      </w:r>
      <w:r w:rsidR="00906E8D" w:rsidRPr="002B2A6F">
        <w:rPr>
          <w:rFonts w:ascii="Arial" w:hAnsi="Arial" w:cs="Arial"/>
          <w:b/>
          <w:sz w:val="22"/>
          <w:szCs w:val="22"/>
        </w:rPr>
        <w:t xml:space="preserve"> </w:t>
      </w:r>
      <w:r w:rsidR="00901E38">
        <w:rPr>
          <w:rFonts w:ascii="Arial" w:hAnsi="Arial" w:cs="Arial"/>
          <w:b/>
          <w:sz w:val="22"/>
          <w:szCs w:val="22"/>
        </w:rPr>
        <w:t>O</w:t>
      </w:r>
      <w:r w:rsidR="00906E8D" w:rsidRPr="002B2A6F">
        <w:rPr>
          <w:rFonts w:ascii="Arial" w:hAnsi="Arial" w:cs="Arial"/>
          <w:b/>
          <w:sz w:val="22"/>
          <w:szCs w:val="22"/>
        </w:rPr>
        <w:t>ferenta</w:t>
      </w:r>
      <w:r w:rsidR="000F55E3">
        <w:rPr>
          <w:rFonts w:ascii="Arial" w:hAnsi="Arial" w:cs="Arial"/>
          <w:b/>
          <w:sz w:val="22"/>
          <w:szCs w:val="22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977"/>
        <w:gridCol w:w="2410"/>
      </w:tblGrid>
      <w:tr w:rsidR="001A1D4D" w:rsidRPr="002B2A6F" w14:paraId="57BBDACD" w14:textId="336DB53A" w:rsidTr="009206B8">
        <w:trPr>
          <w:trHeight w:val="55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CE4518" w14:textId="0139053C" w:rsidR="001A1D4D" w:rsidRPr="001A1D4D" w:rsidRDefault="001A1D4D" w:rsidP="001A1D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1D4D">
              <w:rPr>
                <w:rFonts w:ascii="Arial" w:hAnsi="Arial" w:cs="Arial"/>
                <w:b/>
                <w:bCs/>
                <w:sz w:val="22"/>
                <w:szCs w:val="22"/>
              </w:rPr>
              <w:t>Posiadany sprzęt</w:t>
            </w:r>
          </w:p>
        </w:tc>
      </w:tr>
      <w:tr w:rsidR="00465461" w:rsidRPr="002B2A6F" w14:paraId="428A8B8C" w14:textId="0E3D6717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F8DD" w14:textId="1B27D281" w:rsidR="00465461" w:rsidRPr="007A076C" w:rsidRDefault="00465461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076C">
              <w:rPr>
                <w:rFonts w:ascii="Arial" w:hAnsi="Arial" w:cs="Arial"/>
                <w:bCs/>
                <w:sz w:val="22"/>
                <w:szCs w:val="22"/>
              </w:rPr>
              <w:t>Rodzaj sprzęt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9E7" w14:textId="404FFEBC" w:rsidR="00465461" w:rsidRPr="007A076C" w:rsidRDefault="00465461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076C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87C3" w14:textId="74FF7CB8" w:rsidR="00465461" w:rsidRPr="007A076C" w:rsidRDefault="00465461" w:rsidP="00936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</w:tr>
      <w:tr w:rsidR="003E366E" w:rsidRPr="002B2A6F" w14:paraId="69516926" w14:textId="306D3CB3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52D" w14:textId="571A5262" w:rsidR="003E366E" w:rsidRPr="003E366E" w:rsidRDefault="003E366E" w:rsidP="003E366E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6" w:name="_Hlk129263867"/>
            <w:r w:rsidRPr="003E366E">
              <w:rPr>
                <w:rFonts w:ascii="Arial" w:hAnsi="Arial" w:cs="Arial"/>
                <w:sz w:val="22"/>
                <w:szCs w:val="22"/>
              </w:rPr>
              <w:t>stoły rehabilitacyjne do ćwiczeń z dzieć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EEF6" w14:textId="77777777" w:rsidR="003E366E" w:rsidRPr="00F76134" w:rsidRDefault="003E366E" w:rsidP="003E36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04033871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40338716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7857" w14:textId="4CA96117" w:rsidR="003E366E" w:rsidRDefault="003E366E" w:rsidP="003E366E">
            <w:pPr>
              <w:jc w:val="center"/>
            </w:pPr>
            <w:permStart w:id="178887287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88872870"/>
            <w:r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bookmarkEnd w:id="6"/>
      <w:tr w:rsidR="003E366E" w:rsidRPr="002B2A6F" w14:paraId="02D1267B" w14:textId="77777777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23DC" w14:textId="27D7613B" w:rsidR="003E366E" w:rsidRPr="003E366E" w:rsidRDefault="003E366E" w:rsidP="003E36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366E">
              <w:rPr>
                <w:rFonts w:ascii="Arial" w:hAnsi="Arial" w:cs="Arial"/>
                <w:sz w:val="22"/>
                <w:szCs w:val="22"/>
              </w:rPr>
              <w:t>zestaw do ćwiczeń w odciążeni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5103" w14:textId="3D6A3068" w:rsidR="003E366E" w:rsidRDefault="003E366E" w:rsidP="003E366E">
            <w:pPr>
              <w:jc w:val="center"/>
            </w:pPr>
            <w:permStart w:id="212691587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12691587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2BC" w14:textId="00275095" w:rsidR="003E366E" w:rsidRDefault="003E366E" w:rsidP="003E366E">
            <w:pPr>
              <w:jc w:val="center"/>
            </w:pPr>
            <w:permStart w:id="39919150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399191503"/>
            <w:r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E366E" w:rsidRPr="002B2A6F" w14:paraId="29D9250C" w14:textId="77777777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514E" w14:textId="0CB9CFEE" w:rsidR="003E366E" w:rsidRPr="003E366E" w:rsidRDefault="003E366E" w:rsidP="003E36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366E">
              <w:rPr>
                <w:rFonts w:ascii="Arial" w:hAnsi="Arial" w:cs="Arial"/>
                <w:sz w:val="22"/>
                <w:szCs w:val="22"/>
              </w:rPr>
              <w:t>materace rehabilitacyj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EBA4" w14:textId="24A2435A" w:rsidR="003E366E" w:rsidRDefault="003E366E" w:rsidP="003E366E">
            <w:pPr>
              <w:jc w:val="center"/>
            </w:pPr>
            <w:permStart w:id="71913352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1913352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9EF0" w14:textId="0FA751F6" w:rsidR="003E366E" w:rsidRDefault="003E366E" w:rsidP="003E366E">
            <w:pPr>
              <w:jc w:val="center"/>
            </w:pPr>
            <w:permStart w:id="167532953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75329533"/>
            <w:r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E366E" w:rsidRPr="002B2A6F" w14:paraId="153B81ED" w14:textId="4B1B8F3A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363D" w14:textId="4F6A997A" w:rsidR="003E366E" w:rsidRPr="003E366E" w:rsidRDefault="003E366E" w:rsidP="003E366E">
            <w:pPr>
              <w:rPr>
                <w:sz w:val="22"/>
                <w:szCs w:val="22"/>
              </w:rPr>
            </w:pPr>
            <w:r w:rsidRPr="003E366E">
              <w:rPr>
                <w:rFonts w:ascii="Arial" w:hAnsi="Arial" w:cs="Arial"/>
                <w:sz w:val="22"/>
                <w:szCs w:val="22"/>
              </w:rPr>
              <w:lastRenderedPageBreak/>
              <w:t>drabin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9E6" w14:textId="77777777" w:rsidR="003E366E" w:rsidRDefault="003E366E" w:rsidP="003E366E">
            <w:pPr>
              <w:jc w:val="center"/>
            </w:pPr>
            <w:permStart w:id="18351443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351443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3F1" w14:textId="36EE2BC5" w:rsidR="003E366E" w:rsidRDefault="003E366E" w:rsidP="003E366E">
            <w:pPr>
              <w:jc w:val="center"/>
            </w:pPr>
            <w:permStart w:id="198653501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986535014"/>
            <w:r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3E366E" w:rsidRPr="002B2A6F" w14:paraId="03BEE558" w14:textId="2536D685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1B1F" w14:textId="478ECA1E" w:rsidR="003E366E" w:rsidRPr="003E366E" w:rsidRDefault="003E366E" w:rsidP="003E366E">
            <w:pPr>
              <w:rPr>
                <w:sz w:val="22"/>
                <w:szCs w:val="22"/>
              </w:rPr>
            </w:pPr>
            <w:r w:rsidRPr="003E366E">
              <w:rPr>
                <w:rFonts w:ascii="Arial" w:hAnsi="Arial" w:cs="Arial"/>
                <w:sz w:val="22"/>
                <w:szCs w:val="22"/>
              </w:rPr>
              <w:t>lustra korekcyj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7C12" w14:textId="77777777" w:rsidR="003E366E" w:rsidRDefault="003E366E" w:rsidP="003E366E">
            <w:pPr>
              <w:jc w:val="center"/>
            </w:pPr>
            <w:permStart w:id="45190282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45190282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A6F" w14:textId="04C863E0" w:rsidR="003E366E" w:rsidRDefault="003E366E" w:rsidP="003E366E">
            <w:pPr>
              <w:jc w:val="center"/>
            </w:pPr>
            <w:permStart w:id="183247075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3247075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3E366E" w:rsidRPr="002B2A6F" w14:paraId="6134D12B" w14:textId="2D8FEE0E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559" w14:textId="4BECB0D9" w:rsidR="003E366E" w:rsidRPr="003E366E" w:rsidRDefault="003E366E" w:rsidP="003E366E">
            <w:pPr>
              <w:rPr>
                <w:sz w:val="22"/>
                <w:szCs w:val="22"/>
              </w:rPr>
            </w:pPr>
            <w:r w:rsidRPr="003E366E">
              <w:rPr>
                <w:rFonts w:ascii="Arial" w:hAnsi="Arial" w:cs="Arial"/>
                <w:sz w:val="22"/>
                <w:szCs w:val="22"/>
              </w:rPr>
              <w:t>scho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81CF" w14:textId="2C34AF74" w:rsidR="003E366E" w:rsidRDefault="003E366E" w:rsidP="003E366E">
            <w:pPr>
              <w:jc w:val="center"/>
            </w:pPr>
            <w:permStart w:id="100847519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08475195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5EBD" w14:textId="623423EB" w:rsidR="003E366E" w:rsidRDefault="003E366E" w:rsidP="003E366E">
            <w:pPr>
              <w:jc w:val="center"/>
            </w:pPr>
            <w:permStart w:id="108443956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84439560"/>
            <w:r w:rsidRPr="00B721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366E" w:rsidRPr="002B2A6F" w14:paraId="16F55F65" w14:textId="40BB2F5C" w:rsidTr="0028780D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3996" w14:textId="52494767" w:rsidR="003E366E" w:rsidRPr="003E366E" w:rsidRDefault="003E366E" w:rsidP="003E366E">
            <w:pPr>
              <w:rPr>
                <w:sz w:val="22"/>
                <w:szCs w:val="22"/>
              </w:rPr>
            </w:pPr>
            <w:r w:rsidRPr="003E366E">
              <w:rPr>
                <w:rFonts w:ascii="Arial" w:hAnsi="Arial" w:cs="Arial"/>
                <w:sz w:val="22"/>
                <w:szCs w:val="22"/>
              </w:rPr>
              <w:t>tory do nauki chod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EFEE" w14:textId="58F17B43" w:rsidR="003E366E" w:rsidRDefault="003E366E" w:rsidP="003E366E">
            <w:pPr>
              <w:jc w:val="center"/>
            </w:pPr>
            <w:permStart w:id="5126680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1266807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6D3" w14:textId="1263DFE1" w:rsidR="003E366E" w:rsidRDefault="003E366E" w:rsidP="003E366E">
            <w:pPr>
              <w:jc w:val="center"/>
            </w:pPr>
            <w:permStart w:id="70733099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07330995"/>
            <w:r w:rsidRPr="00B7217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48605399" w14:textId="3449C51C" w:rsidR="00B91EC1" w:rsidRDefault="00B91EC1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0D1B8FD4" w14:textId="77777777" w:rsidR="00BE1386" w:rsidRDefault="00BE1386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24728B4D" w14:textId="2CBAC965" w:rsidR="00B21923" w:rsidRPr="00755E48" w:rsidRDefault="00B21923" w:rsidP="00755E48">
      <w:pPr>
        <w:pStyle w:val="Akapitzlist"/>
        <w:numPr>
          <w:ilvl w:val="0"/>
          <w:numId w:val="26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</w:rPr>
      </w:pPr>
      <w:r w:rsidRPr="00755E48">
        <w:rPr>
          <w:rFonts w:ascii="Arial" w:hAnsi="Arial" w:cs="Arial"/>
          <w:b/>
        </w:rPr>
        <w:t>Informacja o liczbie</w:t>
      </w:r>
      <w:r w:rsidR="003E366E" w:rsidRPr="004F16D4">
        <w:rPr>
          <w:rFonts w:ascii="Arial" w:hAnsi="Arial" w:cs="Arial"/>
          <w:color w:val="FF0000"/>
        </w:rPr>
        <w:t xml:space="preserve"> </w:t>
      </w:r>
      <w:r w:rsidR="003E366E" w:rsidRPr="003E366E">
        <w:rPr>
          <w:rFonts w:ascii="Arial" w:hAnsi="Arial" w:cs="Arial"/>
          <w:b/>
          <w:bCs/>
        </w:rPr>
        <w:t>rehabilitowanych dzieci w ramach DOK</w:t>
      </w:r>
    </w:p>
    <w:p w14:paraId="36C1759F" w14:textId="77777777" w:rsidR="00B91EC1" w:rsidRDefault="00B91EC1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4393"/>
      </w:tblGrid>
      <w:tr w:rsidR="00B72178" w:rsidRPr="00B72178" w14:paraId="4AD341AD" w14:textId="77777777" w:rsidTr="00D32966">
        <w:trPr>
          <w:trHeight w:val="714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B20E15" w14:textId="2C28AEF7" w:rsidR="00B72178" w:rsidRPr="00B72178" w:rsidRDefault="00B53D6D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cja o liczbie </w:t>
            </w:r>
            <w:r w:rsidR="003E366E" w:rsidRPr="003E366E">
              <w:rPr>
                <w:rFonts w:ascii="Arial" w:hAnsi="Arial" w:cs="Arial"/>
                <w:b/>
                <w:bCs/>
                <w:sz w:val="22"/>
                <w:szCs w:val="22"/>
              </w:rPr>
              <w:t>rehabilitowanych dzieci w ramach DOK</w:t>
            </w:r>
          </w:p>
        </w:tc>
      </w:tr>
      <w:tr w:rsidR="00B53D6D" w:rsidRPr="00B72178" w14:paraId="1162913E" w14:textId="77777777" w:rsidTr="00354AF9">
        <w:trPr>
          <w:trHeight w:val="83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CEB74" w14:textId="38237AFC" w:rsidR="00B53D6D" w:rsidRPr="00B72178" w:rsidRDefault="00B53D6D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3A0D40" w14:textId="6D9A3A08" w:rsidR="00B53D6D" w:rsidRPr="00B72178" w:rsidRDefault="00D32966" w:rsidP="00354A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iczba </w:t>
            </w:r>
            <w:r w:rsidR="003E366E">
              <w:rPr>
                <w:rFonts w:ascii="Arial" w:hAnsi="Arial" w:cs="Arial"/>
                <w:bCs/>
                <w:sz w:val="22"/>
                <w:szCs w:val="22"/>
              </w:rPr>
              <w:t>rehabilitowan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gółem</w:t>
            </w:r>
          </w:p>
          <w:p w14:paraId="23B928E5" w14:textId="12F3C25E" w:rsidR="00B53D6D" w:rsidRPr="00B72178" w:rsidRDefault="00B53D6D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2966" w:rsidRPr="00B72178" w14:paraId="1D867E72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977" w14:textId="68DA17BE" w:rsidR="00D32966" w:rsidRPr="00D32966" w:rsidRDefault="00D32966" w:rsidP="00D32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_Hlk129177448"/>
            <w:r w:rsidRPr="00D32966">
              <w:rPr>
                <w:rFonts w:ascii="Arial" w:hAnsi="Arial" w:cs="Arial"/>
                <w:sz w:val="22"/>
                <w:szCs w:val="22"/>
              </w:rPr>
              <w:t>202</w:t>
            </w:r>
            <w:r w:rsidR="001A1D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6FCE" w14:textId="77777777" w:rsidR="00D32966" w:rsidRPr="00B72178" w:rsidRDefault="00D32966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9527477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9527477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C7DB49C" w14:textId="25B073EF" w:rsidR="00D32966" w:rsidRPr="00B72178" w:rsidRDefault="00D32966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7"/>
      <w:tr w:rsidR="00D32966" w:rsidRPr="00B72178" w14:paraId="6620B0EE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8014" w14:textId="20704573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966">
              <w:rPr>
                <w:rFonts w:ascii="Arial" w:hAnsi="Arial" w:cs="Arial"/>
                <w:sz w:val="22"/>
                <w:szCs w:val="22"/>
              </w:rPr>
              <w:t>202</w:t>
            </w:r>
            <w:r w:rsidR="001A1D4D">
              <w:rPr>
                <w:rFonts w:ascii="Arial" w:hAnsi="Arial" w:cs="Arial"/>
                <w:sz w:val="22"/>
                <w:szCs w:val="22"/>
              </w:rPr>
              <w:t>3</w:t>
            </w:r>
            <w:r w:rsidRPr="00D329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C91AF86" w14:textId="5B6E56DB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D865" w14:textId="77777777" w:rsidR="00D32966" w:rsidRPr="00B72178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8838899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8838899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4770C54" w14:textId="2E9E7079" w:rsidR="00D32966" w:rsidRPr="00B72178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966" w:rsidRPr="00B72178" w14:paraId="19229FC4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9BF" w14:textId="41C8D2C3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966">
              <w:rPr>
                <w:rFonts w:ascii="Arial" w:hAnsi="Arial" w:cs="Arial"/>
                <w:sz w:val="22"/>
                <w:szCs w:val="22"/>
              </w:rPr>
              <w:t>202</w:t>
            </w:r>
            <w:r w:rsidR="001A1D4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70E4" w14:textId="55716BB0" w:rsidR="00D32966" w:rsidRPr="00BE1386" w:rsidRDefault="00BE1386" w:rsidP="00BE13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4966821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4966821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4D226188" w14:textId="2AFD156C" w:rsidR="00B72178" w:rsidRDefault="00B72178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3C8E4F5D" w14:textId="77777777" w:rsidR="004035AF" w:rsidRPr="004035AF" w:rsidRDefault="004035AF" w:rsidP="004035AF">
      <w:pPr>
        <w:pStyle w:val="Akapitzlist"/>
        <w:rPr>
          <w:rFonts w:ascii="Arial" w:hAnsi="Arial" w:cs="Arial"/>
          <w:bCs/>
          <w:lang w:eastAsia="x-none"/>
        </w:rPr>
      </w:pPr>
    </w:p>
    <w:p w14:paraId="0D0A0F37" w14:textId="0A6FC479" w:rsidR="00A04784" w:rsidRPr="00755E48" w:rsidRDefault="00A04784" w:rsidP="00755E48">
      <w:pPr>
        <w:pStyle w:val="Akapitzlist"/>
        <w:numPr>
          <w:ilvl w:val="0"/>
          <w:numId w:val="26"/>
        </w:numPr>
        <w:ind w:left="426" w:hanging="284"/>
        <w:rPr>
          <w:rFonts w:ascii="Arial" w:hAnsi="Arial" w:cs="Arial"/>
          <w:b/>
          <w:bCs/>
          <w:lang w:eastAsia="x-none"/>
        </w:rPr>
      </w:pPr>
      <w:r w:rsidRPr="00755E48">
        <w:rPr>
          <w:rFonts w:ascii="Arial" w:hAnsi="Arial" w:cs="Arial"/>
          <w:b/>
          <w:bCs/>
        </w:rPr>
        <w:t>Uzasadnienie celowości zakupu:</w:t>
      </w:r>
    </w:p>
    <w:p w14:paraId="60F65B29" w14:textId="05964B77" w:rsidR="00A04784" w:rsidRPr="00A04784" w:rsidRDefault="00A04784" w:rsidP="00A04784">
      <w:pPr>
        <w:pStyle w:val="Akapitzlist"/>
        <w:ind w:left="360"/>
        <w:rPr>
          <w:rFonts w:ascii="Arial" w:hAnsi="Arial" w:cs="Arial"/>
        </w:rPr>
      </w:pPr>
      <w:r w:rsidRPr="00A0478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4836AF" w14:textId="77777777" w:rsidR="00A04784" w:rsidRDefault="00A04784" w:rsidP="00A04784">
      <w:pPr>
        <w:pStyle w:val="Akapitzlist"/>
        <w:ind w:left="360"/>
        <w:rPr>
          <w:rFonts w:ascii="Arial" w:hAnsi="Arial" w:cs="Arial"/>
          <w:b/>
          <w:bCs/>
          <w:lang w:eastAsia="x-none"/>
        </w:rPr>
      </w:pPr>
    </w:p>
    <w:p w14:paraId="1F43350C" w14:textId="77777777" w:rsidR="009002CC" w:rsidRDefault="009002CC" w:rsidP="00A04784">
      <w:pPr>
        <w:pStyle w:val="Akapitzlist"/>
        <w:ind w:left="360"/>
        <w:rPr>
          <w:rFonts w:ascii="Arial" w:hAnsi="Arial" w:cs="Arial"/>
          <w:b/>
          <w:bCs/>
          <w:lang w:eastAsia="x-none"/>
        </w:rPr>
      </w:pPr>
    </w:p>
    <w:p w14:paraId="502FC9DD" w14:textId="77777777" w:rsidR="009002CC" w:rsidRPr="00A04784" w:rsidRDefault="009002CC" w:rsidP="00A04784">
      <w:pPr>
        <w:pStyle w:val="Akapitzlist"/>
        <w:ind w:left="360"/>
        <w:rPr>
          <w:rFonts w:ascii="Arial" w:hAnsi="Arial" w:cs="Arial"/>
          <w:b/>
          <w:bCs/>
          <w:lang w:eastAsia="x-none"/>
        </w:rPr>
      </w:pPr>
    </w:p>
    <w:p w14:paraId="354C5D25" w14:textId="77777777" w:rsidR="00B72178" w:rsidRPr="00093846" w:rsidRDefault="00B72178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67076266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670762661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3596B8A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3E3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FD6B" w14:textId="77777777" w:rsidR="00B5036B" w:rsidRDefault="00B5036B" w:rsidP="00A8670A">
      <w:r>
        <w:separator/>
      </w:r>
    </w:p>
  </w:endnote>
  <w:endnote w:type="continuationSeparator" w:id="0">
    <w:p w14:paraId="47EF82C2" w14:textId="77777777" w:rsidR="00B5036B" w:rsidRDefault="00B5036B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29AAD" w14:textId="77777777" w:rsidR="00B5036B" w:rsidRDefault="00B5036B" w:rsidP="00A8670A">
      <w:r>
        <w:separator/>
      </w:r>
    </w:p>
  </w:footnote>
  <w:footnote w:type="continuationSeparator" w:id="0">
    <w:p w14:paraId="4FBD1B41" w14:textId="77777777" w:rsidR="00B5036B" w:rsidRDefault="00B5036B" w:rsidP="00A8670A">
      <w:r>
        <w:continuationSeparator/>
      </w:r>
    </w:p>
  </w:footnote>
  <w:footnote w:id="1">
    <w:p w14:paraId="5AF5FB9B" w14:textId="14FDDD90" w:rsidR="0065671E" w:rsidRPr="005A0365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03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0365">
        <w:rPr>
          <w:rFonts w:ascii="Arial" w:hAnsi="Arial" w:cs="Arial"/>
          <w:sz w:val="16"/>
          <w:szCs w:val="16"/>
        </w:rPr>
        <w:t xml:space="preserve"> W </w:t>
      </w:r>
      <w:r w:rsidR="00250007" w:rsidRPr="005A0365">
        <w:rPr>
          <w:rFonts w:ascii="Arial" w:hAnsi="Arial" w:cs="Arial"/>
          <w:sz w:val="16"/>
          <w:szCs w:val="16"/>
        </w:rPr>
        <w:t>przypadku,</w:t>
      </w:r>
      <w:r w:rsidRPr="005A0365">
        <w:rPr>
          <w:rFonts w:ascii="Arial" w:hAnsi="Arial" w:cs="Arial"/>
          <w:sz w:val="16"/>
          <w:szCs w:val="16"/>
        </w:rPr>
        <w:t xml:space="preserve"> jeżeli</w:t>
      </w:r>
      <w:r w:rsidR="00F665A0" w:rsidRPr="005A0365">
        <w:rPr>
          <w:rFonts w:ascii="Arial" w:hAnsi="Arial" w:cs="Arial"/>
          <w:sz w:val="16"/>
          <w:szCs w:val="16"/>
        </w:rPr>
        <w:t xml:space="preserve"> ofertę podpisuje osoba inna</w:t>
      </w:r>
      <w:r w:rsidRPr="005A0365">
        <w:rPr>
          <w:rFonts w:ascii="Arial" w:hAnsi="Arial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26F50180" w:rsidR="0065671E" w:rsidRPr="005A0365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03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0365">
        <w:rPr>
          <w:rFonts w:ascii="Arial" w:hAnsi="Arial" w:cs="Arial"/>
          <w:sz w:val="16"/>
          <w:szCs w:val="16"/>
        </w:rPr>
        <w:t xml:space="preserve"> W przypadku przedsiębiorców będących osobami fizycznymi, oświadczenie o uzyskaniu wpisu do Centralnej Ewidencji i Informacji o Działalności Gospodarczej albo o dacie złożenia wniosku o wpis do Centralnej Ewidencji i Informacji o Działalności Gospodarczej zgodnie z treścią art. 17 ust. 1 ustawy z dnia 6 marca 2018 r. </w:t>
      </w:r>
      <w:r w:rsidR="006229C1" w:rsidRPr="005A0365">
        <w:rPr>
          <w:rFonts w:ascii="Arial" w:hAnsi="Arial" w:cs="Arial"/>
          <w:sz w:val="16"/>
          <w:szCs w:val="16"/>
        </w:rPr>
        <w:t>–</w:t>
      </w:r>
      <w:r w:rsidR="00527EB9" w:rsidRPr="005A0365">
        <w:rPr>
          <w:rFonts w:ascii="Arial" w:hAnsi="Arial" w:cs="Arial"/>
          <w:sz w:val="16"/>
          <w:szCs w:val="16"/>
        </w:rPr>
        <w:t xml:space="preserve"> </w:t>
      </w:r>
      <w:r w:rsidRPr="005A0365">
        <w:rPr>
          <w:rFonts w:ascii="Arial" w:hAnsi="Arial" w:cs="Arial"/>
          <w:sz w:val="16"/>
          <w:szCs w:val="16"/>
        </w:rPr>
        <w:t>Prawo przedsiębiorców (Dz. U. z 20</w:t>
      </w:r>
      <w:r w:rsidR="00B457CE" w:rsidRPr="005A0365">
        <w:rPr>
          <w:rFonts w:ascii="Arial" w:hAnsi="Arial" w:cs="Arial"/>
          <w:sz w:val="16"/>
          <w:szCs w:val="16"/>
        </w:rPr>
        <w:t>2</w:t>
      </w:r>
      <w:r w:rsidR="00BF34FE" w:rsidRPr="005A0365">
        <w:rPr>
          <w:rFonts w:ascii="Arial" w:hAnsi="Arial" w:cs="Arial"/>
          <w:sz w:val="16"/>
          <w:szCs w:val="16"/>
        </w:rPr>
        <w:t>4</w:t>
      </w:r>
      <w:r w:rsidRPr="005A0365">
        <w:rPr>
          <w:rFonts w:ascii="Arial" w:hAnsi="Arial" w:cs="Arial"/>
          <w:sz w:val="16"/>
          <w:szCs w:val="16"/>
        </w:rPr>
        <w:t xml:space="preserve"> </w:t>
      </w:r>
      <w:r w:rsidR="006229C1" w:rsidRPr="005A0365">
        <w:rPr>
          <w:rFonts w:ascii="Arial" w:hAnsi="Arial" w:cs="Arial"/>
          <w:sz w:val="16"/>
          <w:szCs w:val="16"/>
        </w:rPr>
        <w:t xml:space="preserve">r. </w:t>
      </w:r>
      <w:r w:rsidRPr="005A0365">
        <w:rPr>
          <w:rFonts w:ascii="Arial" w:hAnsi="Arial" w:cs="Arial"/>
          <w:sz w:val="16"/>
          <w:szCs w:val="16"/>
        </w:rPr>
        <w:t>poz.</w:t>
      </w:r>
      <w:r w:rsidR="00BF34FE" w:rsidRPr="005A0365">
        <w:rPr>
          <w:rFonts w:ascii="Arial" w:hAnsi="Arial" w:cs="Arial"/>
          <w:sz w:val="16"/>
          <w:szCs w:val="16"/>
        </w:rPr>
        <w:t xml:space="preserve"> 236</w:t>
      </w:r>
      <w:r w:rsidR="006626D5" w:rsidRPr="005A0365">
        <w:rPr>
          <w:rFonts w:ascii="Arial" w:hAnsi="Arial" w:cs="Arial"/>
          <w:sz w:val="16"/>
          <w:szCs w:val="16"/>
        </w:rPr>
        <w:t xml:space="preserve"> i 1222</w:t>
      </w:r>
      <w:r w:rsidRPr="005A0365">
        <w:rPr>
          <w:rFonts w:ascii="Arial" w:hAnsi="Arial" w:cs="Arial"/>
          <w:sz w:val="16"/>
          <w:szCs w:val="16"/>
        </w:rPr>
        <w:t>).</w:t>
      </w:r>
    </w:p>
  </w:footnote>
  <w:footnote w:id="3">
    <w:p w14:paraId="1FAA770B" w14:textId="49B142EC" w:rsidR="0065671E" w:rsidRPr="005A0365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03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0365">
        <w:rPr>
          <w:rFonts w:ascii="Arial" w:hAnsi="Arial" w:cs="Arial"/>
          <w:sz w:val="16"/>
          <w:szCs w:val="16"/>
        </w:rPr>
        <w:t xml:space="preserve"> W przypadku podmiotów wykonujących działalność leczniczą, numer wpisu w rejestrze podmiotów wykonujących działalność leczniczą, o którym mowa w art. 100 ustawy z dnia 15 kwietnia 2011 r. o działalności leczniczej</w:t>
      </w:r>
      <w:r w:rsidR="00BF34FE" w:rsidRPr="005A0365">
        <w:rPr>
          <w:rFonts w:ascii="Arial" w:hAnsi="Arial" w:cs="Arial"/>
          <w:sz w:val="16"/>
          <w:szCs w:val="16"/>
        </w:rPr>
        <w:t xml:space="preserve"> (Dz.U. z 202</w:t>
      </w:r>
      <w:r w:rsidR="004A6D2E" w:rsidRPr="005A0365">
        <w:rPr>
          <w:rFonts w:ascii="Arial" w:hAnsi="Arial" w:cs="Arial"/>
          <w:sz w:val="16"/>
          <w:szCs w:val="16"/>
        </w:rPr>
        <w:t>4</w:t>
      </w:r>
      <w:r w:rsidR="00BF34FE" w:rsidRPr="005A0365">
        <w:rPr>
          <w:rFonts w:ascii="Arial" w:hAnsi="Arial" w:cs="Arial"/>
          <w:sz w:val="16"/>
          <w:szCs w:val="16"/>
        </w:rPr>
        <w:t xml:space="preserve"> r. poz. </w:t>
      </w:r>
      <w:r w:rsidR="004A6D2E" w:rsidRPr="005A0365">
        <w:rPr>
          <w:rFonts w:ascii="Arial" w:hAnsi="Arial" w:cs="Arial"/>
          <w:sz w:val="16"/>
          <w:szCs w:val="16"/>
        </w:rPr>
        <w:t>7</w:t>
      </w:r>
      <w:r w:rsidR="00BF34FE" w:rsidRPr="005A0365">
        <w:rPr>
          <w:rFonts w:ascii="Arial" w:hAnsi="Arial" w:cs="Arial"/>
          <w:sz w:val="16"/>
          <w:szCs w:val="16"/>
        </w:rPr>
        <w:t>99</w:t>
      </w:r>
      <w:r w:rsidR="00A93086" w:rsidRPr="005A0365">
        <w:rPr>
          <w:rFonts w:ascii="Arial" w:hAnsi="Arial" w:cs="Arial"/>
          <w:sz w:val="16"/>
          <w:szCs w:val="16"/>
        </w:rPr>
        <w:t xml:space="preserve"> i 1897</w:t>
      </w:r>
      <w:r w:rsidR="00BF34FE" w:rsidRPr="005A0365">
        <w:rPr>
          <w:rFonts w:ascii="Arial" w:hAnsi="Arial" w:cs="Arial"/>
          <w:sz w:val="16"/>
          <w:szCs w:val="16"/>
        </w:rPr>
        <w:t>)</w:t>
      </w:r>
      <w:r w:rsidRPr="005A0365">
        <w:rPr>
          <w:rFonts w:ascii="Arial" w:hAnsi="Arial" w:cs="Arial"/>
          <w:sz w:val="16"/>
          <w:szCs w:val="16"/>
        </w:rPr>
        <w:t xml:space="preserve">, zaś w przypadku, o którym mowa w art. 104 tej ustawy, kopia zawiadomienia, o którym mowa w tym przepisie, uwierzytelniona przez osobę albo osoby uprawnione do reprezentacji </w:t>
      </w:r>
      <w:r w:rsidR="00901E38" w:rsidRPr="005A0365">
        <w:rPr>
          <w:rFonts w:ascii="Arial" w:hAnsi="Arial" w:cs="Arial"/>
          <w:sz w:val="16"/>
          <w:szCs w:val="16"/>
        </w:rPr>
        <w:t>O</w:t>
      </w:r>
      <w:r w:rsidRPr="005A0365">
        <w:rPr>
          <w:rFonts w:ascii="Arial" w:hAnsi="Arial" w:cs="Arial"/>
          <w:sz w:val="16"/>
          <w:szCs w:val="16"/>
        </w:rPr>
        <w:t>ferenta, radcę prawnego albo adwok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98A25E6"/>
    <w:multiLevelType w:val="hybridMultilevel"/>
    <w:tmpl w:val="E5FCAD56"/>
    <w:lvl w:ilvl="0" w:tplc="DFFEC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F45"/>
    <w:multiLevelType w:val="hybridMultilevel"/>
    <w:tmpl w:val="F7808CFC"/>
    <w:lvl w:ilvl="0" w:tplc="0A26D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079D"/>
    <w:multiLevelType w:val="hybridMultilevel"/>
    <w:tmpl w:val="AFA017D4"/>
    <w:lvl w:ilvl="0" w:tplc="720E0E44">
      <w:start w:val="1"/>
      <w:numFmt w:val="bullet"/>
      <w:lvlText w:val="-"/>
      <w:lvlJc w:val="left"/>
      <w:pPr>
        <w:ind w:left="151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7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C183E"/>
    <w:multiLevelType w:val="hybridMultilevel"/>
    <w:tmpl w:val="E272D5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CD0364"/>
    <w:multiLevelType w:val="hybridMultilevel"/>
    <w:tmpl w:val="895C2D26"/>
    <w:lvl w:ilvl="0" w:tplc="720E0E4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471E1"/>
    <w:multiLevelType w:val="hybridMultilevel"/>
    <w:tmpl w:val="4926B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C4C0B"/>
    <w:multiLevelType w:val="hybridMultilevel"/>
    <w:tmpl w:val="086C902C"/>
    <w:lvl w:ilvl="0" w:tplc="3274EC74">
      <w:start w:val="1"/>
      <w:numFmt w:val="bullet"/>
      <w:lvlText w:val="-"/>
      <w:lvlJc w:val="left"/>
      <w:pPr>
        <w:ind w:left="1429" w:hanging="360"/>
      </w:pPr>
      <w:rPr>
        <w:rFonts w:ascii="Abadi Extra Light" w:eastAsia="STCaiyun" w:hAnsi="Abadi Extra Ligh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402E9"/>
    <w:multiLevelType w:val="hybridMultilevel"/>
    <w:tmpl w:val="51768912"/>
    <w:lvl w:ilvl="0" w:tplc="B5E45D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E10B9"/>
    <w:multiLevelType w:val="multilevel"/>
    <w:tmpl w:val="49768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10D45"/>
    <w:multiLevelType w:val="multilevel"/>
    <w:tmpl w:val="D5CA3B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STCaiyun" w:hAnsi="Abadi Extra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575B0"/>
    <w:multiLevelType w:val="multilevel"/>
    <w:tmpl w:val="639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D7D75"/>
    <w:multiLevelType w:val="hybridMultilevel"/>
    <w:tmpl w:val="80E44AA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4FB4283"/>
    <w:multiLevelType w:val="hybridMultilevel"/>
    <w:tmpl w:val="B0426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82B43"/>
    <w:multiLevelType w:val="multilevel"/>
    <w:tmpl w:val="C432268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B57384"/>
    <w:multiLevelType w:val="hybridMultilevel"/>
    <w:tmpl w:val="E948FF92"/>
    <w:lvl w:ilvl="0" w:tplc="17567D8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A516E7"/>
    <w:multiLevelType w:val="hybridMultilevel"/>
    <w:tmpl w:val="E4226A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768A8"/>
    <w:multiLevelType w:val="hybridMultilevel"/>
    <w:tmpl w:val="145A3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D1F97"/>
    <w:multiLevelType w:val="hybridMultilevel"/>
    <w:tmpl w:val="10B89F34"/>
    <w:lvl w:ilvl="0" w:tplc="12303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9"/>
  </w:num>
  <w:num w:numId="2" w16cid:durableId="1300191547">
    <w:abstractNumId w:val="7"/>
  </w:num>
  <w:num w:numId="3" w16cid:durableId="1262909824">
    <w:abstractNumId w:val="11"/>
  </w:num>
  <w:num w:numId="4" w16cid:durableId="1428426263">
    <w:abstractNumId w:val="14"/>
  </w:num>
  <w:num w:numId="5" w16cid:durableId="1316302069">
    <w:abstractNumId w:val="3"/>
  </w:num>
  <w:num w:numId="6" w16cid:durableId="1003246605">
    <w:abstractNumId w:val="25"/>
  </w:num>
  <w:num w:numId="7" w16cid:durableId="1778207758">
    <w:abstractNumId w:val="5"/>
  </w:num>
  <w:num w:numId="8" w16cid:durableId="1109353877">
    <w:abstractNumId w:val="28"/>
  </w:num>
  <w:num w:numId="9" w16cid:durableId="20146069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629278">
    <w:abstractNumId w:val="1"/>
  </w:num>
  <w:num w:numId="11" w16cid:durableId="1965772778">
    <w:abstractNumId w:val="2"/>
  </w:num>
  <w:num w:numId="12" w16cid:durableId="1007513740">
    <w:abstractNumId w:val="29"/>
  </w:num>
  <w:num w:numId="13" w16cid:durableId="16996987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5414814">
    <w:abstractNumId w:val="18"/>
  </w:num>
  <w:num w:numId="15" w16cid:durableId="52580705">
    <w:abstractNumId w:val="16"/>
  </w:num>
  <w:num w:numId="16" w16cid:durableId="1027219608">
    <w:abstractNumId w:val="13"/>
  </w:num>
  <w:num w:numId="17" w16cid:durableId="917977559">
    <w:abstractNumId w:val="19"/>
  </w:num>
  <w:num w:numId="18" w16cid:durableId="2121098652">
    <w:abstractNumId w:val="26"/>
  </w:num>
  <w:num w:numId="19" w16cid:durableId="1384720220">
    <w:abstractNumId w:val="12"/>
  </w:num>
  <w:num w:numId="20" w16cid:durableId="252789328">
    <w:abstractNumId w:val="10"/>
  </w:num>
  <w:num w:numId="21" w16cid:durableId="1777826849">
    <w:abstractNumId w:val="4"/>
  </w:num>
  <w:num w:numId="22" w16cid:durableId="1528593228">
    <w:abstractNumId w:val="20"/>
  </w:num>
  <w:num w:numId="23" w16cid:durableId="469908538">
    <w:abstractNumId w:val="6"/>
  </w:num>
  <w:num w:numId="24" w16cid:durableId="1671908736">
    <w:abstractNumId w:val="21"/>
  </w:num>
  <w:num w:numId="25" w16cid:durableId="1692804697">
    <w:abstractNumId w:val="8"/>
  </w:num>
  <w:num w:numId="26" w16cid:durableId="1134983519">
    <w:abstractNumId w:val="24"/>
  </w:num>
  <w:num w:numId="27" w16cid:durableId="184556984">
    <w:abstractNumId w:val="15"/>
  </w:num>
  <w:num w:numId="28" w16cid:durableId="158540876">
    <w:abstractNumId w:val="22"/>
  </w:num>
  <w:num w:numId="29" w16cid:durableId="1612895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026"/>
    <w:rsid w:val="000026F7"/>
    <w:rsid w:val="00002CB7"/>
    <w:rsid w:val="00004882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4E62"/>
    <w:rsid w:val="00037C55"/>
    <w:rsid w:val="000401DA"/>
    <w:rsid w:val="00040D43"/>
    <w:rsid w:val="00043387"/>
    <w:rsid w:val="00044ACE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29A"/>
    <w:rsid w:val="00071A13"/>
    <w:rsid w:val="00072D16"/>
    <w:rsid w:val="00073DEE"/>
    <w:rsid w:val="00073FAE"/>
    <w:rsid w:val="000744D1"/>
    <w:rsid w:val="00080E9E"/>
    <w:rsid w:val="000819CC"/>
    <w:rsid w:val="00082123"/>
    <w:rsid w:val="00082368"/>
    <w:rsid w:val="0008287C"/>
    <w:rsid w:val="00082DCE"/>
    <w:rsid w:val="0008440B"/>
    <w:rsid w:val="00084639"/>
    <w:rsid w:val="0008675B"/>
    <w:rsid w:val="00086B33"/>
    <w:rsid w:val="00092094"/>
    <w:rsid w:val="0009230C"/>
    <w:rsid w:val="00093846"/>
    <w:rsid w:val="00095A11"/>
    <w:rsid w:val="00095C1C"/>
    <w:rsid w:val="00095EB4"/>
    <w:rsid w:val="000961CB"/>
    <w:rsid w:val="000967BD"/>
    <w:rsid w:val="000974AE"/>
    <w:rsid w:val="000A009E"/>
    <w:rsid w:val="000A0B12"/>
    <w:rsid w:val="000A0C94"/>
    <w:rsid w:val="000A2600"/>
    <w:rsid w:val="000A2A5A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E7D"/>
    <w:rsid w:val="000D2866"/>
    <w:rsid w:val="000D2CD2"/>
    <w:rsid w:val="000D3369"/>
    <w:rsid w:val="000D57F4"/>
    <w:rsid w:val="000D62CD"/>
    <w:rsid w:val="000D74D7"/>
    <w:rsid w:val="000E408F"/>
    <w:rsid w:val="000E640C"/>
    <w:rsid w:val="000F0F6B"/>
    <w:rsid w:val="000F1DCF"/>
    <w:rsid w:val="000F52C1"/>
    <w:rsid w:val="000F5316"/>
    <w:rsid w:val="000F55E3"/>
    <w:rsid w:val="000F5B11"/>
    <w:rsid w:val="00100859"/>
    <w:rsid w:val="0010150D"/>
    <w:rsid w:val="001017F7"/>
    <w:rsid w:val="0010396F"/>
    <w:rsid w:val="00104C77"/>
    <w:rsid w:val="00105126"/>
    <w:rsid w:val="001054FD"/>
    <w:rsid w:val="0010661F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237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66BED"/>
    <w:rsid w:val="0017038E"/>
    <w:rsid w:val="001718D0"/>
    <w:rsid w:val="00172C6A"/>
    <w:rsid w:val="001741A2"/>
    <w:rsid w:val="001741F9"/>
    <w:rsid w:val="00175EAD"/>
    <w:rsid w:val="001778A7"/>
    <w:rsid w:val="00181245"/>
    <w:rsid w:val="0019019C"/>
    <w:rsid w:val="00191B0F"/>
    <w:rsid w:val="00196370"/>
    <w:rsid w:val="001A005A"/>
    <w:rsid w:val="001A131B"/>
    <w:rsid w:val="001A16DB"/>
    <w:rsid w:val="001A1D4D"/>
    <w:rsid w:val="001A45B0"/>
    <w:rsid w:val="001A7F07"/>
    <w:rsid w:val="001B3594"/>
    <w:rsid w:val="001B4EEB"/>
    <w:rsid w:val="001B68D7"/>
    <w:rsid w:val="001C2F54"/>
    <w:rsid w:val="001C672C"/>
    <w:rsid w:val="001C6CE1"/>
    <w:rsid w:val="001D02AE"/>
    <w:rsid w:val="001D4990"/>
    <w:rsid w:val="001D537C"/>
    <w:rsid w:val="001D5A37"/>
    <w:rsid w:val="001E0731"/>
    <w:rsid w:val="001E0A58"/>
    <w:rsid w:val="001E121B"/>
    <w:rsid w:val="001E125E"/>
    <w:rsid w:val="001E4DCA"/>
    <w:rsid w:val="001E56DE"/>
    <w:rsid w:val="001E6280"/>
    <w:rsid w:val="001E631C"/>
    <w:rsid w:val="001E7C99"/>
    <w:rsid w:val="001F0812"/>
    <w:rsid w:val="001F1331"/>
    <w:rsid w:val="001F4281"/>
    <w:rsid w:val="001F457D"/>
    <w:rsid w:val="001F52C7"/>
    <w:rsid w:val="001F59B4"/>
    <w:rsid w:val="001F6500"/>
    <w:rsid w:val="0020000A"/>
    <w:rsid w:val="002002AE"/>
    <w:rsid w:val="002008B4"/>
    <w:rsid w:val="00200D79"/>
    <w:rsid w:val="00201228"/>
    <w:rsid w:val="0020263E"/>
    <w:rsid w:val="00203003"/>
    <w:rsid w:val="002037A9"/>
    <w:rsid w:val="00203CD3"/>
    <w:rsid w:val="002040DF"/>
    <w:rsid w:val="002062E4"/>
    <w:rsid w:val="00210536"/>
    <w:rsid w:val="00210BCA"/>
    <w:rsid w:val="00212786"/>
    <w:rsid w:val="0021325C"/>
    <w:rsid w:val="00214529"/>
    <w:rsid w:val="002179F2"/>
    <w:rsid w:val="00221E7B"/>
    <w:rsid w:val="00225B20"/>
    <w:rsid w:val="00226F09"/>
    <w:rsid w:val="00230BB2"/>
    <w:rsid w:val="002311DC"/>
    <w:rsid w:val="0023138C"/>
    <w:rsid w:val="0023234B"/>
    <w:rsid w:val="00232C41"/>
    <w:rsid w:val="00232CD5"/>
    <w:rsid w:val="00233901"/>
    <w:rsid w:val="00233A37"/>
    <w:rsid w:val="002349E9"/>
    <w:rsid w:val="0023797E"/>
    <w:rsid w:val="00241702"/>
    <w:rsid w:val="002420AA"/>
    <w:rsid w:val="00243BEC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1F91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4ED7"/>
    <w:rsid w:val="0028574F"/>
    <w:rsid w:val="00285AA1"/>
    <w:rsid w:val="00285ACE"/>
    <w:rsid w:val="0028780D"/>
    <w:rsid w:val="00290751"/>
    <w:rsid w:val="002954E4"/>
    <w:rsid w:val="00295F98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B6B51"/>
    <w:rsid w:val="002C039F"/>
    <w:rsid w:val="002C09AE"/>
    <w:rsid w:val="002C0FC0"/>
    <w:rsid w:val="002C5D3E"/>
    <w:rsid w:val="002C66BA"/>
    <w:rsid w:val="002C6896"/>
    <w:rsid w:val="002D288B"/>
    <w:rsid w:val="002D2ED6"/>
    <w:rsid w:val="002D3533"/>
    <w:rsid w:val="002D39CA"/>
    <w:rsid w:val="002D71BB"/>
    <w:rsid w:val="002D7385"/>
    <w:rsid w:val="002D7DE9"/>
    <w:rsid w:val="002E0DD7"/>
    <w:rsid w:val="002E4B14"/>
    <w:rsid w:val="002E4FD6"/>
    <w:rsid w:val="002F04B4"/>
    <w:rsid w:val="002F0B8D"/>
    <w:rsid w:val="002F0BE9"/>
    <w:rsid w:val="002F141A"/>
    <w:rsid w:val="002F2E56"/>
    <w:rsid w:val="002F6736"/>
    <w:rsid w:val="002F7D12"/>
    <w:rsid w:val="00300701"/>
    <w:rsid w:val="003038BB"/>
    <w:rsid w:val="003047E4"/>
    <w:rsid w:val="00305BBD"/>
    <w:rsid w:val="0030714F"/>
    <w:rsid w:val="003076A7"/>
    <w:rsid w:val="0031015D"/>
    <w:rsid w:val="00313C59"/>
    <w:rsid w:val="00313D7E"/>
    <w:rsid w:val="00314997"/>
    <w:rsid w:val="003155F4"/>
    <w:rsid w:val="0032391F"/>
    <w:rsid w:val="00323CA2"/>
    <w:rsid w:val="003259A0"/>
    <w:rsid w:val="003260BE"/>
    <w:rsid w:val="00327B52"/>
    <w:rsid w:val="0033098A"/>
    <w:rsid w:val="00330D42"/>
    <w:rsid w:val="003324AB"/>
    <w:rsid w:val="00332A54"/>
    <w:rsid w:val="00332BBF"/>
    <w:rsid w:val="003450F7"/>
    <w:rsid w:val="00345F17"/>
    <w:rsid w:val="00347BF8"/>
    <w:rsid w:val="00353033"/>
    <w:rsid w:val="00353929"/>
    <w:rsid w:val="00354AF9"/>
    <w:rsid w:val="00356587"/>
    <w:rsid w:val="00357949"/>
    <w:rsid w:val="00361E54"/>
    <w:rsid w:val="003623F0"/>
    <w:rsid w:val="00362D8F"/>
    <w:rsid w:val="00362FB0"/>
    <w:rsid w:val="00367A6A"/>
    <w:rsid w:val="003703FE"/>
    <w:rsid w:val="00372D89"/>
    <w:rsid w:val="00373B70"/>
    <w:rsid w:val="00373B8D"/>
    <w:rsid w:val="003752A6"/>
    <w:rsid w:val="00376D7F"/>
    <w:rsid w:val="003772C2"/>
    <w:rsid w:val="0038284C"/>
    <w:rsid w:val="00382E52"/>
    <w:rsid w:val="003831DE"/>
    <w:rsid w:val="00383622"/>
    <w:rsid w:val="003839F0"/>
    <w:rsid w:val="00383AA5"/>
    <w:rsid w:val="00383FDC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3C52"/>
    <w:rsid w:val="003B60B6"/>
    <w:rsid w:val="003B63AE"/>
    <w:rsid w:val="003C1E2E"/>
    <w:rsid w:val="003C2135"/>
    <w:rsid w:val="003C4D38"/>
    <w:rsid w:val="003C6D25"/>
    <w:rsid w:val="003D1162"/>
    <w:rsid w:val="003D125C"/>
    <w:rsid w:val="003D2089"/>
    <w:rsid w:val="003D4203"/>
    <w:rsid w:val="003D4A2A"/>
    <w:rsid w:val="003D4ACE"/>
    <w:rsid w:val="003E0223"/>
    <w:rsid w:val="003E0512"/>
    <w:rsid w:val="003E2076"/>
    <w:rsid w:val="003E3302"/>
    <w:rsid w:val="003E345B"/>
    <w:rsid w:val="003E366E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CB1"/>
    <w:rsid w:val="00401E0E"/>
    <w:rsid w:val="004035AF"/>
    <w:rsid w:val="00403604"/>
    <w:rsid w:val="00403B81"/>
    <w:rsid w:val="004049D5"/>
    <w:rsid w:val="004056B6"/>
    <w:rsid w:val="00405FA7"/>
    <w:rsid w:val="004102A6"/>
    <w:rsid w:val="0041077C"/>
    <w:rsid w:val="004117B6"/>
    <w:rsid w:val="004127C5"/>
    <w:rsid w:val="00413204"/>
    <w:rsid w:val="00413CFE"/>
    <w:rsid w:val="00414E83"/>
    <w:rsid w:val="00415976"/>
    <w:rsid w:val="00417A76"/>
    <w:rsid w:val="004206F3"/>
    <w:rsid w:val="00421D5F"/>
    <w:rsid w:val="00422B17"/>
    <w:rsid w:val="00423C70"/>
    <w:rsid w:val="004251C8"/>
    <w:rsid w:val="00425D8C"/>
    <w:rsid w:val="00426693"/>
    <w:rsid w:val="004269F9"/>
    <w:rsid w:val="00427390"/>
    <w:rsid w:val="00427813"/>
    <w:rsid w:val="0043054C"/>
    <w:rsid w:val="0043069A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3D46"/>
    <w:rsid w:val="004546AC"/>
    <w:rsid w:val="004546C8"/>
    <w:rsid w:val="00455B88"/>
    <w:rsid w:val="00455BDA"/>
    <w:rsid w:val="004631F0"/>
    <w:rsid w:val="00463E19"/>
    <w:rsid w:val="00465461"/>
    <w:rsid w:val="00467D2D"/>
    <w:rsid w:val="00471717"/>
    <w:rsid w:val="00477466"/>
    <w:rsid w:val="00477D42"/>
    <w:rsid w:val="00482548"/>
    <w:rsid w:val="00482D8F"/>
    <w:rsid w:val="00482EDA"/>
    <w:rsid w:val="00485DE5"/>
    <w:rsid w:val="00485FC2"/>
    <w:rsid w:val="00486E65"/>
    <w:rsid w:val="004902B1"/>
    <w:rsid w:val="0049040A"/>
    <w:rsid w:val="004930F0"/>
    <w:rsid w:val="004942F5"/>
    <w:rsid w:val="00496A92"/>
    <w:rsid w:val="00497351"/>
    <w:rsid w:val="004A0329"/>
    <w:rsid w:val="004A14C5"/>
    <w:rsid w:val="004A3013"/>
    <w:rsid w:val="004A3980"/>
    <w:rsid w:val="004A4550"/>
    <w:rsid w:val="004A6D2E"/>
    <w:rsid w:val="004A6EF4"/>
    <w:rsid w:val="004A70D9"/>
    <w:rsid w:val="004A7842"/>
    <w:rsid w:val="004B2F70"/>
    <w:rsid w:val="004B61FC"/>
    <w:rsid w:val="004C1FE3"/>
    <w:rsid w:val="004C49B8"/>
    <w:rsid w:val="004D0E68"/>
    <w:rsid w:val="004D227C"/>
    <w:rsid w:val="004D26D7"/>
    <w:rsid w:val="004E2EED"/>
    <w:rsid w:val="004E31EF"/>
    <w:rsid w:val="004E52C7"/>
    <w:rsid w:val="004E5CAC"/>
    <w:rsid w:val="004F36B8"/>
    <w:rsid w:val="004F3EA9"/>
    <w:rsid w:val="004F6E07"/>
    <w:rsid w:val="0050044F"/>
    <w:rsid w:val="00501AA2"/>
    <w:rsid w:val="00502651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1794F"/>
    <w:rsid w:val="0052011E"/>
    <w:rsid w:val="00520249"/>
    <w:rsid w:val="0052321D"/>
    <w:rsid w:val="0052332F"/>
    <w:rsid w:val="00523343"/>
    <w:rsid w:val="005234D7"/>
    <w:rsid w:val="005247FF"/>
    <w:rsid w:val="0052560E"/>
    <w:rsid w:val="00527961"/>
    <w:rsid w:val="00527EB9"/>
    <w:rsid w:val="005300D5"/>
    <w:rsid w:val="005308D6"/>
    <w:rsid w:val="0053176A"/>
    <w:rsid w:val="005335EA"/>
    <w:rsid w:val="00537668"/>
    <w:rsid w:val="00540408"/>
    <w:rsid w:val="005409A8"/>
    <w:rsid w:val="00541CEA"/>
    <w:rsid w:val="005421F5"/>
    <w:rsid w:val="0054369D"/>
    <w:rsid w:val="00547FED"/>
    <w:rsid w:val="005509F4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1D5"/>
    <w:rsid w:val="00567EDF"/>
    <w:rsid w:val="00570AB0"/>
    <w:rsid w:val="00570E67"/>
    <w:rsid w:val="00571076"/>
    <w:rsid w:val="00571170"/>
    <w:rsid w:val="00571894"/>
    <w:rsid w:val="00572509"/>
    <w:rsid w:val="00573D49"/>
    <w:rsid w:val="005766DF"/>
    <w:rsid w:val="005771C4"/>
    <w:rsid w:val="00577E3F"/>
    <w:rsid w:val="00582E1B"/>
    <w:rsid w:val="00583A9E"/>
    <w:rsid w:val="005871A9"/>
    <w:rsid w:val="005927AD"/>
    <w:rsid w:val="00592C8D"/>
    <w:rsid w:val="005955CB"/>
    <w:rsid w:val="0059640D"/>
    <w:rsid w:val="00597457"/>
    <w:rsid w:val="005A0365"/>
    <w:rsid w:val="005A4C7B"/>
    <w:rsid w:val="005A534F"/>
    <w:rsid w:val="005A5B49"/>
    <w:rsid w:val="005B0B04"/>
    <w:rsid w:val="005B1467"/>
    <w:rsid w:val="005B1858"/>
    <w:rsid w:val="005B2067"/>
    <w:rsid w:val="005B2C16"/>
    <w:rsid w:val="005B2E32"/>
    <w:rsid w:val="005B2E44"/>
    <w:rsid w:val="005B5AEC"/>
    <w:rsid w:val="005C35EE"/>
    <w:rsid w:val="005C7E62"/>
    <w:rsid w:val="005D07F2"/>
    <w:rsid w:val="005D0FAA"/>
    <w:rsid w:val="005D15B9"/>
    <w:rsid w:val="005D1902"/>
    <w:rsid w:val="005D288F"/>
    <w:rsid w:val="005D327A"/>
    <w:rsid w:val="005D37CC"/>
    <w:rsid w:val="005D4D3C"/>
    <w:rsid w:val="005E1148"/>
    <w:rsid w:val="005E2427"/>
    <w:rsid w:val="005E2F66"/>
    <w:rsid w:val="005E3B37"/>
    <w:rsid w:val="005E434D"/>
    <w:rsid w:val="005E48D1"/>
    <w:rsid w:val="005E6DAA"/>
    <w:rsid w:val="005E6DF4"/>
    <w:rsid w:val="005F0824"/>
    <w:rsid w:val="005F1922"/>
    <w:rsid w:val="005F2CD1"/>
    <w:rsid w:val="005F5062"/>
    <w:rsid w:val="005F711B"/>
    <w:rsid w:val="005F7282"/>
    <w:rsid w:val="005F7851"/>
    <w:rsid w:val="005F7C52"/>
    <w:rsid w:val="006009FC"/>
    <w:rsid w:val="00600A1C"/>
    <w:rsid w:val="00601860"/>
    <w:rsid w:val="0060278F"/>
    <w:rsid w:val="00603B50"/>
    <w:rsid w:val="00605FFF"/>
    <w:rsid w:val="0060799F"/>
    <w:rsid w:val="00610501"/>
    <w:rsid w:val="00610DC6"/>
    <w:rsid w:val="0061109F"/>
    <w:rsid w:val="00612593"/>
    <w:rsid w:val="006141B3"/>
    <w:rsid w:val="00615657"/>
    <w:rsid w:val="00620F40"/>
    <w:rsid w:val="0062278E"/>
    <w:rsid w:val="006229C1"/>
    <w:rsid w:val="00623674"/>
    <w:rsid w:val="0062436A"/>
    <w:rsid w:val="006253CC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053"/>
    <w:rsid w:val="00637C06"/>
    <w:rsid w:val="00640E87"/>
    <w:rsid w:val="006426E8"/>
    <w:rsid w:val="00643F39"/>
    <w:rsid w:val="0064571E"/>
    <w:rsid w:val="0064666F"/>
    <w:rsid w:val="0064694C"/>
    <w:rsid w:val="00646CE6"/>
    <w:rsid w:val="00647248"/>
    <w:rsid w:val="00652088"/>
    <w:rsid w:val="006533BD"/>
    <w:rsid w:val="00654D17"/>
    <w:rsid w:val="0065671E"/>
    <w:rsid w:val="0065747E"/>
    <w:rsid w:val="006575AE"/>
    <w:rsid w:val="00660761"/>
    <w:rsid w:val="00660C01"/>
    <w:rsid w:val="00660F79"/>
    <w:rsid w:val="00661160"/>
    <w:rsid w:val="00662644"/>
    <w:rsid w:val="006626D5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1575"/>
    <w:rsid w:val="006821C2"/>
    <w:rsid w:val="006848DD"/>
    <w:rsid w:val="00685E30"/>
    <w:rsid w:val="006862DC"/>
    <w:rsid w:val="006863B4"/>
    <w:rsid w:val="00686BF4"/>
    <w:rsid w:val="00690066"/>
    <w:rsid w:val="00690C74"/>
    <w:rsid w:val="00691FCC"/>
    <w:rsid w:val="006927E2"/>
    <w:rsid w:val="00693249"/>
    <w:rsid w:val="0069594B"/>
    <w:rsid w:val="00695E53"/>
    <w:rsid w:val="00697B9F"/>
    <w:rsid w:val="006A0DCD"/>
    <w:rsid w:val="006A172D"/>
    <w:rsid w:val="006A1EAC"/>
    <w:rsid w:val="006A3F4D"/>
    <w:rsid w:val="006B1643"/>
    <w:rsid w:val="006B25DA"/>
    <w:rsid w:val="006B2BCE"/>
    <w:rsid w:val="006B2D6E"/>
    <w:rsid w:val="006B3193"/>
    <w:rsid w:val="006B6910"/>
    <w:rsid w:val="006B7DC3"/>
    <w:rsid w:val="006C0528"/>
    <w:rsid w:val="006C0D50"/>
    <w:rsid w:val="006C18DE"/>
    <w:rsid w:val="006C1CF7"/>
    <w:rsid w:val="006C2F94"/>
    <w:rsid w:val="006C3AD4"/>
    <w:rsid w:val="006C42C1"/>
    <w:rsid w:val="006C5CD2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2248"/>
    <w:rsid w:val="006F36F9"/>
    <w:rsid w:val="006F467C"/>
    <w:rsid w:val="006F4B8C"/>
    <w:rsid w:val="006F7DEB"/>
    <w:rsid w:val="00703BAE"/>
    <w:rsid w:val="00704604"/>
    <w:rsid w:val="007074C8"/>
    <w:rsid w:val="00710396"/>
    <w:rsid w:val="007115DB"/>
    <w:rsid w:val="00712565"/>
    <w:rsid w:val="00712E99"/>
    <w:rsid w:val="007130FA"/>
    <w:rsid w:val="0071462C"/>
    <w:rsid w:val="00714664"/>
    <w:rsid w:val="00715684"/>
    <w:rsid w:val="00715710"/>
    <w:rsid w:val="00715ECD"/>
    <w:rsid w:val="007200EF"/>
    <w:rsid w:val="00720805"/>
    <w:rsid w:val="0072165E"/>
    <w:rsid w:val="00722293"/>
    <w:rsid w:val="00722B1A"/>
    <w:rsid w:val="00723A77"/>
    <w:rsid w:val="00725E49"/>
    <w:rsid w:val="00726238"/>
    <w:rsid w:val="007303B4"/>
    <w:rsid w:val="00732306"/>
    <w:rsid w:val="00732B31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4A63"/>
    <w:rsid w:val="00755E48"/>
    <w:rsid w:val="00756630"/>
    <w:rsid w:val="00756CFA"/>
    <w:rsid w:val="00761B34"/>
    <w:rsid w:val="00765BAB"/>
    <w:rsid w:val="00766B27"/>
    <w:rsid w:val="007673DC"/>
    <w:rsid w:val="00771C72"/>
    <w:rsid w:val="00772024"/>
    <w:rsid w:val="007747BD"/>
    <w:rsid w:val="00775D8C"/>
    <w:rsid w:val="00776100"/>
    <w:rsid w:val="00776F2B"/>
    <w:rsid w:val="007776C5"/>
    <w:rsid w:val="00787EF9"/>
    <w:rsid w:val="007910C9"/>
    <w:rsid w:val="00794BCE"/>
    <w:rsid w:val="00796611"/>
    <w:rsid w:val="00796E7A"/>
    <w:rsid w:val="007974A8"/>
    <w:rsid w:val="00797BD8"/>
    <w:rsid w:val="007A076C"/>
    <w:rsid w:val="007A18BC"/>
    <w:rsid w:val="007A2C10"/>
    <w:rsid w:val="007A31BD"/>
    <w:rsid w:val="007A683B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1487"/>
    <w:rsid w:val="007C3718"/>
    <w:rsid w:val="007C6E41"/>
    <w:rsid w:val="007C7355"/>
    <w:rsid w:val="007C7C44"/>
    <w:rsid w:val="007D2B6F"/>
    <w:rsid w:val="007D3D99"/>
    <w:rsid w:val="007D5D99"/>
    <w:rsid w:val="007D6A32"/>
    <w:rsid w:val="007D6F61"/>
    <w:rsid w:val="007E0831"/>
    <w:rsid w:val="007E55D9"/>
    <w:rsid w:val="007E7561"/>
    <w:rsid w:val="007F2C23"/>
    <w:rsid w:val="007F4E8A"/>
    <w:rsid w:val="007F5ED6"/>
    <w:rsid w:val="008001EB"/>
    <w:rsid w:val="00801177"/>
    <w:rsid w:val="0080189C"/>
    <w:rsid w:val="00801E66"/>
    <w:rsid w:val="00802568"/>
    <w:rsid w:val="008044B2"/>
    <w:rsid w:val="00804AD0"/>
    <w:rsid w:val="00805437"/>
    <w:rsid w:val="00810EC7"/>
    <w:rsid w:val="0081117A"/>
    <w:rsid w:val="00811D94"/>
    <w:rsid w:val="00812031"/>
    <w:rsid w:val="0081256A"/>
    <w:rsid w:val="008166CD"/>
    <w:rsid w:val="00816BD3"/>
    <w:rsid w:val="00821745"/>
    <w:rsid w:val="00821D65"/>
    <w:rsid w:val="00822104"/>
    <w:rsid w:val="00823C79"/>
    <w:rsid w:val="00824EDF"/>
    <w:rsid w:val="0082509F"/>
    <w:rsid w:val="00826C5B"/>
    <w:rsid w:val="008270E9"/>
    <w:rsid w:val="00830342"/>
    <w:rsid w:val="00834193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601CB"/>
    <w:rsid w:val="00860E2F"/>
    <w:rsid w:val="00861FCD"/>
    <w:rsid w:val="00864075"/>
    <w:rsid w:val="0086434B"/>
    <w:rsid w:val="00865E50"/>
    <w:rsid w:val="00866D04"/>
    <w:rsid w:val="0087077B"/>
    <w:rsid w:val="00870D16"/>
    <w:rsid w:val="008721DA"/>
    <w:rsid w:val="008726C3"/>
    <w:rsid w:val="00872F11"/>
    <w:rsid w:val="008757A6"/>
    <w:rsid w:val="008763E0"/>
    <w:rsid w:val="00876B70"/>
    <w:rsid w:val="00877830"/>
    <w:rsid w:val="00881781"/>
    <w:rsid w:val="0088270F"/>
    <w:rsid w:val="0088511D"/>
    <w:rsid w:val="008856E1"/>
    <w:rsid w:val="00886B01"/>
    <w:rsid w:val="008871D1"/>
    <w:rsid w:val="008872CA"/>
    <w:rsid w:val="00887370"/>
    <w:rsid w:val="008913C3"/>
    <w:rsid w:val="00891433"/>
    <w:rsid w:val="0089197D"/>
    <w:rsid w:val="00891AEA"/>
    <w:rsid w:val="00892A32"/>
    <w:rsid w:val="0089462F"/>
    <w:rsid w:val="008949F6"/>
    <w:rsid w:val="00896C8E"/>
    <w:rsid w:val="008A2424"/>
    <w:rsid w:val="008A3AB2"/>
    <w:rsid w:val="008A3E28"/>
    <w:rsid w:val="008A4803"/>
    <w:rsid w:val="008A4BB9"/>
    <w:rsid w:val="008A55C5"/>
    <w:rsid w:val="008B1A89"/>
    <w:rsid w:val="008B2316"/>
    <w:rsid w:val="008B2E7F"/>
    <w:rsid w:val="008B304B"/>
    <w:rsid w:val="008B6B6C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30DC"/>
    <w:rsid w:val="008D4541"/>
    <w:rsid w:val="008D45E9"/>
    <w:rsid w:val="008D652D"/>
    <w:rsid w:val="008D780C"/>
    <w:rsid w:val="008D7C73"/>
    <w:rsid w:val="008E057A"/>
    <w:rsid w:val="008E4B4B"/>
    <w:rsid w:val="008E554F"/>
    <w:rsid w:val="008E708F"/>
    <w:rsid w:val="008F1539"/>
    <w:rsid w:val="008F331D"/>
    <w:rsid w:val="008F35DE"/>
    <w:rsid w:val="008F3609"/>
    <w:rsid w:val="008F7D17"/>
    <w:rsid w:val="009002CC"/>
    <w:rsid w:val="00901E38"/>
    <w:rsid w:val="00902BF5"/>
    <w:rsid w:val="00902D43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2B88"/>
    <w:rsid w:val="009330CB"/>
    <w:rsid w:val="009344EC"/>
    <w:rsid w:val="009361A3"/>
    <w:rsid w:val="00936454"/>
    <w:rsid w:val="009424B2"/>
    <w:rsid w:val="009444AC"/>
    <w:rsid w:val="009455F6"/>
    <w:rsid w:val="009537A4"/>
    <w:rsid w:val="0095663E"/>
    <w:rsid w:val="00956D9B"/>
    <w:rsid w:val="00962F24"/>
    <w:rsid w:val="00963082"/>
    <w:rsid w:val="0096368A"/>
    <w:rsid w:val="00963799"/>
    <w:rsid w:val="00965B46"/>
    <w:rsid w:val="00966955"/>
    <w:rsid w:val="009727C8"/>
    <w:rsid w:val="00973BB8"/>
    <w:rsid w:val="0097429F"/>
    <w:rsid w:val="00974640"/>
    <w:rsid w:val="00975409"/>
    <w:rsid w:val="009758D3"/>
    <w:rsid w:val="00975FA6"/>
    <w:rsid w:val="00980226"/>
    <w:rsid w:val="00981437"/>
    <w:rsid w:val="009814BC"/>
    <w:rsid w:val="0098274F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183"/>
    <w:rsid w:val="00991E05"/>
    <w:rsid w:val="00992BEF"/>
    <w:rsid w:val="00992D09"/>
    <w:rsid w:val="00994BA1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C0840"/>
    <w:rsid w:val="009C11B1"/>
    <w:rsid w:val="009C14FF"/>
    <w:rsid w:val="009C6257"/>
    <w:rsid w:val="009C6E56"/>
    <w:rsid w:val="009C7AC2"/>
    <w:rsid w:val="009D0BFE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41A6"/>
    <w:rsid w:val="00A04784"/>
    <w:rsid w:val="00A06E76"/>
    <w:rsid w:val="00A07579"/>
    <w:rsid w:val="00A07C6F"/>
    <w:rsid w:val="00A11F8B"/>
    <w:rsid w:val="00A13A6A"/>
    <w:rsid w:val="00A14A81"/>
    <w:rsid w:val="00A15DF0"/>
    <w:rsid w:val="00A205FD"/>
    <w:rsid w:val="00A20B05"/>
    <w:rsid w:val="00A22686"/>
    <w:rsid w:val="00A231BD"/>
    <w:rsid w:val="00A232A6"/>
    <w:rsid w:val="00A23EBE"/>
    <w:rsid w:val="00A25820"/>
    <w:rsid w:val="00A307F7"/>
    <w:rsid w:val="00A30937"/>
    <w:rsid w:val="00A30957"/>
    <w:rsid w:val="00A31734"/>
    <w:rsid w:val="00A31FC7"/>
    <w:rsid w:val="00A33B80"/>
    <w:rsid w:val="00A35ED0"/>
    <w:rsid w:val="00A3681B"/>
    <w:rsid w:val="00A37EC3"/>
    <w:rsid w:val="00A41373"/>
    <w:rsid w:val="00A435AE"/>
    <w:rsid w:val="00A445A3"/>
    <w:rsid w:val="00A4588C"/>
    <w:rsid w:val="00A45C98"/>
    <w:rsid w:val="00A51884"/>
    <w:rsid w:val="00A52BC9"/>
    <w:rsid w:val="00A55CE9"/>
    <w:rsid w:val="00A57952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4C"/>
    <w:rsid w:val="00A6599A"/>
    <w:rsid w:val="00A66016"/>
    <w:rsid w:val="00A66EA8"/>
    <w:rsid w:val="00A67474"/>
    <w:rsid w:val="00A70FD4"/>
    <w:rsid w:val="00A71F2E"/>
    <w:rsid w:val="00A739B4"/>
    <w:rsid w:val="00A75736"/>
    <w:rsid w:val="00A7685B"/>
    <w:rsid w:val="00A80AC7"/>
    <w:rsid w:val="00A828B8"/>
    <w:rsid w:val="00A8670A"/>
    <w:rsid w:val="00A87C26"/>
    <w:rsid w:val="00A87E70"/>
    <w:rsid w:val="00A90CE3"/>
    <w:rsid w:val="00A92703"/>
    <w:rsid w:val="00A93086"/>
    <w:rsid w:val="00A960A3"/>
    <w:rsid w:val="00A96A4A"/>
    <w:rsid w:val="00A97D3B"/>
    <w:rsid w:val="00AA2722"/>
    <w:rsid w:val="00AA3535"/>
    <w:rsid w:val="00AA46BF"/>
    <w:rsid w:val="00AA5CE0"/>
    <w:rsid w:val="00AB0C84"/>
    <w:rsid w:val="00AB0EF2"/>
    <w:rsid w:val="00AB488D"/>
    <w:rsid w:val="00AB7579"/>
    <w:rsid w:val="00AC05CD"/>
    <w:rsid w:val="00AC0A72"/>
    <w:rsid w:val="00AC1510"/>
    <w:rsid w:val="00AC1C7B"/>
    <w:rsid w:val="00AC61F3"/>
    <w:rsid w:val="00AD069F"/>
    <w:rsid w:val="00AD1E83"/>
    <w:rsid w:val="00AD20D7"/>
    <w:rsid w:val="00AD2783"/>
    <w:rsid w:val="00AD6B8A"/>
    <w:rsid w:val="00AD713C"/>
    <w:rsid w:val="00AD740F"/>
    <w:rsid w:val="00AD7DCF"/>
    <w:rsid w:val="00AE1D34"/>
    <w:rsid w:val="00AE3416"/>
    <w:rsid w:val="00AE4529"/>
    <w:rsid w:val="00AE4928"/>
    <w:rsid w:val="00AE4D9D"/>
    <w:rsid w:val="00AE547D"/>
    <w:rsid w:val="00AE5EE1"/>
    <w:rsid w:val="00AE725E"/>
    <w:rsid w:val="00AE7F58"/>
    <w:rsid w:val="00AF0C94"/>
    <w:rsid w:val="00AF1AC4"/>
    <w:rsid w:val="00AF2631"/>
    <w:rsid w:val="00AF361D"/>
    <w:rsid w:val="00AF476C"/>
    <w:rsid w:val="00AF5A60"/>
    <w:rsid w:val="00B00DE0"/>
    <w:rsid w:val="00B01B07"/>
    <w:rsid w:val="00B02B9C"/>
    <w:rsid w:val="00B039AC"/>
    <w:rsid w:val="00B03A1C"/>
    <w:rsid w:val="00B04080"/>
    <w:rsid w:val="00B04B2C"/>
    <w:rsid w:val="00B061C6"/>
    <w:rsid w:val="00B06C9F"/>
    <w:rsid w:val="00B06E89"/>
    <w:rsid w:val="00B07254"/>
    <w:rsid w:val="00B10728"/>
    <w:rsid w:val="00B108A8"/>
    <w:rsid w:val="00B1419F"/>
    <w:rsid w:val="00B142D2"/>
    <w:rsid w:val="00B149F0"/>
    <w:rsid w:val="00B1560A"/>
    <w:rsid w:val="00B16678"/>
    <w:rsid w:val="00B17954"/>
    <w:rsid w:val="00B21923"/>
    <w:rsid w:val="00B2200B"/>
    <w:rsid w:val="00B245FF"/>
    <w:rsid w:val="00B24891"/>
    <w:rsid w:val="00B301B9"/>
    <w:rsid w:val="00B30269"/>
    <w:rsid w:val="00B30F9B"/>
    <w:rsid w:val="00B3162D"/>
    <w:rsid w:val="00B31900"/>
    <w:rsid w:val="00B32789"/>
    <w:rsid w:val="00B34265"/>
    <w:rsid w:val="00B40669"/>
    <w:rsid w:val="00B40EC9"/>
    <w:rsid w:val="00B44B87"/>
    <w:rsid w:val="00B457CE"/>
    <w:rsid w:val="00B45CB8"/>
    <w:rsid w:val="00B5036B"/>
    <w:rsid w:val="00B52263"/>
    <w:rsid w:val="00B53D6D"/>
    <w:rsid w:val="00B54A77"/>
    <w:rsid w:val="00B60330"/>
    <w:rsid w:val="00B6379E"/>
    <w:rsid w:val="00B639CA"/>
    <w:rsid w:val="00B64213"/>
    <w:rsid w:val="00B64D9D"/>
    <w:rsid w:val="00B65D82"/>
    <w:rsid w:val="00B661AD"/>
    <w:rsid w:val="00B71314"/>
    <w:rsid w:val="00B713B5"/>
    <w:rsid w:val="00B71642"/>
    <w:rsid w:val="00B71807"/>
    <w:rsid w:val="00B71F58"/>
    <w:rsid w:val="00B7213E"/>
    <w:rsid w:val="00B72178"/>
    <w:rsid w:val="00B74B18"/>
    <w:rsid w:val="00B77346"/>
    <w:rsid w:val="00B77D70"/>
    <w:rsid w:val="00B819F2"/>
    <w:rsid w:val="00B82340"/>
    <w:rsid w:val="00B84125"/>
    <w:rsid w:val="00B842FD"/>
    <w:rsid w:val="00B851E2"/>
    <w:rsid w:val="00B85D38"/>
    <w:rsid w:val="00B85F49"/>
    <w:rsid w:val="00B85FF5"/>
    <w:rsid w:val="00B91425"/>
    <w:rsid w:val="00B91EC1"/>
    <w:rsid w:val="00B94C9F"/>
    <w:rsid w:val="00B9527C"/>
    <w:rsid w:val="00B95301"/>
    <w:rsid w:val="00BA2DF7"/>
    <w:rsid w:val="00BA67AE"/>
    <w:rsid w:val="00BA7180"/>
    <w:rsid w:val="00BB04F2"/>
    <w:rsid w:val="00BB06E6"/>
    <w:rsid w:val="00BB4658"/>
    <w:rsid w:val="00BB5126"/>
    <w:rsid w:val="00BB5F0E"/>
    <w:rsid w:val="00BB669E"/>
    <w:rsid w:val="00BC1916"/>
    <w:rsid w:val="00BC3891"/>
    <w:rsid w:val="00BC43DF"/>
    <w:rsid w:val="00BC48DA"/>
    <w:rsid w:val="00BC6D5E"/>
    <w:rsid w:val="00BC7B00"/>
    <w:rsid w:val="00BD125D"/>
    <w:rsid w:val="00BD16F5"/>
    <w:rsid w:val="00BD2A7E"/>
    <w:rsid w:val="00BD4119"/>
    <w:rsid w:val="00BD572A"/>
    <w:rsid w:val="00BD5B56"/>
    <w:rsid w:val="00BD60B9"/>
    <w:rsid w:val="00BD636E"/>
    <w:rsid w:val="00BD6FAF"/>
    <w:rsid w:val="00BD7D69"/>
    <w:rsid w:val="00BE0F4C"/>
    <w:rsid w:val="00BE1386"/>
    <w:rsid w:val="00BE22DB"/>
    <w:rsid w:val="00BE4B45"/>
    <w:rsid w:val="00BE582E"/>
    <w:rsid w:val="00BF01FC"/>
    <w:rsid w:val="00BF34FE"/>
    <w:rsid w:val="00BF6390"/>
    <w:rsid w:val="00BF7139"/>
    <w:rsid w:val="00C0000C"/>
    <w:rsid w:val="00C003B9"/>
    <w:rsid w:val="00C0125E"/>
    <w:rsid w:val="00C0127F"/>
    <w:rsid w:val="00C04292"/>
    <w:rsid w:val="00C0700E"/>
    <w:rsid w:val="00C13A12"/>
    <w:rsid w:val="00C158C8"/>
    <w:rsid w:val="00C159FB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50366"/>
    <w:rsid w:val="00C51E2C"/>
    <w:rsid w:val="00C528DE"/>
    <w:rsid w:val="00C52C40"/>
    <w:rsid w:val="00C548FD"/>
    <w:rsid w:val="00C6131D"/>
    <w:rsid w:val="00C617EB"/>
    <w:rsid w:val="00C61C19"/>
    <w:rsid w:val="00C70F54"/>
    <w:rsid w:val="00C72366"/>
    <w:rsid w:val="00C72C05"/>
    <w:rsid w:val="00C735AA"/>
    <w:rsid w:val="00C73601"/>
    <w:rsid w:val="00C74583"/>
    <w:rsid w:val="00C74B63"/>
    <w:rsid w:val="00C77743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25D"/>
    <w:rsid w:val="00C93586"/>
    <w:rsid w:val="00C97EB8"/>
    <w:rsid w:val="00CA04C3"/>
    <w:rsid w:val="00CA1127"/>
    <w:rsid w:val="00CA1641"/>
    <w:rsid w:val="00CA205A"/>
    <w:rsid w:val="00CA3569"/>
    <w:rsid w:val="00CA391E"/>
    <w:rsid w:val="00CA3FC5"/>
    <w:rsid w:val="00CA5167"/>
    <w:rsid w:val="00CA649D"/>
    <w:rsid w:val="00CA6DDD"/>
    <w:rsid w:val="00CA7EE8"/>
    <w:rsid w:val="00CB125F"/>
    <w:rsid w:val="00CB25A7"/>
    <w:rsid w:val="00CB444C"/>
    <w:rsid w:val="00CB680F"/>
    <w:rsid w:val="00CB6CCB"/>
    <w:rsid w:val="00CC1E03"/>
    <w:rsid w:val="00CC3B34"/>
    <w:rsid w:val="00CC3D95"/>
    <w:rsid w:val="00CC7860"/>
    <w:rsid w:val="00CD0DD6"/>
    <w:rsid w:val="00CD134E"/>
    <w:rsid w:val="00CD213C"/>
    <w:rsid w:val="00CD2588"/>
    <w:rsid w:val="00CD4707"/>
    <w:rsid w:val="00CD5BE6"/>
    <w:rsid w:val="00CD6C5C"/>
    <w:rsid w:val="00CE289A"/>
    <w:rsid w:val="00CE2D1D"/>
    <w:rsid w:val="00CE3CF3"/>
    <w:rsid w:val="00CE4301"/>
    <w:rsid w:val="00CE5FF4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066B4"/>
    <w:rsid w:val="00D10AD8"/>
    <w:rsid w:val="00D11820"/>
    <w:rsid w:val="00D11AA0"/>
    <w:rsid w:val="00D12485"/>
    <w:rsid w:val="00D13D76"/>
    <w:rsid w:val="00D14A58"/>
    <w:rsid w:val="00D14BA3"/>
    <w:rsid w:val="00D2096C"/>
    <w:rsid w:val="00D215F5"/>
    <w:rsid w:val="00D23912"/>
    <w:rsid w:val="00D25A4F"/>
    <w:rsid w:val="00D25CC3"/>
    <w:rsid w:val="00D26022"/>
    <w:rsid w:val="00D272BD"/>
    <w:rsid w:val="00D32966"/>
    <w:rsid w:val="00D3341D"/>
    <w:rsid w:val="00D3393C"/>
    <w:rsid w:val="00D33C7A"/>
    <w:rsid w:val="00D34A3F"/>
    <w:rsid w:val="00D40C97"/>
    <w:rsid w:val="00D41EC1"/>
    <w:rsid w:val="00D42361"/>
    <w:rsid w:val="00D429B8"/>
    <w:rsid w:val="00D4317E"/>
    <w:rsid w:val="00D440D7"/>
    <w:rsid w:val="00D46104"/>
    <w:rsid w:val="00D4669A"/>
    <w:rsid w:val="00D474B8"/>
    <w:rsid w:val="00D5162D"/>
    <w:rsid w:val="00D52037"/>
    <w:rsid w:val="00D52E9C"/>
    <w:rsid w:val="00D54972"/>
    <w:rsid w:val="00D54BE4"/>
    <w:rsid w:val="00D550A4"/>
    <w:rsid w:val="00D55E9A"/>
    <w:rsid w:val="00D567A4"/>
    <w:rsid w:val="00D572AE"/>
    <w:rsid w:val="00D61174"/>
    <w:rsid w:val="00D64C56"/>
    <w:rsid w:val="00D658CD"/>
    <w:rsid w:val="00D66025"/>
    <w:rsid w:val="00D71BAD"/>
    <w:rsid w:val="00D721DB"/>
    <w:rsid w:val="00D75938"/>
    <w:rsid w:val="00D775C7"/>
    <w:rsid w:val="00D777C0"/>
    <w:rsid w:val="00D77C01"/>
    <w:rsid w:val="00D80C1F"/>
    <w:rsid w:val="00D812E9"/>
    <w:rsid w:val="00D824AE"/>
    <w:rsid w:val="00D83B16"/>
    <w:rsid w:val="00D87AC1"/>
    <w:rsid w:val="00D87EE4"/>
    <w:rsid w:val="00D90A57"/>
    <w:rsid w:val="00D938C5"/>
    <w:rsid w:val="00DA1ABA"/>
    <w:rsid w:val="00DA22CE"/>
    <w:rsid w:val="00DA3116"/>
    <w:rsid w:val="00DA655D"/>
    <w:rsid w:val="00DB0589"/>
    <w:rsid w:val="00DB419C"/>
    <w:rsid w:val="00DB4E53"/>
    <w:rsid w:val="00DB7B4C"/>
    <w:rsid w:val="00DB7C4C"/>
    <w:rsid w:val="00DC0491"/>
    <w:rsid w:val="00DC1B40"/>
    <w:rsid w:val="00DC3742"/>
    <w:rsid w:val="00DC6B65"/>
    <w:rsid w:val="00DD0413"/>
    <w:rsid w:val="00DD2A00"/>
    <w:rsid w:val="00DD6B9D"/>
    <w:rsid w:val="00DE211F"/>
    <w:rsid w:val="00DE297B"/>
    <w:rsid w:val="00DE2DB4"/>
    <w:rsid w:val="00DE46E2"/>
    <w:rsid w:val="00DE5BCC"/>
    <w:rsid w:val="00DE6D3B"/>
    <w:rsid w:val="00DE75B9"/>
    <w:rsid w:val="00DF04BE"/>
    <w:rsid w:val="00DF0BAC"/>
    <w:rsid w:val="00DF2301"/>
    <w:rsid w:val="00DF2596"/>
    <w:rsid w:val="00DF4590"/>
    <w:rsid w:val="00DF4A20"/>
    <w:rsid w:val="00DF4C37"/>
    <w:rsid w:val="00DF5C3F"/>
    <w:rsid w:val="00DF66EC"/>
    <w:rsid w:val="00E0006C"/>
    <w:rsid w:val="00E00735"/>
    <w:rsid w:val="00E01A05"/>
    <w:rsid w:val="00E02AB8"/>
    <w:rsid w:val="00E03727"/>
    <w:rsid w:val="00E043D3"/>
    <w:rsid w:val="00E0572D"/>
    <w:rsid w:val="00E0691D"/>
    <w:rsid w:val="00E072DC"/>
    <w:rsid w:val="00E134B7"/>
    <w:rsid w:val="00E14833"/>
    <w:rsid w:val="00E14DB8"/>
    <w:rsid w:val="00E164CC"/>
    <w:rsid w:val="00E20A41"/>
    <w:rsid w:val="00E22FB7"/>
    <w:rsid w:val="00E24F88"/>
    <w:rsid w:val="00E261F2"/>
    <w:rsid w:val="00E32DB3"/>
    <w:rsid w:val="00E3359C"/>
    <w:rsid w:val="00E3630A"/>
    <w:rsid w:val="00E36DD2"/>
    <w:rsid w:val="00E37623"/>
    <w:rsid w:val="00E40A16"/>
    <w:rsid w:val="00E43245"/>
    <w:rsid w:val="00E438E5"/>
    <w:rsid w:val="00E43C18"/>
    <w:rsid w:val="00E442E1"/>
    <w:rsid w:val="00E450C3"/>
    <w:rsid w:val="00E453D4"/>
    <w:rsid w:val="00E470C9"/>
    <w:rsid w:val="00E504D0"/>
    <w:rsid w:val="00E509B2"/>
    <w:rsid w:val="00E51A2F"/>
    <w:rsid w:val="00E521B5"/>
    <w:rsid w:val="00E54AFB"/>
    <w:rsid w:val="00E55C1E"/>
    <w:rsid w:val="00E56713"/>
    <w:rsid w:val="00E641D4"/>
    <w:rsid w:val="00E64B35"/>
    <w:rsid w:val="00E64CB1"/>
    <w:rsid w:val="00E64D42"/>
    <w:rsid w:val="00E64FC7"/>
    <w:rsid w:val="00E650D9"/>
    <w:rsid w:val="00E65380"/>
    <w:rsid w:val="00E67818"/>
    <w:rsid w:val="00E7052C"/>
    <w:rsid w:val="00E71153"/>
    <w:rsid w:val="00E71A4F"/>
    <w:rsid w:val="00E7214D"/>
    <w:rsid w:val="00E73438"/>
    <w:rsid w:val="00E77A80"/>
    <w:rsid w:val="00E77E02"/>
    <w:rsid w:val="00E873FE"/>
    <w:rsid w:val="00E906BD"/>
    <w:rsid w:val="00E92300"/>
    <w:rsid w:val="00E95484"/>
    <w:rsid w:val="00EA1083"/>
    <w:rsid w:val="00EA45FC"/>
    <w:rsid w:val="00EA4CCB"/>
    <w:rsid w:val="00EA4D71"/>
    <w:rsid w:val="00EA5CEB"/>
    <w:rsid w:val="00EA6C21"/>
    <w:rsid w:val="00EA7995"/>
    <w:rsid w:val="00EA7D50"/>
    <w:rsid w:val="00EA7DD6"/>
    <w:rsid w:val="00EB00F8"/>
    <w:rsid w:val="00EB0BCD"/>
    <w:rsid w:val="00EB0DCE"/>
    <w:rsid w:val="00EB2EE0"/>
    <w:rsid w:val="00EB33A5"/>
    <w:rsid w:val="00EB5B31"/>
    <w:rsid w:val="00EB6767"/>
    <w:rsid w:val="00EB698D"/>
    <w:rsid w:val="00EC0CF0"/>
    <w:rsid w:val="00EC309D"/>
    <w:rsid w:val="00EC4398"/>
    <w:rsid w:val="00EC6B13"/>
    <w:rsid w:val="00ED1C74"/>
    <w:rsid w:val="00ED2CF7"/>
    <w:rsid w:val="00ED385F"/>
    <w:rsid w:val="00ED5366"/>
    <w:rsid w:val="00ED79BE"/>
    <w:rsid w:val="00EE05E8"/>
    <w:rsid w:val="00EE12B3"/>
    <w:rsid w:val="00EE1707"/>
    <w:rsid w:val="00EE2B45"/>
    <w:rsid w:val="00EE3436"/>
    <w:rsid w:val="00EE4573"/>
    <w:rsid w:val="00EE4B30"/>
    <w:rsid w:val="00EF2895"/>
    <w:rsid w:val="00EF359B"/>
    <w:rsid w:val="00EF428F"/>
    <w:rsid w:val="00EF5D32"/>
    <w:rsid w:val="00EF6001"/>
    <w:rsid w:val="00EF63EE"/>
    <w:rsid w:val="00EF64F7"/>
    <w:rsid w:val="00EF7122"/>
    <w:rsid w:val="00EF7274"/>
    <w:rsid w:val="00F00AA3"/>
    <w:rsid w:val="00F041FE"/>
    <w:rsid w:val="00F04F09"/>
    <w:rsid w:val="00F04F92"/>
    <w:rsid w:val="00F05D72"/>
    <w:rsid w:val="00F100E9"/>
    <w:rsid w:val="00F11BE7"/>
    <w:rsid w:val="00F11D5D"/>
    <w:rsid w:val="00F11DA9"/>
    <w:rsid w:val="00F121F1"/>
    <w:rsid w:val="00F12707"/>
    <w:rsid w:val="00F12BB9"/>
    <w:rsid w:val="00F12F21"/>
    <w:rsid w:val="00F14F3D"/>
    <w:rsid w:val="00F15155"/>
    <w:rsid w:val="00F159E5"/>
    <w:rsid w:val="00F15DAD"/>
    <w:rsid w:val="00F20FA2"/>
    <w:rsid w:val="00F21D16"/>
    <w:rsid w:val="00F24576"/>
    <w:rsid w:val="00F306A2"/>
    <w:rsid w:val="00F31108"/>
    <w:rsid w:val="00F33909"/>
    <w:rsid w:val="00F34637"/>
    <w:rsid w:val="00F35DCF"/>
    <w:rsid w:val="00F371E0"/>
    <w:rsid w:val="00F401CA"/>
    <w:rsid w:val="00F40A94"/>
    <w:rsid w:val="00F42DA8"/>
    <w:rsid w:val="00F44808"/>
    <w:rsid w:val="00F45E1B"/>
    <w:rsid w:val="00F47E44"/>
    <w:rsid w:val="00F502A2"/>
    <w:rsid w:val="00F50409"/>
    <w:rsid w:val="00F51FA7"/>
    <w:rsid w:val="00F528C4"/>
    <w:rsid w:val="00F566B2"/>
    <w:rsid w:val="00F56EC1"/>
    <w:rsid w:val="00F6011D"/>
    <w:rsid w:val="00F611F6"/>
    <w:rsid w:val="00F617E5"/>
    <w:rsid w:val="00F646AC"/>
    <w:rsid w:val="00F6540D"/>
    <w:rsid w:val="00F66331"/>
    <w:rsid w:val="00F665A0"/>
    <w:rsid w:val="00F73245"/>
    <w:rsid w:val="00F75597"/>
    <w:rsid w:val="00F76134"/>
    <w:rsid w:val="00F8379A"/>
    <w:rsid w:val="00F842AC"/>
    <w:rsid w:val="00F8792F"/>
    <w:rsid w:val="00F87B9F"/>
    <w:rsid w:val="00F915D0"/>
    <w:rsid w:val="00F91EC0"/>
    <w:rsid w:val="00F924D1"/>
    <w:rsid w:val="00F939D5"/>
    <w:rsid w:val="00F94602"/>
    <w:rsid w:val="00F9506F"/>
    <w:rsid w:val="00F96617"/>
    <w:rsid w:val="00F96CAC"/>
    <w:rsid w:val="00FA1C69"/>
    <w:rsid w:val="00FA2A33"/>
    <w:rsid w:val="00FA34B0"/>
    <w:rsid w:val="00FA4BA3"/>
    <w:rsid w:val="00FA4D0D"/>
    <w:rsid w:val="00FB0791"/>
    <w:rsid w:val="00FB1B89"/>
    <w:rsid w:val="00FB1C3A"/>
    <w:rsid w:val="00FB23F9"/>
    <w:rsid w:val="00FB32E9"/>
    <w:rsid w:val="00FB4B5C"/>
    <w:rsid w:val="00FB5B2D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693E"/>
    <w:rsid w:val="00FF2B87"/>
    <w:rsid w:val="00FF3A4B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basedOn w:val="Domylnaczcionkaakapitu"/>
    <w:rsid w:val="002D28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2D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7157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3D6D"/>
    <w:rPr>
      <w:b/>
      <w:bCs/>
    </w:rPr>
  </w:style>
  <w:style w:type="character" w:customStyle="1" w:styleId="ui-provider">
    <w:name w:val="ui-provider"/>
    <w:basedOn w:val="Domylnaczcionkaakapitu"/>
    <w:rsid w:val="008A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4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Walczuk-Wiśniewska Anna</cp:lastModifiedBy>
  <cp:revision>2</cp:revision>
  <cp:lastPrinted>2019-04-05T14:49:00Z</cp:lastPrinted>
  <dcterms:created xsi:type="dcterms:W3CDTF">2025-03-18T07:23:00Z</dcterms:created>
  <dcterms:modified xsi:type="dcterms:W3CDTF">2025-03-18T07:23:00Z</dcterms:modified>
</cp:coreProperties>
</file>